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851A9" w14:textId="38D4C9D5" w:rsidR="004B5B71" w:rsidRPr="00554F52" w:rsidRDefault="00154B21" w:rsidP="00173C0E">
      <w:pPr>
        <w:pStyle w:val="ChangeHistoryTitle"/>
        <w:spacing w:before="120" w:after="120" w:line="360" w:lineRule="auto"/>
        <w:ind w:firstLine="270"/>
        <w:rPr>
          <w:rFonts w:cs="Arial"/>
          <w:sz w:val="32"/>
        </w:rPr>
      </w:pPr>
      <w:r w:rsidRPr="00554F52">
        <w:rPr>
          <w:rFonts w:cs="Arial"/>
          <w:noProof/>
          <w:sz w:val="32"/>
        </w:rPr>
        <w:drawing>
          <wp:anchor distT="0" distB="0" distL="114300" distR="114300" simplePos="0" relativeHeight="251680768" behindDoc="0" locked="0" layoutInCell="1" allowOverlap="1" wp14:anchorId="0B2D71D0" wp14:editId="3B8AF4CC">
            <wp:simplePos x="0" y="0"/>
            <wp:positionH relativeFrom="page">
              <wp:align>left</wp:align>
            </wp:positionH>
            <wp:positionV relativeFrom="paragraph">
              <wp:posOffset>-917727</wp:posOffset>
            </wp:positionV>
            <wp:extent cx="7600217" cy="1392652"/>
            <wp:effectExtent l="0" t="0" r="1270" b="0"/>
            <wp:wrapNone/>
            <wp:docPr id="1437880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8092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7" cy="1392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9D13F" w14:textId="77777777" w:rsidR="00154B21" w:rsidRPr="00554F52" w:rsidRDefault="00154B21" w:rsidP="00154B21">
      <w:pPr>
        <w:rPr>
          <w:rFonts w:ascii="Arial" w:hAnsi="Arial" w:cs="Arial"/>
          <w:b/>
          <w:sz w:val="32"/>
        </w:rPr>
      </w:pPr>
    </w:p>
    <w:p w14:paraId="0DE3A9B1" w14:textId="77777777" w:rsidR="00154B21" w:rsidRPr="00554F52" w:rsidRDefault="00154B21" w:rsidP="00154B21">
      <w:pPr>
        <w:ind w:firstLine="720"/>
        <w:rPr>
          <w:rFonts w:ascii="Arial" w:hAnsi="Arial" w:cs="Arial"/>
          <w:b/>
          <w:sz w:val="32"/>
        </w:rPr>
      </w:pPr>
    </w:p>
    <w:p w14:paraId="60140B0E" w14:textId="3C1EFDC1" w:rsidR="00154B21" w:rsidRPr="00554F52" w:rsidRDefault="00154B21" w:rsidP="00154B21">
      <w:pPr>
        <w:ind w:firstLine="720"/>
        <w:rPr>
          <w:rFonts w:ascii="Arial" w:hAnsi="Arial" w:cs="Arial"/>
          <w:b/>
          <w:sz w:val="32"/>
        </w:rPr>
      </w:pPr>
      <w:r w:rsidRPr="00554F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5CC25" wp14:editId="75DEB0CC">
                <wp:simplePos x="0" y="0"/>
                <wp:positionH relativeFrom="margin">
                  <wp:posOffset>-454660</wp:posOffset>
                </wp:positionH>
                <wp:positionV relativeFrom="paragraph">
                  <wp:posOffset>297977</wp:posOffset>
                </wp:positionV>
                <wp:extent cx="5730875" cy="1701165"/>
                <wp:effectExtent l="0" t="0" r="0" b="0"/>
                <wp:wrapSquare wrapText="bothSides"/>
                <wp:docPr id="1932634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CE9C8" w14:textId="251A0DED" w:rsidR="00154B21" w:rsidRPr="00154B21" w:rsidRDefault="00154B21" w:rsidP="00154B21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5B9BD5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B21">
                              <w:rPr>
                                <w:rFonts w:ascii="Times New Roman" w:hAnsi="Times New Roman"/>
                                <w:b/>
                                <w:color w:val="5B9BD5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ƯỚNG DẪN</w:t>
                            </w:r>
                          </w:p>
                          <w:p w14:paraId="2791904C" w14:textId="77777777" w:rsidR="00154B21" w:rsidRPr="00154B21" w:rsidRDefault="00154B21" w:rsidP="00154B21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5B9BD5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B21">
                              <w:rPr>
                                <w:rFonts w:ascii="Times New Roman" w:hAnsi="Times New Roman"/>
                                <w:b/>
                                <w:color w:val="5B9BD5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5CC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8pt;margin-top:23.45pt;width:451.25pt;height:1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" filled="f" stroked="f">
                <v:textbox>
                  <w:txbxContent>
                    <w:p w14:paraId="7FACE9C8" w14:textId="251A0DED" w:rsidR="00154B21" w:rsidRPr="00154B21" w:rsidRDefault="00154B21" w:rsidP="00154B21">
                      <w:pPr>
                        <w:spacing w:line="240" w:lineRule="auto"/>
                        <w:ind w:firstLine="720"/>
                        <w:rPr>
                          <w:rFonts w:ascii="Times New Roman" w:hAnsi="Times New Roman"/>
                          <w:b/>
                          <w:color w:val="5B9BD5" w:themeColor="accent5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4B21">
                        <w:rPr>
                          <w:rFonts w:ascii="Times New Roman" w:hAnsi="Times New Roman"/>
                          <w:b/>
                          <w:color w:val="5B9BD5" w:themeColor="accent5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ƯỚNG DẪN</w:t>
                      </w:r>
                    </w:p>
                    <w:p w14:paraId="2791904C" w14:textId="77777777" w:rsidR="00154B21" w:rsidRPr="00154B21" w:rsidRDefault="00154B21" w:rsidP="00154B21">
                      <w:pPr>
                        <w:spacing w:line="240" w:lineRule="auto"/>
                        <w:ind w:firstLine="720"/>
                        <w:rPr>
                          <w:rFonts w:ascii="Times New Roman" w:hAnsi="Times New Roman"/>
                          <w:b/>
                          <w:color w:val="5B9BD5" w:themeColor="accent5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4B21">
                        <w:rPr>
                          <w:rFonts w:ascii="Times New Roman" w:hAnsi="Times New Roman"/>
                          <w:b/>
                          <w:color w:val="5B9BD5" w:themeColor="accent5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Ử DỤ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378DD2" w14:textId="661D928A" w:rsidR="00154B21" w:rsidRPr="00554F52" w:rsidRDefault="00154B21" w:rsidP="00154B21">
      <w:pPr>
        <w:ind w:firstLine="720"/>
        <w:rPr>
          <w:rFonts w:ascii="Arial" w:hAnsi="Arial" w:cs="Arial"/>
          <w:b/>
          <w:sz w:val="40"/>
          <w:szCs w:val="40"/>
        </w:rPr>
      </w:pPr>
    </w:p>
    <w:p w14:paraId="081AB7B7" w14:textId="178BAA07" w:rsidR="00154B21" w:rsidRPr="00554F52" w:rsidRDefault="00154B21" w:rsidP="00154B21">
      <w:pPr>
        <w:rPr>
          <w:rFonts w:ascii="Arial" w:hAnsi="Arial" w:cs="Arial"/>
          <w:b/>
          <w:sz w:val="32"/>
        </w:rPr>
      </w:pPr>
      <w:r w:rsidRPr="00554F52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25452" wp14:editId="3401B7BC">
                <wp:simplePos x="0" y="0"/>
                <wp:positionH relativeFrom="margin">
                  <wp:align>left</wp:align>
                </wp:positionH>
                <wp:positionV relativeFrom="paragraph">
                  <wp:posOffset>28028</wp:posOffset>
                </wp:positionV>
                <wp:extent cx="5273749" cy="0"/>
                <wp:effectExtent l="0" t="19050" r="41275" b="38100"/>
                <wp:wrapNone/>
                <wp:docPr id="12057455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74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0781C" id="Straight Connector 1" o:spid="_x0000_s1026" style="position:absolute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pt" to="41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" strokecolor="#4472c4 [3204]" strokeweight="4.5pt">
                <v:stroke joinstyle="miter"/>
                <w10:wrap anchorx="margin"/>
              </v:line>
            </w:pict>
          </mc:Fallback>
        </mc:AlternateContent>
      </w:r>
    </w:p>
    <w:p w14:paraId="0ADAFF11" w14:textId="77777777" w:rsidR="00154B21" w:rsidRPr="00554F52" w:rsidRDefault="00154B21" w:rsidP="00154B21">
      <w:pPr>
        <w:rPr>
          <w:rFonts w:ascii="Arial" w:hAnsi="Arial" w:cs="Arial"/>
        </w:rPr>
      </w:pPr>
    </w:p>
    <w:p w14:paraId="29AC01EB" w14:textId="77777777" w:rsidR="00154B21" w:rsidRPr="00554F52" w:rsidRDefault="00154B21" w:rsidP="00154B21">
      <w:pPr>
        <w:rPr>
          <w:rFonts w:ascii="Arial" w:hAnsi="Arial" w:cs="Arial"/>
        </w:rPr>
      </w:pPr>
    </w:p>
    <w:p w14:paraId="0E17EA9E" w14:textId="77777777" w:rsidR="00154B21" w:rsidRPr="00554F52" w:rsidRDefault="00154B21" w:rsidP="00154B21">
      <w:pPr>
        <w:rPr>
          <w:rFonts w:ascii="Arial" w:hAnsi="Arial" w:cs="Arial"/>
        </w:rPr>
      </w:pPr>
    </w:p>
    <w:p w14:paraId="2C089EBB" w14:textId="77777777" w:rsidR="00154B21" w:rsidRPr="00554F52" w:rsidRDefault="00154B21" w:rsidP="00154B21">
      <w:pPr>
        <w:rPr>
          <w:rFonts w:ascii="Arial" w:hAnsi="Arial" w:cs="Arial"/>
        </w:rPr>
      </w:pPr>
    </w:p>
    <w:p w14:paraId="57FE1757" w14:textId="77777777" w:rsidR="00154B21" w:rsidRPr="00554F52" w:rsidRDefault="00154B21" w:rsidP="00154B21">
      <w:pPr>
        <w:rPr>
          <w:rFonts w:ascii="Arial" w:hAnsi="Arial" w:cs="Arial"/>
        </w:rPr>
      </w:pPr>
    </w:p>
    <w:p w14:paraId="545A750E" w14:textId="340DF981" w:rsidR="00154B21" w:rsidRPr="00554F52" w:rsidRDefault="00154B21" w:rsidP="00154B21">
      <w:pPr>
        <w:tabs>
          <w:tab w:val="left" w:pos="971"/>
        </w:tabs>
        <w:spacing w:line="276" w:lineRule="auto"/>
        <w:rPr>
          <w:rFonts w:ascii="Arial" w:hAnsi="Arial" w:cs="Arial"/>
          <w:sz w:val="60"/>
          <w:szCs w:val="60"/>
        </w:rPr>
      </w:pPr>
      <w:r w:rsidRPr="00554F52">
        <w:rPr>
          <w:rFonts w:ascii="Arial" w:hAnsi="Arial" w:cs="Arial"/>
          <w:sz w:val="60"/>
          <w:szCs w:val="60"/>
        </w:rPr>
        <w:t xml:space="preserve">PHẦM MỀM </w:t>
      </w:r>
      <w:r w:rsidR="00F40E69" w:rsidRPr="00554F52">
        <w:rPr>
          <w:rFonts w:ascii="Arial" w:hAnsi="Arial" w:cs="Arial"/>
          <w:sz w:val="60"/>
          <w:szCs w:val="60"/>
        </w:rPr>
        <w:t>CÂN KIỂM TRA TRỌNG LƯỢNG</w:t>
      </w:r>
    </w:p>
    <w:p w14:paraId="1526CE12" w14:textId="210FEC34" w:rsidR="00154B21" w:rsidRPr="00554F52" w:rsidRDefault="00154B21" w:rsidP="00154B21">
      <w:pPr>
        <w:tabs>
          <w:tab w:val="left" w:pos="971"/>
        </w:tabs>
        <w:rPr>
          <w:rFonts w:ascii="Arial" w:hAnsi="Arial" w:cs="Arial"/>
        </w:rPr>
        <w:sectPr w:rsidR="00154B21" w:rsidRPr="00554F52" w:rsidSect="004C6CC5">
          <w:pgSz w:w="11909" w:h="16834" w:code="9"/>
          <w:pgMar w:top="1440" w:right="1440" w:bottom="1440" w:left="1440" w:header="720" w:footer="720" w:gutter="0"/>
          <w:pgNumType w:fmt="lowerRoman" w:start="1"/>
          <w:cols w:space="720"/>
        </w:sectPr>
      </w:pPr>
      <w:r w:rsidRPr="00554F52">
        <w:rPr>
          <w:rFonts w:ascii="Arial" w:hAnsi="Arial" w:cs="Arial"/>
        </w:rPr>
        <w:tab/>
      </w:r>
    </w:p>
    <w:p w14:paraId="0CBC56B1" w14:textId="0A028CC5" w:rsidR="004B5B71" w:rsidRPr="00554F52" w:rsidRDefault="00AC6C6A" w:rsidP="00754FD2">
      <w:pPr>
        <w:pStyle w:val="TOCEntry"/>
        <w:spacing w:before="300" w:after="120" w:line="360" w:lineRule="auto"/>
        <w:ind w:firstLine="270"/>
        <w:jc w:val="center"/>
        <w:outlineLvl w:val="0"/>
        <w:rPr>
          <w:rFonts w:ascii="Arial" w:hAnsi="Arial" w:cs="Arial"/>
          <w:caps/>
          <w:kern w:val="28"/>
          <w:sz w:val="24"/>
          <w:szCs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50777520"/>
      <w:bookmarkStart w:id="6" w:name="_Toc165924383"/>
      <w:bookmarkEnd w:id="0"/>
      <w:bookmarkEnd w:id="1"/>
      <w:bookmarkEnd w:id="2"/>
      <w:bookmarkEnd w:id="3"/>
      <w:bookmarkEnd w:id="4"/>
      <w:r w:rsidRPr="00554F52">
        <w:rPr>
          <w:rFonts w:ascii="Arial" w:hAnsi="Arial" w:cs="Arial"/>
          <w:caps/>
          <w:kern w:val="28"/>
          <w:sz w:val="24"/>
          <w:szCs w:val="24"/>
        </w:rPr>
        <w:lastRenderedPageBreak/>
        <w:t>MỤC LỤC</w:t>
      </w:r>
      <w:bookmarkEnd w:id="5"/>
      <w:bookmarkEnd w:id="6"/>
    </w:p>
    <w:p w14:paraId="07F35831" w14:textId="41CD1FCB" w:rsidR="00461C77" w:rsidRPr="00461C77" w:rsidRDefault="00000000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sz w:val="28"/>
          <w:szCs w:val="28"/>
        </w:rPr>
        <w:fldChar w:fldCharType="begin"/>
      </w:r>
      <w:r w:rsidRPr="00461C77">
        <w:rPr>
          <w:rFonts w:ascii="Arial" w:hAnsi="Arial" w:cs="Arial"/>
          <w:sz w:val="28"/>
          <w:szCs w:val="28"/>
        </w:rPr>
        <w:instrText xml:space="preserve"> TOC \o "1-3" \t "TOCentry,1" </w:instrText>
      </w:r>
      <w:r w:rsidRPr="00461C77">
        <w:rPr>
          <w:rFonts w:ascii="Arial" w:hAnsi="Arial" w:cs="Arial"/>
          <w:sz w:val="28"/>
          <w:szCs w:val="28"/>
        </w:rPr>
        <w:fldChar w:fldCharType="separate"/>
      </w:r>
      <w:r w:rsidR="00461C77" w:rsidRPr="00461C77">
        <w:rPr>
          <w:rFonts w:ascii="Arial" w:hAnsi="Arial" w:cs="Arial"/>
          <w:caps/>
          <w:noProof/>
          <w:kern w:val="28"/>
          <w:sz w:val="28"/>
          <w:szCs w:val="28"/>
        </w:rPr>
        <w:t>MỤC LỤC</w:t>
      </w:r>
      <w:r w:rsidR="00461C77" w:rsidRPr="00461C77">
        <w:rPr>
          <w:noProof/>
          <w:sz w:val="28"/>
          <w:szCs w:val="28"/>
        </w:rPr>
        <w:tab/>
      </w:r>
      <w:r w:rsidR="00461C77" w:rsidRPr="00461C77">
        <w:rPr>
          <w:noProof/>
          <w:sz w:val="28"/>
          <w:szCs w:val="28"/>
        </w:rPr>
        <w:fldChar w:fldCharType="begin"/>
      </w:r>
      <w:r w:rsidR="00461C77" w:rsidRPr="00461C77">
        <w:rPr>
          <w:noProof/>
          <w:sz w:val="28"/>
          <w:szCs w:val="28"/>
        </w:rPr>
        <w:instrText xml:space="preserve"> PAGEREF _Toc165924383 \h </w:instrText>
      </w:r>
      <w:r w:rsidR="00461C77" w:rsidRPr="00461C77">
        <w:rPr>
          <w:noProof/>
          <w:sz w:val="28"/>
          <w:szCs w:val="28"/>
        </w:rPr>
      </w:r>
      <w:r w:rsidR="00461C77"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2</w:t>
      </w:r>
      <w:r w:rsidR="00461C77" w:rsidRPr="00461C77">
        <w:rPr>
          <w:noProof/>
          <w:sz w:val="28"/>
          <w:szCs w:val="28"/>
        </w:rPr>
        <w:fldChar w:fldCharType="end"/>
      </w:r>
    </w:p>
    <w:p w14:paraId="1D8B1436" w14:textId="21D2EB1D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caps/>
          <w:noProof/>
          <w:kern w:val="28"/>
          <w:sz w:val="28"/>
          <w:szCs w:val="28"/>
        </w:rPr>
        <w:t>LỊCH SỬ PHIÊN BẢN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84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3</w:t>
      </w:r>
      <w:r w:rsidRPr="00461C77">
        <w:rPr>
          <w:noProof/>
          <w:sz w:val="28"/>
          <w:szCs w:val="28"/>
        </w:rPr>
        <w:fldChar w:fldCharType="end"/>
      </w:r>
    </w:p>
    <w:p w14:paraId="7B932F3C" w14:textId="15D204BA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I. LIÊN HỆ HỖ TRỢ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85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</w:t>
      </w:r>
      <w:r w:rsidRPr="00461C77">
        <w:rPr>
          <w:noProof/>
          <w:sz w:val="28"/>
          <w:szCs w:val="28"/>
        </w:rPr>
        <w:fldChar w:fldCharType="end"/>
      </w:r>
    </w:p>
    <w:p w14:paraId="588805E9" w14:textId="2AA7DB53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II. GIỚI THIỆU HỆ THỐNG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86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2</w:t>
      </w:r>
      <w:r w:rsidRPr="00461C77">
        <w:rPr>
          <w:noProof/>
          <w:sz w:val="28"/>
          <w:szCs w:val="28"/>
        </w:rPr>
        <w:fldChar w:fldCharType="end"/>
      </w:r>
    </w:p>
    <w:p w14:paraId="755791E2" w14:textId="0167F455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III. BẮT ĐẦU NHANH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87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3</w:t>
      </w:r>
      <w:r w:rsidRPr="00461C77">
        <w:rPr>
          <w:noProof/>
          <w:sz w:val="28"/>
          <w:szCs w:val="28"/>
        </w:rPr>
        <w:fldChar w:fldCharType="end"/>
      </w:r>
    </w:p>
    <w:p w14:paraId="3B848DED" w14:textId="1F2AFF33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3.1. Khởi động nhanh hệ thống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88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3</w:t>
      </w:r>
      <w:r w:rsidRPr="00461C77">
        <w:rPr>
          <w:noProof/>
          <w:sz w:val="28"/>
          <w:szCs w:val="28"/>
        </w:rPr>
        <w:fldChar w:fldCharType="end"/>
      </w:r>
    </w:p>
    <w:p w14:paraId="67459CA1" w14:textId="72504B63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3.2. Các tín hiệu cảnh báo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89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4</w:t>
      </w:r>
      <w:r w:rsidRPr="00461C77">
        <w:rPr>
          <w:noProof/>
          <w:sz w:val="28"/>
          <w:szCs w:val="28"/>
        </w:rPr>
        <w:fldChar w:fldCharType="end"/>
      </w:r>
    </w:p>
    <w:p w14:paraId="7496BD07" w14:textId="0EF43745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IV. GIAO DIỆN NGƯỜI DÙNG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0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6</w:t>
      </w:r>
      <w:r w:rsidRPr="00461C77">
        <w:rPr>
          <w:noProof/>
          <w:sz w:val="28"/>
          <w:szCs w:val="28"/>
        </w:rPr>
        <w:fldChar w:fldCharType="end"/>
      </w:r>
    </w:p>
    <w:p w14:paraId="55DEAF00" w14:textId="749AF188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4.1. Home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1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6</w:t>
      </w:r>
      <w:r w:rsidRPr="00461C77">
        <w:rPr>
          <w:noProof/>
          <w:sz w:val="28"/>
          <w:szCs w:val="28"/>
        </w:rPr>
        <w:fldChar w:fldCharType="end"/>
      </w:r>
    </w:p>
    <w:p w14:paraId="5AEC7DC6" w14:textId="29AF1A52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4.2. Tổng Hợp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2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7</w:t>
      </w:r>
      <w:r w:rsidRPr="00461C77">
        <w:rPr>
          <w:noProof/>
          <w:sz w:val="28"/>
          <w:szCs w:val="28"/>
        </w:rPr>
        <w:fldChar w:fldCharType="end"/>
      </w:r>
    </w:p>
    <w:p w14:paraId="3DA1E88D" w14:textId="14B31856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4.3. Export Excel: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3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8</w:t>
      </w:r>
      <w:r w:rsidRPr="00461C77">
        <w:rPr>
          <w:noProof/>
          <w:sz w:val="28"/>
          <w:szCs w:val="28"/>
        </w:rPr>
        <w:fldChar w:fldCharType="end"/>
      </w:r>
    </w:p>
    <w:p w14:paraId="076337FA" w14:textId="22B167A3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4.4. Settings: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4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9</w:t>
      </w:r>
      <w:r w:rsidRPr="00461C77">
        <w:rPr>
          <w:noProof/>
          <w:sz w:val="28"/>
          <w:szCs w:val="28"/>
        </w:rPr>
        <w:fldChar w:fldCharType="end"/>
      </w:r>
    </w:p>
    <w:p w14:paraId="046721A1" w14:textId="0B7942CD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4.5. Tare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5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2</w:t>
      </w:r>
      <w:r w:rsidRPr="00461C77">
        <w:rPr>
          <w:noProof/>
          <w:sz w:val="28"/>
          <w:szCs w:val="28"/>
        </w:rPr>
        <w:fldChar w:fldCharType="end"/>
      </w:r>
    </w:p>
    <w:p w14:paraId="0381CC9F" w14:textId="331B1DB1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V. XỬ LÝ SỰ CỐ KHẨN CẤP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6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3</w:t>
      </w:r>
      <w:r w:rsidRPr="00461C77">
        <w:rPr>
          <w:noProof/>
          <w:sz w:val="28"/>
          <w:szCs w:val="28"/>
        </w:rPr>
        <w:fldChar w:fldCharType="end"/>
      </w:r>
    </w:p>
    <w:p w14:paraId="2593ACE8" w14:textId="145F0947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5.1. Không thấy dữ liệu cân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7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3</w:t>
      </w:r>
      <w:r w:rsidRPr="00461C77">
        <w:rPr>
          <w:noProof/>
          <w:sz w:val="28"/>
          <w:szCs w:val="28"/>
        </w:rPr>
        <w:fldChar w:fldCharType="end"/>
      </w:r>
    </w:p>
    <w:p w14:paraId="2D5CFC27" w14:textId="4799A1EE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5.2. App mất kết nối cân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8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3</w:t>
      </w:r>
      <w:r w:rsidRPr="00461C77">
        <w:rPr>
          <w:noProof/>
          <w:sz w:val="28"/>
          <w:szCs w:val="28"/>
        </w:rPr>
        <w:fldChar w:fldCharType="end"/>
      </w:r>
    </w:p>
    <w:p w14:paraId="63421CA9" w14:textId="717C3C43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VI. HƯỚNG DẪN SỬ DỤNG CHO PHẦN MỀM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399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4</w:t>
      </w:r>
      <w:r w:rsidRPr="00461C77">
        <w:rPr>
          <w:noProof/>
          <w:sz w:val="28"/>
          <w:szCs w:val="28"/>
        </w:rPr>
        <w:fldChar w:fldCharType="end"/>
      </w:r>
    </w:p>
    <w:p w14:paraId="7A527DF2" w14:textId="74D3643D" w:rsidR="00461C77" w:rsidRPr="00461C77" w:rsidRDefault="00461C77" w:rsidP="00461C7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rFonts w:ascii="Arial" w:hAnsi="Arial" w:cs="Arial"/>
          <w:noProof/>
          <w:sz w:val="28"/>
          <w:szCs w:val="28"/>
        </w:rPr>
        <w:t>VII. HƯỚNG DẪN SETUP CÂN SARTORIUS VÀ KẾT NỐI IPC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400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6</w:t>
      </w:r>
      <w:r w:rsidRPr="00461C77">
        <w:rPr>
          <w:noProof/>
          <w:sz w:val="28"/>
          <w:szCs w:val="28"/>
        </w:rPr>
        <w:fldChar w:fldCharType="end"/>
      </w:r>
    </w:p>
    <w:p w14:paraId="49B6A519" w14:textId="23456E5C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7.1. Setup cân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401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6</w:t>
      </w:r>
      <w:r w:rsidRPr="00461C77">
        <w:rPr>
          <w:noProof/>
          <w:sz w:val="28"/>
          <w:szCs w:val="28"/>
        </w:rPr>
        <w:fldChar w:fldCharType="end"/>
      </w:r>
    </w:p>
    <w:p w14:paraId="7EE89768" w14:textId="67FB32B5" w:rsidR="00461C77" w:rsidRPr="00461C77" w:rsidRDefault="00461C77" w:rsidP="00461C77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vi-VN" w:eastAsia="vi-VN"/>
          <w14:ligatures w14:val="standardContextual"/>
        </w:rPr>
      </w:pPr>
      <w:r w:rsidRPr="00461C77">
        <w:rPr>
          <w:noProof/>
          <w:sz w:val="28"/>
          <w:szCs w:val="28"/>
        </w:rPr>
        <w:t>7.2. Kết nối giữa cân và IPC</w:t>
      </w:r>
      <w:r w:rsidRPr="00461C77">
        <w:rPr>
          <w:noProof/>
          <w:sz w:val="28"/>
          <w:szCs w:val="28"/>
        </w:rPr>
        <w:tab/>
      </w:r>
      <w:r w:rsidRPr="00461C77">
        <w:rPr>
          <w:noProof/>
          <w:sz w:val="28"/>
          <w:szCs w:val="28"/>
        </w:rPr>
        <w:fldChar w:fldCharType="begin"/>
      </w:r>
      <w:r w:rsidRPr="00461C77">
        <w:rPr>
          <w:noProof/>
          <w:sz w:val="28"/>
          <w:szCs w:val="28"/>
        </w:rPr>
        <w:instrText xml:space="preserve"> PAGEREF _Toc165924402 \h </w:instrText>
      </w:r>
      <w:r w:rsidRPr="00461C77">
        <w:rPr>
          <w:noProof/>
          <w:sz w:val="28"/>
          <w:szCs w:val="28"/>
        </w:rPr>
      </w:r>
      <w:r w:rsidRPr="00461C77">
        <w:rPr>
          <w:noProof/>
          <w:sz w:val="28"/>
          <w:szCs w:val="28"/>
        </w:rPr>
        <w:fldChar w:fldCharType="separate"/>
      </w:r>
      <w:r w:rsidR="00E0384A">
        <w:rPr>
          <w:noProof/>
          <w:sz w:val="28"/>
          <w:szCs w:val="28"/>
        </w:rPr>
        <w:t>17</w:t>
      </w:r>
      <w:r w:rsidRPr="00461C77">
        <w:rPr>
          <w:noProof/>
          <w:sz w:val="28"/>
          <w:szCs w:val="28"/>
        </w:rPr>
        <w:fldChar w:fldCharType="end"/>
      </w:r>
    </w:p>
    <w:p w14:paraId="338AA15A" w14:textId="3C055D21" w:rsidR="00EE40C5" w:rsidRPr="00243B46" w:rsidRDefault="00000000" w:rsidP="00461C77">
      <w:pPr>
        <w:tabs>
          <w:tab w:val="left" w:pos="270"/>
        </w:tabs>
        <w:spacing w:before="300" w:after="120" w:line="360" w:lineRule="auto"/>
        <w:ind w:left="270" w:firstLine="90"/>
        <w:rPr>
          <w:rFonts w:ascii="Arial" w:hAnsi="Arial" w:cs="Arial"/>
          <w:sz w:val="28"/>
          <w:szCs w:val="28"/>
        </w:rPr>
      </w:pPr>
      <w:r w:rsidRPr="00461C77">
        <w:rPr>
          <w:rFonts w:ascii="Arial" w:hAnsi="Arial" w:cs="Arial"/>
          <w:sz w:val="28"/>
          <w:szCs w:val="28"/>
        </w:rPr>
        <w:fldChar w:fldCharType="end"/>
      </w:r>
    </w:p>
    <w:p w14:paraId="79521FF0" w14:textId="77777777" w:rsidR="00461C77" w:rsidRDefault="00461C77">
      <w:pPr>
        <w:spacing w:line="240" w:lineRule="auto"/>
        <w:rPr>
          <w:rFonts w:ascii="Arial" w:hAnsi="Arial" w:cs="Arial"/>
          <w:b/>
          <w:caps/>
          <w:kern w:val="28"/>
          <w:szCs w:val="24"/>
        </w:rPr>
      </w:pPr>
      <w:bookmarkStart w:id="7" w:name="_Toc150777521"/>
      <w:bookmarkStart w:id="8" w:name="_Toc165924384"/>
      <w:r>
        <w:rPr>
          <w:rFonts w:ascii="Arial" w:hAnsi="Arial" w:cs="Arial"/>
          <w:caps/>
          <w:kern w:val="28"/>
          <w:szCs w:val="24"/>
        </w:rPr>
        <w:br w:type="page"/>
      </w:r>
    </w:p>
    <w:p w14:paraId="6BE555F4" w14:textId="02BF2098" w:rsidR="004B5B71" w:rsidRPr="00554F52" w:rsidRDefault="009C11C7" w:rsidP="00173C0E">
      <w:pPr>
        <w:pStyle w:val="TOCEntry"/>
        <w:spacing w:after="120" w:line="360" w:lineRule="auto"/>
        <w:ind w:firstLine="270"/>
        <w:outlineLvl w:val="0"/>
        <w:rPr>
          <w:rFonts w:ascii="Arial" w:hAnsi="Arial" w:cs="Arial"/>
          <w:caps/>
          <w:kern w:val="28"/>
          <w:sz w:val="24"/>
          <w:szCs w:val="24"/>
        </w:rPr>
      </w:pPr>
      <w:r w:rsidRPr="00554F52">
        <w:rPr>
          <w:rFonts w:ascii="Arial" w:hAnsi="Arial" w:cs="Arial"/>
          <w:caps/>
          <w:kern w:val="28"/>
          <w:sz w:val="24"/>
          <w:szCs w:val="24"/>
        </w:rPr>
        <w:lastRenderedPageBreak/>
        <w:t>LỊCH SỬ PHIÊN BẢN</w:t>
      </w:r>
      <w:bookmarkEnd w:id="7"/>
      <w:bookmarkEnd w:id="8"/>
    </w:p>
    <w:tbl>
      <w:tblPr>
        <w:tblW w:w="930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545"/>
        <w:gridCol w:w="4395"/>
        <w:gridCol w:w="1584"/>
      </w:tblGrid>
      <w:tr w:rsidR="004B5B71" w:rsidRPr="00554F52" w14:paraId="1131E023" w14:textId="77777777" w:rsidTr="000D06F0">
        <w:tc>
          <w:tcPr>
            <w:tcW w:w="1785" w:type="dxa"/>
            <w:tcBorders>
              <w:top w:val="single" w:sz="12" w:space="0" w:color="auto"/>
              <w:bottom w:val="double" w:sz="12" w:space="0" w:color="auto"/>
            </w:tcBorders>
          </w:tcPr>
          <w:p w14:paraId="581F6494" w14:textId="1980F351" w:rsidR="004B5B71" w:rsidRPr="00554F52" w:rsidRDefault="0046643E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54F52">
              <w:rPr>
                <w:rFonts w:ascii="Arial" w:hAnsi="Arial" w:cs="Arial"/>
                <w:b/>
                <w:szCs w:val="24"/>
              </w:rPr>
              <w:t>Tên</w:t>
            </w:r>
            <w:proofErr w:type="spellEnd"/>
          </w:p>
        </w:tc>
        <w:tc>
          <w:tcPr>
            <w:tcW w:w="1545" w:type="dxa"/>
            <w:tcBorders>
              <w:top w:val="single" w:sz="12" w:space="0" w:color="auto"/>
              <w:bottom w:val="double" w:sz="12" w:space="0" w:color="auto"/>
            </w:tcBorders>
          </w:tcPr>
          <w:p w14:paraId="4762742E" w14:textId="6A1B60B3" w:rsidR="004B5B71" w:rsidRPr="00554F52" w:rsidRDefault="0046643E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54F52">
              <w:rPr>
                <w:rFonts w:ascii="Arial" w:hAnsi="Arial" w:cs="Arial"/>
                <w:b/>
                <w:szCs w:val="24"/>
              </w:rPr>
              <w:t>Ngày</w:t>
            </w:r>
            <w:proofErr w:type="spellEnd"/>
            <w:r w:rsidRPr="00554F52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54F52">
              <w:rPr>
                <w:rFonts w:ascii="Arial" w:hAnsi="Arial" w:cs="Arial"/>
                <w:b/>
                <w:szCs w:val="24"/>
              </w:rPr>
              <w:t>tạo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  <w:bottom w:val="double" w:sz="12" w:space="0" w:color="auto"/>
            </w:tcBorders>
          </w:tcPr>
          <w:p w14:paraId="270FF090" w14:textId="3400BC31" w:rsidR="004B5B71" w:rsidRPr="00554F52" w:rsidRDefault="006F76F1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54F52">
              <w:rPr>
                <w:rFonts w:ascii="Arial" w:hAnsi="Arial" w:cs="Arial"/>
                <w:b/>
                <w:szCs w:val="24"/>
              </w:rPr>
              <w:t>Nội</w:t>
            </w:r>
            <w:proofErr w:type="spellEnd"/>
            <w:r w:rsidRPr="00554F52">
              <w:rPr>
                <w:rFonts w:ascii="Arial" w:hAnsi="Arial" w:cs="Arial"/>
                <w:b/>
                <w:szCs w:val="24"/>
              </w:rPr>
              <w:t xml:space="preserve"> dung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98C94B6" w14:textId="5A40AED9" w:rsidR="004B5B71" w:rsidRPr="00554F52" w:rsidRDefault="006F76F1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54F52">
              <w:rPr>
                <w:rFonts w:ascii="Arial" w:hAnsi="Arial" w:cs="Arial"/>
                <w:b/>
                <w:szCs w:val="24"/>
              </w:rPr>
              <w:t>Phiên</w:t>
            </w:r>
            <w:proofErr w:type="spellEnd"/>
            <w:r w:rsidRPr="00554F52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54F52">
              <w:rPr>
                <w:rFonts w:ascii="Arial" w:hAnsi="Arial" w:cs="Arial"/>
                <w:b/>
                <w:szCs w:val="24"/>
              </w:rPr>
              <w:t>bản</w:t>
            </w:r>
            <w:proofErr w:type="spellEnd"/>
          </w:p>
        </w:tc>
      </w:tr>
      <w:tr w:rsidR="004B5B71" w:rsidRPr="00554F52" w14:paraId="251A9698" w14:textId="77777777" w:rsidTr="000D06F0">
        <w:tc>
          <w:tcPr>
            <w:tcW w:w="1785" w:type="dxa"/>
            <w:tcBorders>
              <w:top w:val="nil"/>
            </w:tcBorders>
          </w:tcPr>
          <w:p w14:paraId="41706646" w14:textId="3836B08E" w:rsidR="004B5B71" w:rsidRPr="00554F52" w:rsidRDefault="00173C0E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Create</w:t>
            </w:r>
          </w:p>
        </w:tc>
        <w:tc>
          <w:tcPr>
            <w:tcW w:w="1545" w:type="dxa"/>
            <w:tcBorders>
              <w:top w:val="nil"/>
            </w:tcBorders>
          </w:tcPr>
          <w:p w14:paraId="101050D1" w14:textId="5B89361B" w:rsidR="004B5B71" w:rsidRPr="00554F52" w:rsidRDefault="006A2D73" w:rsidP="00173C0E">
            <w:pPr>
              <w:spacing w:before="120" w:after="120" w:line="360" w:lineRule="auto"/>
              <w:ind w:firstLine="73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27</w:t>
            </w:r>
            <w:r w:rsidR="00B561BE" w:rsidRPr="00554F52">
              <w:rPr>
                <w:rFonts w:ascii="Arial" w:hAnsi="Arial" w:cs="Arial"/>
                <w:szCs w:val="24"/>
              </w:rPr>
              <w:t>/</w:t>
            </w:r>
            <w:r w:rsidRPr="00554F52">
              <w:rPr>
                <w:rFonts w:ascii="Arial" w:hAnsi="Arial" w:cs="Arial"/>
                <w:szCs w:val="24"/>
              </w:rPr>
              <w:t>11</w:t>
            </w:r>
            <w:r w:rsidR="00B561BE" w:rsidRPr="00554F52">
              <w:rPr>
                <w:rFonts w:ascii="Arial" w:hAnsi="Arial" w:cs="Arial"/>
                <w:szCs w:val="24"/>
              </w:rPr>
              <w:t>/2023</w:t>
            </w:r>
          </w:p>
        </w:tc>
        <w:tc>
          <w:tcPr>
            <w:tcW w:w="4395" w:type="dxa"/>
            <w:tcBorders>
              <w:top w:val="nil"/>
            </w:tcBorders>
          </w:tcPr>
          <w:p w14:paraId="5CF91D0B" w14:textId="315B9CA3" w:rsidR="004B5B71" w:rsidRPr="00554F52" w:rsidRDefault="00045D0E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First version</w:t>
            </w:r>
          </w:p>
        </w:tc>
        <w:tc>
          <w:tcPr>
            <w:tcW w:w="1584" w:type="dxa"/>
            <w:tcBorders>
              <w:top w:val="nil"/>
            </w:tcBorders>
          </w:tcPr>
          <w:p w14:paraId="5BDC14E6" w14:textId="154DB92B" w:rsidR="004B5B71" w:rsidRPr="00554F52" w:rsidRDefault="00045D0E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V1.0</w:t>
            </w:r>
            <w:r w:rsidR="00173C0E" w:rsidRPr="00554F52">
              <w:rPr>
                <w:rFonts w:ascii="Arial" w:hAnsi="Arial" w:cs="Arial"/>
                <w:szCs w:val="24"/>
              </w:rPr>
              <w:t>.0</w:t>
            </w:r>
          </w:p>
        </w:tc>
      </w:tr>
      <w:tr w:rsidR="004B5B71" w:rsidRPr="00554F52" w14:paraId="72B89E02" w14:textId="77777777" w:rsidTr="000D06F0">
        <w:tc>
          <w:tcPr>
            <w:tcW w:w="1785" w:type="dxa"/>
            <w:tcBorders>
              <w:bottom w:val="single" w:sz="12" w:space="0" w:color="auto"/>
            </w:tcBorders>
          </w:tcPr>
          <w:p w14:paraId="0810134C" w14:textId="1141DD91" w:rsidR="004B5B71" w:rsidRPr="00554F52" w:rsidRDefault="00F0250C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Update</w:t>
            </w:r>
          </w:p>
        </w:tc>
        <w:tc>
          <w:tcPr>
            <w:tcW w:w="1545" w:type="dxa"/>
            <w:tcBorders>
              <w:bottom w:val="single" w:sz="12" w:space="0" w:color="auto"/>
            </w:tcBorders>
          </w:tcPr>
          <w:p w14:paraId="6BC1086C" w14:textId="7F14186F" w:rsidR="004B5B71" w:rsidRPr="00554F52" w:rsidRDefault="00F0250C" w:rsidP="00F0250C">
            <w:pPr>
              <w:spacing w:before="120" w:after="120" w:line="360" w:lineRule="auto"/>
              <w:ind w:left="-170"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05/06/2024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76D11D1" w14:textId="01F6C716" w:rsidR="004B5B71" w:rsidRPr="00554F52" w:rsidRDefault="00F0250C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Second vers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E515F0F" w14:textId="1BC20CF8" w:rsidR="004B5B71" w:rsidRPr="00554F52" w:rsidRDefault="00F0250C" w:rsidP="00173C0E">
            <w:pPr>
              <w:spacing w:before="120" w:after="120" w:line="360" w:lineRule="auto"/>
              <w:ind w:firstLine="270"/>
              <w:rPr>
                <w:rFonts w:ascii="Arial" w:hAnsi="Arial" w:cs="Arial"/>
                <w:szCs w:val="24"/>
              </w:rPr>
            </w:pPr>
            <w:r w:rsidRPr="00554F52">
              <w:rPr>
                <w:rFonts w:ascii="Arial" w:hAnsi="Arial" w:cs="Arial"/>
                <w:szCs w:val="24"/>
              </w:rPr>
              <w:t>V2.0.0</w:t>
            </w:r>
          </w:p>
        </w:tc>
      </w:tr>
    </w:tbl>
    <w:p w14:paraId="2F92B195" w14:textId="77777777" w:rsidR="004B5B71" w:rsidRPr="00554F52" w:rsidRDefault="004B5B71" w:rsidP="00173C0E">
      <w:pPr>
        <w:spacing w:before="120" w:after="120" w:line="360" w:lineRule="auto"/>
        <w:ind w:firstLine="270"/>
        <w:rPr>
          <w:rFonts w:ascii="Arial" w:hAnsi="Arial" w:cs="Arial"/>
          <w:b/>
          <w:szCs w:val="24"/>
        </w:rPr>
      </w:pPr>
    </w:p>
    <w:p w14:paraId="29B3688A" w14:textId="77777777" w:rsidR="004B5B71" w:rsidRPr="00554F52" w:rsidRDefault="004B5B71" w:rsidP="00173C0E">
      <w:pPr>
        <w:spacing w:before="120" w:after="120" w:line="360" w:lineRule="auto"/>
        <w:ind w:firstLine="270"/>
        <w:rPr>
          <w:rFonts w:ascii="Arial" w:hAnsi="Arial" w:cs="Arial"/>
          <w:szCs w:val="24"/>
        </w:rPr>
      </w:pPr>
    </w:p>
    <w:p w14:paraId="62BE2D94" w14:textId="77777777" w:rsidR="004B5B71" w:rsidRPr="00554F52" w:rsidRDefault="004B5B71" w:rsidP="00173C0E">
      <w:pPr>
        <w:spacing w:before="120" w:after="120" w:line="360" w:lineRule="auto"/>
        <w:ind w:firstLine="270"/>
        <w:rPr>
          <w:rFonts w:ascii="Arial" w:hAnsi="Arial" w:cs="Arial"/>
          <w:szCs w:val="24"/>
        </w:rPr>
        <w:sectPr w:rsidR="004B5B71" w:rsidRPr="00554F52" w:rsidSect="004C6CC5">
          <w:headerReference w:type="default" r:id="rId9"/>
          <w:footerReference w:type="default" r:id="rId10"/>
          <w:pgSz w:w="11909" w:h="16834" w:code="9"/>
          <w:pgMar w:top="1440" w:right="1469" w:bottom="1440" w:left="1440" w:header="720" w:footer="720" w:gutter="0"/>
          <w:cols w:space="720"/>
        </w:sectPr>
      </w:pPr>
    </w:p>
    <w:p w14:paraId="0923D23B" w14:textId="1694FA6B" w:rsidR="00B561BE" w:rsidRPr="00554F52" w:rsidRDefault="006A6CBC" w:rsidP="00554F52">
      <w:pPr>
        <w:pStyle w:val="Heading1"/>
        <w:numPr>
          <w:ilvl w:val="0"/>
          <w:numId w:val="0"/>
        </w:numPr>
        <w:spacing w:before="120" w:after="120" w:line="360" w:lineRule="auto"/>
        <w:ind w:firstLine="270"/>
        <w:jc w:val="both"/>
        <w:rPr>
          <w:rFonts w:ascii="Arial" w:hAnsi="Arial" w:cs="Arial"/>
          <w:szCs w:val="28"/>
        </w:rPr>
      </w:pPr>
      <w:bookmarkStart w:id="9" w:name="_I._Contact_Support"/>
      <w:bookmarkStart w:id="10" w:name="_Toc165924385"/>
      <w:bookmarkEnd w:id="9"/>
      <w:r w:rsidRPr="00554F52">
        <w:rPr>
          <w:rFonts w:ascii="Arial" w:hAnsi="Arial" w:cs="Arial"/>
          <w:szCs w:val="28"/>
        </w:rPr>
        <w:lastRenderedPageBreak/>
        <w:t xml:space="preserve">I. </w:t>
      </w:r>
      <w:r w:rsidR="004470DF" w:rsidRPr="00554F52">
        <w:rPr>
          <w:rFonts w:ascii="Arial" w:hAnsi="Arial" w:cs="Arial"/>
          <w:szCs w:val="28"/>
        </w:rPr>
        <w:t>LIÊN HỆ HỖ TRỢ</w:t>
      </w:r>
      <w:bookmarkEnd w:id="10"/>
    </w:p>
    <w:p w14:paraId="7584429B" w14:textId="6280A2DC" w:rsidR="00F834B4" w:rsidRPr="00554F52" w:rsidRDefault="00F834B4" w:rsidP="00554F52">
      <w:pPr>
        <w:spacing w:line="360" w:lineRule="auto"/>
        <w:ind w:firstLine="270"/>
        <w:jc w:val="both"/>
        <w:rPr>
          <w:rFonts w:ascii="Arial" w:hAnsi="Arial" w:cs="Arial"/>
          <w:sz w:val="28"/>
          <w:szCs w:val="28"/>
        </w:rPr>
      </w:pPr>
      <w:proofErr w:type="spellStart"/>
      <w:r w:rsidRPr="00554F52">
        <w:rPr>
          <w:rFonts w:ascii="Arial" w:hAnsi="Arial" w:cs="Arial"/>
          <w:sz w:val="28"/>
          <w:szCs w:val="28"/>
        </w:rPr>
        <w:t>Mọ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ự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ố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o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quá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ì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ử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dụ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ả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phẩ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4F52">
        <w:rPr>
          <w:rFonts w:ascii="Arial" w:hAnsi="Arial" w:cs="Arial"/>
          <w:sz w:val="28"/>
          <w:szCs w:val="28"/>
        </w:rPr>
        <w:t>vu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lò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liê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ệ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vớ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h</w:t>
      </w:r>
      <w:r w:rsidR="00173C0E" w:rsidRPr="00554F52">
        <w:rPr>
          <w:rFonts w:ascii="Arial" w:hAnsi="Arial" w:cs="Arial"/>
          <w:sz w:val="28"/>
          <w:szCs w:val="28"/>
        </w:rPr>
        <w:t>ú</w:t>
      </w:r>
      <w:r w:rsidRPr="00554F52">
        <w:rPr>
          <w:rFonts w:ascii="Arial" w:hAnsi="Arial" w:cs="Arial"/>
          <w:sz w:val="28"/>
          <w:szCs w:val="28"/>
        </w:rPr>
        <w:t>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ô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554F52">
        <w:rPr>
          <w:rFonts w:ascii="Arial" w:hAnsi="Arial" w:cs="Arial"/>
          <w:sz w:val="28"/>
          <w:szCs w:val="28"/>
        </w:rPr>
        <w:t>cá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kê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au</w:t>
      </w:r>
      <w:proofErr w:type="spellEnd"/>
      <w:r w:rsidRPr="00554F52">
        <w:rPr>
          <w:rFonts w:ascii="Arial" w:hAnsi="Arial" w:cs="Arial"/>
          <w:sz w:val="28"/>
          <w:szCs w:val="28"/>
        </w:rPr>
        <w:t>:</w:t>
      </w:r>
    </w:p>
    <w:p w14:paraId="7C18FE22" w14:textId="4E765C66" w:rsidR="00F834B4" w:rsidRPr="00554F52" w:rsidRDefault="003C21F6" w:rsidP="00173C0E">
      <w:pPr>
        <w:spacing w:line="360" w:lineRule="auto"/>
        <w:ind w:firstLine="270"/>
        <w:rPr>
          <w:rFonts w:ascii="Arial" w:hAnsi="Arial" w:cs="Arial"/>
        </w:rPr>
      </w:pPr>
      <w:r w:rsidRPr="00554F52">
        <w:rPr>
          <w:rFonts w:ascii="Arial" w:hAnsi="Arial" w:cs="Arial"/>
          <w:noProof/>
        </w:rPr>
        <w:drawing>
          <wp:inline distT="0" distB="0" distL="0" distR="0" wp14:anchorId="39057932" wp14:editId="7094E55C">
            <wp:extent cx="5939396" cy="1490091"/>
            <wp:effectExtent l="0" t="0" r="4445" b="0"/>
            <wp:docPr id="49156931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31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5" b="10997"/>
                    <a:stretch/>
                  </pic:blipFill>
                  <pic:spPr bwMode="auto">
                    <a:xfrm>
                      <a:off x="0" y="0"/>
                      <a:ext cx="5941695" cy="14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7467" w14:textId="77777777" w:rsidR="00C957D7" w:rsidRPr="00554F52" w:rsidRDefault="00C957D7" w:rsidP="00B5304E">
      <w:pPr>
        <w:spacing w:line="360" w:lineRule="auto"/>
        <w:rPr>
          <w:rFonts w:ascii="Arial" w:hAnsi="Arial" w:cs="Arial"/>
        </w:rPr>
      </w:pPr>
    </w:p>
    <w:p w14:paraId="21AB990D" w14:textId="13A0421D" w:rsidR="00F834B4" w:rsidRPr="00554F52" w:rsidRDefault="00F834B4" w:rsidP="00173C0E">
      <w:pPr>
        <w:spacing w:line="360" w:lineRule="auto"/>
        <w:ind w:firstLine="270"/>
        <w:jc w:val="center"/>
        <w:rPr>
          <w:rFonts w:ascii="Arial" w:hAnsi="Arial" w:cs="Arial"/>
          <w:sz w:val="28"/>
          <w:szCs w:val="28"/>
        </w:rPr>
      </w:pPr>
      <w:proofErr w:type="spellStart"/>
      <w:r w:rsidRPr="00554F52">
        <w:rPr>
          <w:rFonts w:ascii="Arial" w:hAnsi="Arial" w:cs="Arial"/>
          <w:sz w:val="28"/>
          <w:szCs w:val="28"/>
        </w:rPr>
        <w:t>Hoặ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qué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QR code </w:t>
      </w:r>
      <w:proofErr w:type="spellStart"/>
      <w:r w:rsidRPr="00554F52">
        <w:rPr>
          <w:rFonts w:ascii="Arial" w:hAnsi="Arial" w:cs="Arial"/>
          <w:sz w:val="28"/>
          <w:szCs w:val="28"/>
        </w:rPr>
        <w:t>sau</w:t>
      </w:r>
      <w:proofErr w:type="spellEnd"/>
      <w:r w:rsidRPr="00554F52">
        <w:rPr>
          <w:rFonts w:ascii="Arial" w:hAnsi="Arial" w:cs="Arial"/>
          <w:sz w:val="28"/>
          <w:szCs w:val="28"/>
        </w:rPr>
        <w:t>:</w:t>
      </w:r>
    </w:p>
    <w:p w14:paraId="34085846" w14:textId="00F191E3" w:rsidR="00706B93" w:rsidRPr="00554F52" w:rsidRDefault="00D63465" w:rsidP="00173C0E">
      <w:pPr>
        <w:spacing w:line="360" w:lineRule="auto"/>
        <w:ind w:firstLine="270"/>
        <w:jc w:val="center"/>
        <w:rPr>
          <w:rFonts w:ascii="Arial" w:hAnsi="Arial" w:cs="Arial"/>
        </w:rPr>
      </w:pPr>
      <w:r w:rsidRPr="00554F52">
        <w:rPr>
          <w:rFonts w:ascii="Arial" w:hAnsi="Arial" w:cs="Arial"/>
          <w:noProof/>
        </w:rPr>
        <w:drawing>
          <wp:inline distT="0" distB="0" distL="0" distR="0" wp14:anchorId="175A1604" wp14:editId="4CDC0D02">
            <wp:extent cx="1448789" cy="1448789"/>
            <wp:effectExtent l="0" t="0" r="0" b="0"/>
            <wp:docPr id="623468335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68335" name="Picture 1" descr="A qr code with black squa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9446" cy="14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B93" w:rsidRPr="00554F52">
        <w:rPr>
          <w:rFonts w:ascii="Arial" w:hAnsi="Arial" w:cs="Arial"/>
        </w:rPr>
        <w:br w:type="page"/>
      </w:r>
    </w:p>
    <w:p w14:paraId="789E5F61" w14:textId="3A9EB0FE" w:rsidR="00B561BE" w:rsidRPr="00554F52" w:rsidRDefault="006A6CBC" w:rsidP="00173C0E">
      <w:pPr>
        <w:pStyle w:val="Heading1"/>
        <w:numPr>
          <w:ilvl w:val="0"/>
          <w:numId w:val="0"/>
        </w:numPr>
        <w:spacing w:before="120" w:after="120" w:line="360" w:lineRule="auto"/>
        <w:ind w:firstLine="270"/>
        <w:jc w:val="both"/>
        <w:rPr>
          <w:rFonts w:ascii="Arial" w:hAnsi="Arial" w:cs="Arial"/>
          <w:szCs w:val="28"/>
        </w:rPr>
      </w:pPr>
      <w:bookmarkStart w:id="11" w:name="_Toc165924386"/>
      <w:r w:rsidRPr="00554F52">
        <w:rPr>
          <w:rFonts w:ascii="Arial" w:hAnsi="Arial" w:cs="Arial"/>
          <w:szCs w:val="28"/>
        </w:rPr>
        <w:lastRenderedPageBreak/>
        <w:t xml:space="preserve">II. </w:t>
      </w:r>
      <w:r w:rsidR="004B30B2" w:rsidRPr="00554F52">
        <w:rPr>
          <w:rFonts w:ascii="Arial" w:hAnsi="Arial" w:cs="Arial"/>
          <w:szCs w:val="28"/>
        </w:rPr>
        <w:t>GIỚI THIỆU HỆ THỐNG</w:t>
      </w:r>
      <w:bookmarkEnd w:id="11"/>
    </w:p>
    <w:p w14:paraId="1E9508CB" w14:textId="0E68D22B" w:rsidR="00F834B4" w:rsidRPr="00554F52" w:rsidRDefault="00E83A88" w:rsidP="00173C0E">
      <w:pPr>
        <w:pStyle w:val="template"/>
        <w:spacing w:before="120" w:after="120" w:line="360" w:lineRule="auto"/>
        <w:ind w:firstLine="270"/>
        <w:jc w:val="both"/>
        <w:rPr>
          <w:rFonts w:cs="Arial"/>
          <w:i w:val="0"/>
          <w:iCs/>
          <w:sz w:val="28"/>
          <w:szCs w:val="28"/>
        </w:rPr>
      </w:pPr>
      <w:proofErr w:type="spellStart"/>
      <w:r w:rsidRPr="00554F52">
        <w:rPr>
          <w:rFonts w:cs="Arial"/>
          <w:i w:val="0"/>
          <w:iCs/>
          <w:sz w:val="28"/>
          <w:szCs w:val="28"/>
        </w:rPr>
        <w:t>Phần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mềm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Check</w:t>
      </w:r>
      <w:r w:rsidR="00CA7AEB" w:rsidRPr="00554F52">
        <w:rPr>
          <w:rFonts w:cs="Arial"/>
          <w:i w:val="0"/>
          <w:iCs/>
          <w:sz w:val="28"/>
          <w:szCs w:val="28"/>
        </w:rPr>
        <w:t xml:space="preserve"> </w:t>
      </w:r>
      <w:r w:rsidRPr="00554F52">
        <w:rPr>
          <w:rFonts w:cs="Arial"/>
          <w:i w:val="0"/>
          <w:iCs/>
          <w:sz w:val="28"/>
          <w:szCs w:val="28"/>
        </w:rPr>
        <w:t xml:space="preserve">Weigher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dùng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để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ghi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lại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giá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trị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cân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CA7AEB" w:rsidRPr="00554F52">
        <w:rPr>
          <w:rFonts w:cs="Arial"/>
          <w:i w:val="0"/>
          <w:iCs/>
          <w:sz w:val="28"/>
          <w:szCs w:val="28"/>
        </w:rPr>
        <w:t>của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sản</w:t>
      </w:r>
      <w:proofErr w:type="spellEnd"/>
      <w:r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554F52">
        <w:rPr>
          <w:rFonts w:cs="Arial"/>
          <w:i w:val="0"/>
          <w:iCs/>
          <w:sz w:val="28"/>
          <w:szCs w:val="28"/>
        </w:rPr>
        <w:t>phẩm</w:t>
      </w:r>
      <w:proofErr w:type="spellEnd"/>
      <w:r w:rsidR="00CA7AEB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để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kiểm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tra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chất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lượng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của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cs="Arial"/>
          <w:i w:val="0"/>
          <w:iCs/>
          <w:sz w:val="28"/>
          <w:szCs w:val="28"/>
        </w:rPr>
        <w:t>sản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proofErr w:type="gramStart"/>
      <w:r w:rsidR="00F40E69" w:rsidRPr="00554F52">
        <w:rPr>
          <w:rFonts w:cs="Arial"/>
          <w:i w:val="0"/>
          <w:iCs/>
          <w:sz w:val="28"/>
          <w:szCs w:val="28"/>
        </w:rPr>
        <w:t>phầm</w:t>
      </w:r>
      <w:proofErr w:type="spellEnd"/>
      <w:r w:rsidR="00F40E69" w:rsidRPr="00554F52">
        <w:rPr>
          <w:rFonts w:cs="Arial"/>
          <w:i w:val="0"/>
          <w:iCs/>
          <w:sz w:val="28"/>
          <w:szCs w:val="28"/>
        </w:rPr>
        <w:t xml:space="preserve"> </w:t>
      </w:r>
      <w:r w:rsidR="00CA7AEB" w:rsidRPr="00554F52">
        <w:rPr>
          <w:rFonts w:cs="Arial"/>
          <w:i w:val="0"/>
          <w:iCs/>
          <w:sz w:val="28"/>
          <w:szCs w:val="28"/>
        </w:rPr>
        <w:t>.</w:t>
      </w:r>
      <w:proofErr w:type="gramEnd"/>
      <w:r w:rsidR="00CA7AEB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CA7AEB" w:rsidRPr="00554F52">
        <w:rPr>
          <w:rFonts w:cs="Arial"/>
          <w:i w:val="0"/>
          <w:iCs/>
          <w:sz w:val="28"/>
          <w:szCs w:val="28"/>
        </w:rPr>
        <w:t>Phần</w:t>
      </w:r>
      <w:proofErr w:type="spellEnd"/>
      <w:r w:rsidR="00CA7AEB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CA7AEB" w:rsidRPr="00554F52">
        <w:rPr>
          <w:rFonts w:cs="Arial"/>
          <w:i w:val="0"/>
          <w:iCs/>
          <w:sz w:val="28"/>
          <w:szCs w:val="28"/>
        </w:rPr>
        <w:t>mềm</w:t>
      </w:r>
      <w:proofErr w:type="spellEnd"/>
      <w:r w:rsidR="00CA7AEB" w:rsidRPr="00554F52">
        <w:rPr>
          <w:rFonts w:cs="Arial"/>
          <w:i w:val="0"/>
          <w:iCs/>
          <w:sz w:val="28"/>
          <w:szCs w:val="28"/>
        </w:rPr>
        <w:t xml:space="preserve"> Check Weigher bao </w:t>
      </w:r>
      <w:proofErr w:type="spellStart"/>
      <w:r w:rsidR="00CA7AEB" w:rsidRPr="00554F52">
        <w:rPr>
          <w:rFonts w:cs="Arial"/>
          <w:i w:val="0"/>
          <w:iCs/>
          <w:sz w:val="28"/>
          <w:szCs w:val="28"/>
        </w:rPr>
        <w:t>gồm</w:t>
      </w:r>
      <w:proofErr w:type="spellEnd"/>
      <w:r w:rsidR="00CA7AEB" w:rsidRPr="00554F52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CA7AEB" w:rsidRPr="00554F52">
        <w:rPr>
          <w:rFonts w:cs="Arial"/>
          <w:i w:val="0"/>
          <w:iCs/>
          <w:sz w:val="28"/>
          <w:szCs w:val="28"/>
        </w:rPr>
        <w:t>các</w:t>
      </w:r>
      <w:proofErr w:type="spellEnd"/>
      <w:r w:rsidR="00CA7AEB" w:rsidRPr="00554F52">
        <w:rPr>
          <w:rFonts w:cs="Arial"/>
          <w:i w:val="0"/>
          <w:iCs/>
          <w:sz w:val="28"/>
          <w:szCs w:val="28"/>
        </w:rPr>
        <w:t xml:space="preserve"> Tab </w:t>
      </w:r>
      <w:proofErr w:type="spellStart"/>
      <w:r w:rsidR="00CA7AEB" w:rsidRPr="00554F52">
        <w:rPr>
          <w:rFonts w:cs="Arial"/>
          <w:i w:val="0"/>
          <w:iCs/>
          <w:sz w:val="28"/>
          <w:szCs w:val="28"/>
        </w:rPr>
        <w:t>sau</w:t>
      </w:r>
      <w:proofErr w:type="spellEnd"/>
      <w:r w:rsidR="00CA7AEB" w:rsidRPr="00554F52">
        <w:rPr>
          <w:rFonts w:cs="Arial"/>
          <w:i w:val="0"/>
          <w:iCs/>
          <w:sz w:val="28"/>
          <w:szCs w:val="28"/>
        </w:rPr>
        <w:t>:</w:t>
      </w:r>
    </w:p>
    <w:p w14:paraId="06A18E19" w14:textId="548CA921" w:rsidR="00C364C3" w:rsidRPr="00554F52" w:rsidRDefault="00CA7AEB" w:rsidP="00C364C3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b/>
          <w:bCs/>
          <w:i/>
          <w:iCs/>
          <w:sz w:val="28"/>
          <w:szCs w:val="28"/>
        </w:rPr>
        <w:t>Tab</w:t>
      </w:r>
      <w:r w:rsidR="00F834B4" w:rsidRPr="00554F5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40E69" w:rsidRPr="00554F52">
        <w:rPr>
          <w:rFonts w:ascii="Arial" w:hAnsi="Arial" w:cs="Arial"/>
          <w:b/>
          <w:bCs/>
          <w:i/>
          <w:iCs/>
          <w:sz w:val="28"/>
          <w:szCs w:val="28"/>
        </w:rPr>
        <w:t>Home</w:t>
      </w:r>
      <w:r w:rsidR="00F834B4" w:rsidRPr="00554F52">
        <w:rPr>
          <w:rFonts w:ascii="Arial" w:hAnsi="Arial" w:cs="Arial"/>
          <w:b/>
          <w:bCs/>
          <w:iCs/>
          <w:sz w:val="28"/>
          <w:szCs w:val="28"/>
        </w:rPr>
        <w:t>:</w:t>
      </w:r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hứa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hô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tin</w:t>
      </w:r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sản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phẩm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cân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hiện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tại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(bao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gồm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giá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trị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ngưỡng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đặt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vào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giá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trị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sản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phẩm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>),</w:t>
      </w:r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ác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mẫu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â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hiệ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ại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ươ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ứ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bê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ạnh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đó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ò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hiể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hị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ác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biểu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đồ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ph</w:t>
      </w:r>
      <w:r w:rsidR="00C82D7B" w:rsidRPr="00554F52">
        <w:rPr>
          <w:rFonts w:ascii="Arial" w:hAnsi="Arial" w:cs="Arial"/>
          <w:sz w:val="28"/>
          <w:szCs w:val="28"/>
        </w:rPr>
        <w:t>â</w:t>
      </w:r>
      <w:r w:rsidR="00817B10" w:rsidRPr="00554F52">
        <w:rPr>
          <w:rFonts w:ascii="Arial" w:hAnsi="Arial" w:cs="Arial"/>
          <w:sz w:val="28"/>
          <w:szCs w:val="28"/>
        </w:rPr>
        <w:t>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ích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thống</w:t>
      </w:r>
      <w:proofErr w:type="spellEnd"/>
      <w:r w:rsidR="00C82D7B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D7B" w:rsidRPr="00554F52">
        <w:rPr>
          <w:rFonts w:ascii="Arial" w:hAnsi="Arial" w:cs="Arial"/>
          <w:sz w:val="28"/>
          <w:szCs w:val="28"/>
        </w:rPr>
        <w:t>kê</w:t>
      </w:r>
      <w:proofErr w:type="spellEnd"/>
      <w:r w:rsidRPr="00554F52">
        <w:rPr>
          <w:rFonts w:ascii="Arial" w:hAnsi="Arial" w:cs="Arial"/>
          <w:sz w:val="28"/>
          <w:szCs w:val="28"/>
        </w:rPr>
        <w:t>.</w:t>
      </w:r>
    </w:p>
    <w:p w14:paraId="2970A322" w14:textId="2BAAC63C" w:rsidR="00C364C3" w:rsidRPr="00554F52" w:rsidRDefault="00CA7AEB" w:rsidP="00C364C3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54F52">
        <w:rPr>
          <w:rFonts w:ascii="Arial" w:hAnsi="Arial" w:cs="Arial"/>
          <w:b/>
          <w:bCs/>
          <w:iCs/>
          <w:sz w:val="28"/>
          <w:szCs w:val="28"/>
        </w:rPr>
        <w:t xml:space="preserve">Tab </w:t>
      </w:r>
      <w:proofErr w:type="spellStart"/>
      <w:r w:rsidR="00F40E69" w:rsidRPr="00554F52">
        <w:rPr>
          <w:rFonts w:ascii="Arial" w:hAnsi="Arial" w:cs="Arial"/>
          <w:b/>
          <w:bCs/>
          <w:iCs/>
          <w:sz w:val="28"/>
          <w:szCs w:val="28"/>
        </w:rPr>
        <w:t>Tổng</w:t>
      </w:r>
      <w:proofErr w:type="spellEnd"/>
      <w:r w:rsidR="00F40E69" w:rsidRPr="00554F5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="00F40E69" w:rsidRPr="00554F52">
        <w:rPr>
          <w:rFonts w:ascii="Arial" w:hAnsi="Arial" w:cs="Arial"/>
          <w:b/>
          <w:bCs/>
          <w:iCs/>
          <w:sz w:val="28"/>
          <w:szCs w:val="28"/>
        </w:rPr>
        <w:t>Hợp</w:t>
      </w:r>
      <w:proofErr w:type="spellEnd"/>
      <w:r w:rsidR="00F834B4" w:rsidRPr="00554F52">
        <w:rPr>
          <w:rFonts w:ascii="Arial" w:hAnsi="Arial" w:cs="Arial"/>
          <w:b/>
          <w:bCs/>
          <w:iCs/>
          <w:sz w:val="28"/>
          <w:szCs w:val="28"/>
        </w:rPr>
        <w:t>:</w:t>
      </w:r>
      <w:r w:rsidR="00F834B4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ổ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hợp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và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phâ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ích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ác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giá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rị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â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heo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ê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sả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phẩm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ho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phép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lọc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dữ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liệu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heo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ê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sả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ph</w:t>
      </w:r>
      <w:r w:rsidR="004844D9" w:rsidRPr="00554F52">
        <w:rPr>
          <w:rFonts w:ascii="Arial" w:hAnsi="Arial" w:cs="Arial"/>
          <w:sz w:val="28"/>
          <w:szCs w:val="28"/>
        </w:rPr>
        <w:t>ẩ</w:t>
      </w:r>
      <w:r w:rsidR="00817B10" w:rsidRPr="00554F52">
        <w:rPr>
          <w:rFonts w:ascii="Arial" w:hAnsi="Arial" w:cs="Arial"/>
          <w:sz w:val="28"/>
          <w:szCs w:val="28"/>
        </w:rPr>
        <w:t>m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ngày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há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năm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và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ca</w:t>
      </w:r>
      <w:r w:rsidR="00C364C3" w:rsidRPr="00554F52">
        <w:rPr>
          <w:rFonts w:ascii="Arial" w:hAnsi="Arial" w:cs="Arial"/>
          <w:sz w:val="28"/>
          <w:szCs w:val="28"/>
        </w:rPr>
        <w:t>.</w:t>
      </w:r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Xuất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File PDF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dữ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liệu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ổ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hợp</w:t>
      </w:r>
      <w:proofErr w:type="spellEnd"/>
      <w:r w:rsidR="004844D9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sz w:val="28"/>
          <w:szCs w:val="28"/>
        </w:rPr>
        <w:t>tương</w:t>
      </w:r>
      <w:proofErr w:type="spellEnd"/>
      <w:r w:rsidR="004844D9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sz w:val="28"/>
          <w:szCs w:val="28"/>
        </w:rPr>
        <w:t>ứng</w:t>
      </w:r>
      <w:proofErr w:type="spellEnd"/>
      <w:r w:rsidR="004844D9" w:rsidRPr="00554F52">
        <w:rPr>
          <w:rFonts w:ascii="Arial" w:hAnsi="Arial" w:cs="Arial"/>
          <w:sz w:val="28"/>
          <w:szCs w:val="28"/>
        </w:rPr>
        <w:t>.</w:t>
      </w:r>
    </w:p>
    <w:p w14:paraId="066B8258" w14:textId="069A6752" w:rsidR="00C364C3" w:rsidRPr="00554F52" w:rsidRDefault="00CA7AEB" w:rsidP="00C364C3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54F52">
        <w:rPr>
          <w:rFonts w:ascii="Arial" w:hAnsi="Arial" w:cs="Arial"/>
          <w:b/>
          <w:bCs/>
          <w:i/>
          <w:iCs/>
          <w:sz w:val="28"/>
          <w:szCs w:val="28"/>
        </w:rPr>
        <w:t>Tab</w:t>
      </w:r>
      <w:r w:rsidRPr="00554F5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40E69" w:rsidRPr="00554F52">
        <w:rPr>
          <w:rFonts w:ascii="Arial" w:hAnsi="Arial" w:cs="Arial"/>
          <w:b/>
          <w:bCs/>
          <w:iCs/>
          <w:sz w:val="28"/>
          <w:szCs w:val="28"/>
        </w:rPr>
        <w:t>Export Excel</w:t>
      </w:r>
      <w:r w:rsidR="00F834B4" w:rsidRPr="00554F52">
        <w:rPr>
          <w:rFonts w:ascii="Arial" w:hAnsi="Arial" w:cs="Arial"/>
          <w:b/>
          <w:bCs/>
          <w:iCs/>
          <w:sz w:val="28"/>
          <w:szCs w:val="28"/>
        </w:rPr>
        <w:t>:</w:t>
      </w:r>
      <w:r w:rsidR="00F834B4" w:rsidRPr="00554F52">
        <w:rPr>
          <w:rFonts w:ascii="Arial" w:hAnsi="Arial" w:cs="Arial"/>
          <w:iCs/>
          <w:sz w:val="28"/>
          <w:szCs w:val="28"/>
        </w:rPr>
        <w:t xml:space="preserve"> </w:t>
      </w:r>
      <w:r w:rsidR="00817B10" w:rsidRPr="00554F52"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này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ổng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hợp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và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phâ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ích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ác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giá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rị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cân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sz w:val="28"/>
          <w:szCs w:val="28"/>
        </w:rPr>
        <w:t>theo</w:t>
      </w:r>
      <w:proofErr w:type="spellEnd"/>
      <w:r w:rsidR="00817B10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sz w:val="28"/>
          <w:szCs w:val="28"/>
        </w:rPr>
        <w:t>ngày</w:t>
      </w:r>
      <w:proofErr w:type="spellEnd"/>
      <w:r w:rsidR="00F834B4" w:rsidRPr="00554F52">
        <w:rPr>
          <w:rFonts w:ascii="Arial" w:hAnsi="Arial" w:cs="Arial"/>
          <w:iCs/>
          <w:sz w:val="28"/>
          <w:szCs w:val="28"/>
        </w:rPr>
        <w:t>.</w:t>
      </w:r>
      <w:r w:rsidR="00817B10" w:rsidRPr="00554F52">
        <w:rPr>
          <w:rFonts w:ascii="Arial" w:hAnsi="Arial" w:cs="Arial"/>
          <w:iCs/>
          <w:sz w:val="28"/>
          <w:szCs w:val="28"/>
        </w:rPr>
        <w:t xml:space="preserve"> Cho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phép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lọc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dữ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liệu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theo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tên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sản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phẩm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ngày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tháng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năm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và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ca.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Xuất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File Excel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dữ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liệu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tổng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17B10" w:rsidRPr="00554F52">
        <w:rPr>
          <w:rFonts w:ascii="Arial" w:hAnsi="Arial" w:cs="Arial"/>
          <w:iCs/>
          <w:sz w:val="28"/>
          <w:szCs w:val="28"/>
        </w:rPr>
        <w:t>hợp</w:t>
      </w:r>
      <w:proofErr w:type="spellEnd"/>
      <w:r w:rsidR="00817B10" w:rsidRPr="00554F52">
        <w:rPr>
          <w:rFonts w:ascii="Arial" w:hAnsi="Arial" w:cs="Arial"/>
          <w:iCs/>
          <w:sz w:val="28"/>
          <w:szCs w:val="28"/>
        </w:rPr>
        <w:t>.</w:t>
      </w:r>
    </w:p>
    <w:p w14:paraId="08254B2C" w14:textId="7D228B7F" w:rsidR="00C364C3" w:rsidRPr="00554F52" w:rsidRDefault="00CA7AEB" w:rsidP="00C364C3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554F52">
        <w:rPr>
          <w:rFonts w:ascii="Arial" w:hAnsi="Arial" w:cs="Arial"/>
          <w:b/>
          <w:bCs/>
          <w:i/>
          <w:sz w:val="28"/>
          <w:szCs w:val="28"/>
        </w:rPr>
        <w:t>Tab</w:t>
      </w:r>
      <w:r w:rsidRPr="00554F5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40E69" w:rsidRPr="00554F52">
        <w:rPr>
          <w:rFonts w:ascii="Arial" w:hAnsi="Arial" w:cs="Arial"/>
          <w:b/>
          <w:bCs/>
          <w:iCs/>
          <w:sz w:val="28"/>
          <w:szCs w:val="28"/>
        </w:rPr>
        <w:t>Settings</w:t>
      </w:r>
      <w:r w:rsidR="00F834B4" w:rsidRPr="00554F52">
        <w:rPr>
          <w:rFonts w:ascii="Arial" w:hAnsi="Arial" w:cs="Arial"/>
          <w:b/>
          <w:bCs/>
          <w:iCs/>
          <w:sz w:val="28"/>
          <w:szCs w:val="28"/>
        </w:rPr>
        <w:t>:</w:t>
      </w:r>
      <w:r w:rsidR="00F56A1F" w:rsidRPr="00554F5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56A1F" w:rsidRPr="00554F52">
        <w:rPr>
          <w:rFonts w:ascii="Arial" w:hAnsi="Arial" w:cs="Arial"/>
          <w:iCs/>
          <w:sz w:val="28"/>
          <w:szCs w:val="28"/>
        </w:rPr>
        <w:t xml:space="preserve">Trang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này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cho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phép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cài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đặt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ca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làm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việc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quy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cách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sản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phầm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tài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khoản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đăng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nhập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người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dùng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và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phần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quyền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cho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F56A1F" w:rsidRPr="00554F52">
        <w:rPr>
          <w:rFonts w:ascii="Arial" w:hAnsi="Arial" w:cs="Arial"/>
          <w:iCs/>
          <w:sz w:val="28"/>
          <w:szCs w:val="28"/>
        </w:rPr>
        <w:t>người</w:t>
      </w:r>
      <w:proofErr w:type="spellEnd"/>
      <w:r w:rsidR="00F56A1F" w:rsidRPr="00554F52">
        <w:rPr>
          <w:rFonts w:ascii="Arial" w:hAnsi="Arial" w:cs="Arial"/>
          <w:iCs/>
          <w:sz w:val="28"/>
          <w:szCs w:val="28"/>
        </w:rPr>
        <w:t xml:space="preserve"> </w:t>
      </w:r>
      <w:r w:rsidR="003761DC">
        <w:rPr>
          <w:rFonts w:ascii="Arial" w:hAnsi="Arial" w:cs="Arial"/>
          <w:iCs/>
          <w:sz w:val="28"/>
          <w:szCs w:val="28"/>
        </w:rPr>
        <w:t>dung</w:t>
      </w:r>
      <w:r w:rsidR="003761DC" w:rsidRPr="003761DC">
        <w:rPr>
          <w:rFonts w:ascii="Arial" w:hAnsi="Arial" w:cs="Arial"/>
          <w:iCs/>
          <w:sz w:val="28"/>
          <w:szCs w:val="28"/>
        </w:rPr>
        <w:t>.</w:t>
      </w:r>
    </w:p>
    <w:p w14:paraId="0CE30433" w14:textId="761EF466" w:rsidR="00706B93" w:rsidRPr="00554F52" w:rsidRDefault="00CA7AEB" w:rsidP="00F56A1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b/>
          <w:bCs/>
          <w:i/>
          <w:sz w:val="28"/>
          <w:szCs w:val="28"/>
        </w:rPr>
        <w:t>Tab</w:t>
      </w:r>
      <w:r w:rsidRPr="00554F5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40E69" w:rsidRPr="00554F52">
        <w:rPr>
          <w:rFonts w:ascii="Arial" w:hAnsi="Arial" w:cs="Arial"/>
          <w:b/>
          <w:bCs/>
          <w:iCs/>
          <w:sz w:val="28"/>
          <w:szCs w:val="28"/>
        </w:rPr>
        <w:t>T</w:t>
      </w:r>
      <w:r w:rsidR="00817B10" w:rsidRPr="00554F52">
        <w:rPr>
          <w:rFonts w:ascii="Arial" w:hAnsi="Arial" w:cs="Arial"/>
          <w:b/>
          <w:bCs/>
          <w:iCs/>
          <w:sz w:val="28"/>
          <w:szCs w:val="28"/>
        </w:rPr>
        <w:t>are</w:t>
      </w:r>
      <w:r w:rsidR="00F834B4" w:rsidRPr="00554F52">
        <w:rPr>
          <w:rFonts w:ascii="Arial" w:hAnsi="Arial" w:cs="Arial"/>
          <w:b/>
          <w:bCs/>
          <w:iCs/>
          <w:sz w:val="28"/>
          <w:szCs w:val="28"/>
        </w:rPr>
        <w:t>:</w:t>
      </w:r>
      <w:r w:rsidR="00F834B4" w:rsidRPr="00554F52">
        <w:rPr>
          <w:rFonts w:ascii="Arial" w:hAnsi="Arial" w:cs="Arial"/>
          <w:iCs/>
          <w:sz w:val="28"/>
          <w:szCs w:val="28"/>
        </w:rPr>
        <w:t xml:space="preserve"> </w:t>
      </w:r>
      <w:r w:rsidR="0085234D" w:rsidRPr="00554F52">
        <w:rPr>
          <w:rFonts w:ascii="Arial" w:hAnsi="Arial" w:cs="Arial"/>
          <w:iCs/>
          <w:sz w:val="28"/>
          <w:szCs w:val="28"/>
        </w:rPr>
        <w:t xml:space="preserve">Trang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này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cho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phép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lấy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mẫu</w:t>
      </w:r>
      <w:proofErr w:type="spellEnd"/>
      <w:r w:rsidR="004844D9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iCs/>
          <w:sz w:val="28"/>
          <w:szCs w:val="28"/>
        </w:rPr>
        <w:t>trọng</w:t>
      </w:r>
      <w:proofErr w:type="spellEnd"/>
      <w:r w:rsidR="004844D9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iCs/>
          <w:sz w:val="28"/>
          <w:szCs w:val="28"/>
        </w:rPr>
        <w:t>lượng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bao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bì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cho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từng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sản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phẩm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trước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khi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tiến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hành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cân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lấy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85234D" w:rsidRPr="00554F52">
        <w:rPr>
          <w:rFonts w:ascii="Arial" w:hAnsi="Arial" w:cs="Arial"/>
          <w:iCs/>
          <w:sz w:val="28"/>
          <w:szCs w:val="28"/>
        </w:rPr>
        <w:t>mẫu</w:t>
      </w:r>
      <w:proofErr w:type="spellEnd"/>
      <w:r w:rsidR="004844D9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iCs/>
          <w:sz w:val="28"/>
          <w:szCs w:val="28"/>
        </w:rPr>
        <w:t>sản</w:t>
      </w:r>
      <w:proofErr w:type="spellEnd"/>
      <w:r w:rsidR="004844D9" w:rsidRPr="00554F52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="004844D9" w:rsidRPr="00554F52">
        <w:rPr>
          <w:rFonts w:ascii="Arial" w:hAnsi="Arial" w:cs="Arial"/>
          <w:iCs/>
          <w:sz w:val="28"/>
          <w:szCs w:val="28"/>
        </w:rPr>
        <w:t>phẩm</w:t>
      </w:r>
      <w:proofErr w:type="spellEnd"/>
      <w:r w:rsidR="0085234D" w:rsidRPr="00554F52">
        <w:rPr>
          <w:rFonts w:ascii="Arial" w:hAnsi="Arial" w:cs="Arial"/>
          <w:iCs/>
          <w:sz w:val="28"/>
          <w:szCs w:val="28"/>
        </w:rPr>
        <w:t>.</w:t>
      </w:r>
      <w:r w:rsidR="00706B93" w:rsidRPr="00554F52">
        <w:rPr>
          <w:rFonts w:ascii="Arial" w:hAnsi="Arial" w:cs="Arial"/>
          <w:sz w:val="28"/>
          <w:szCs w:val="28"/>
        </w:rPr>
        <w:br w:type="page"/>
      </w:r>
    </w:p>
    <w:p w14:paraId="6AFD159C" w14:textId="64CB14D0" w:rsidR="00B561BE" w:rsidRPr="00554F52" w:rsidRDefault="006A6CBC" w:rsidP="00173C0E">
      <w:pPr>
        <w:pStyle w:val="Heading1"/>
        <w:numPr>
          <w:ilvl w:val="0"/>
          <w:numId w:val="0"/>
        </w:numPr>
        <w:spacing w:before="120" w:after="0" w:line="360" w:lineRule="auto"/>
        <w:ind w:firstLine="270"/>
        <w:jc w:val="both"/>
        <w:rPr>
          <w:rFonts w:ascii="Arial" w:hAnsi="Arial" w:cs="Arial"/>
          <w:szCs w:val="28"/>
        </w:rPr>
      </w:pPr>
      <w:bookmarkStart w:id="12" w:name="_Toc165924387"/>
      <w:r w:rsidRPr="00554F52">
        <w:rPr>
          <w:rFonts w:ascii="Arial" w:hAnsi="Arial" w:cs="Arial"/>
          <w:szCs w:val="28"/>
        </w:rPr>
        <w:lastRenderedPageBreak/>
        <w:t xml:space="preserve">III. </w:t>
      </w:r>
      <w:r w:rsidR="005D6B30" w:rsidRPr="00554F52">
        <w:rPr>
          <w:rFonts w:ascii="Arial" w:hAnsi="Arial" w:cs="Arial"/>
          <w:szCs w:val="28"/>
        </w:rPr>
        <w:t>BẮT ĐẦU NHANH</w:t>
      </w:r>
      <w:bookmarkEnd w:id="12"/>
    </w:p>
    <w:p w14:paraId="2DD637A9" w14:textId="102B7F6A" w:rsidR="00FE6144" w:rsidRPr="00554F52" w:rsidRDefault="008C2600" w:rsidP="00620331">
      <w:pPr>
        <w:pStyle w:val="Heading2"/>
      </w:pPr>
      <w:bookmarkStart w:id="13" w:name="_Toc165924388"/>
      <w:r w:rsidRPr="00554F52">
        <w:t>3.1</w:t>
      </w:r>
      <w:r w:rsidR="00FE6144" w:rsidRPr="00554F52">
        <w:t xml:space="preserve">. </w:t>
      </w:r>
      <w:proofErr w:type="spellStart"/>
      <w:r w:rsidR="00FE6144" w:rsidRPr="00554F52">
        <w:t>Khởi</w:t>
      </w:r>
      <w:proofErr w:type="spellEnd"/>
      <w:r w:rsidR="00FE6144" w:rsidRPr="00554F52">
        <w:t xml:space="preserve"> </w:t>
      </w:r>
      <w:proofErr w:type="spellStart"/>
      <w:r w:rsidR="00FE6144" w:rsidRPr="00554F52">
        <w:t>động</w:t>
      </w:r>
      <w:proofErr w:type="spellEnd"/>
      <w:r w:rsidR="00FE6144" w:rsidRPr="00554F52">
        <w:t xml:space="preserve"> </w:t>
      </w:r>
      <w:proofErr w:type="spellStart"/>
      <w:r w:rsidR="00FE6144" w:rsidRPr="00554F52">
        <w:t>nhanh</w:t>
      </w:r>
      <w:proofErr w:type="spellEnd"/>
      <w:r w:rsidR="00FE6144" w:rsidRPr="00554F52">
        <w:t xml:space="preserve"> </w:t>
      </w:r>
      <w:proofErr w:type="spellStart"/>
      <w:r w:rsidR="00FE6144" w:rsidRPr="00554F52">
        <w:t>hệ</w:t>
      </w:r>
      <w:proofErr w:type="spellEnd"/>
      <w:r w:rsidR="00FE6144" w:rsidRPr="00554F52">
        <w:t xml:space="preserve"> </w:t>
      </w:r>
      <w:proofErr w:type="spellStart"/>
      <w:r w:rsidR="00FE6144" w:rsidRPr="00554F52">
        <w:t>thống</w:t>
      </w:r>
      <w:bookmarkEnd w:id="13"/>
      <w:proofErr w:type="spellEnd"/>
    </w:p>
    <w:p w14:paraId="2C395950" w14:textId="266F0610" w:rsidR="00901EB4" w:rsidRPr="00554F52" w:rsidRDefault="00FE6144" w:rsidP="00DB42B5">
      <w:pPr>
        <w:spacing w:line="360" w:lineRule="auto"/>
        <w:ind w:left="270" w:firstLine="450"/>
        <w:jc w:val="both"/>
        <w:rPr>
          <w:rFonts w:ascii="Arial" w:hAnsi="Arial" w:cs="Arial"/>
          <w:sz w:val="28"/>
          <w:szCs w:val="28"/>
        </w:rPr>
      </w:pPr>
      <w:proofErr w:type="spellStart"/>
      <w:r w:rsidRPr="00554F52">
        <w:rPr>
          <w:rFonts w:ascii="Arial" w:hAnsi="Arial" w:cs="Arial"/>
          <w:sz w:val="28"/>
          <w:szCs w:val="28"/>
        </w:rPr>
        <w:t>Mặ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ị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phần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mềm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hệ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thống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sẽ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tự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động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khởi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động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khi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có</w:t>
      </w:r>
      <w:proofErr w:type="spellEnd"/>
      <w:r w:rsidRPr="00554F5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b/>
          <w:bCs/>
          <w:sz w:val="28"/>
          <w:szCs w:val="28"/>
        </w:rPr>
        <w:t>điệ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. Trong </w:t>
      </w:r>
      <w:proofErr w:type="spellStart"/>
      <w:r w:rsidRPr="00554F52">
        <w:rPr>
          <w:rFonts w:ascii="Arial" w:hAnsi="Arial" w:cs="Arial"/>
          <w:sz w:val="28"/>
          <w:szCs w:val="28"/>
        </w:rPr>
        <w:t>trườ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ợp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gườ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dù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ắ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hươ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ì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giao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diệ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oặ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phầ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ề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khô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ự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ộ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iể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ị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4F52">
        <w:rPr>
          <w:rFonts w:ascii="Arial" w:hAnsi="Arial" w:cs="Arial"/>
          <w:sz w:val="28"/>
          <w:szCs w:val="28"/>
        </w:rPr>
        <w:t>có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ể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bậ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ủ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ô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bằ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ác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hấ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vào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icon </w:t>
      </w:r>
      <w:proofErr w:type="spellStart"/>
      <w:r w:rsidRPr="00554F52">
        <w:rPr>
          <w:rFonts w:ascii="Arial" w:hAnsi="Arial" w:cs="Arial"/>
          <w:sz w:val="28"/>
          <w:szCs w:val="28"/>
        </w:rPr>
        <w:t>chươ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ì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ê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à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ì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desktop:</w:t>
      </w:r>
    </w:p>
    <w:p w14:paraId="360CEA15" w14:textId="3E16C6C5" w:rsidR="00FE6144" w:rsidRPr="00554F52" w:rsidRDefault="0085234D" w:rsidP="00901EB4">
      <w:pPr>
        <w:spacing w:line="360" w:lineRule="auto"/>
        <w:ind w:firstLine="270"/>
        <w:jc w:val="center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E0734B" wp14:editId="1DA610E9">
            <wp:extent cx="771098" cy="803911"/>
            <wp:effectExtent l="0" t="0" r="0" b="0"/>
            <wp:docPr id="88170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4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624" cy="8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C400" w14:textId="1F9CD5EE" w:rsidR="004004DF" w:rsidRPr="00554F52" w:rsidRDefault="004004DF" w:rsidP="004004DF">
      <w:pPr>
        <w:spacing w:line="360" w:lineRule="auto"/>
        <w:ind w:firstLine="27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proofErr w:type="spellStart"/>
      <w:r w:rsidRPr="00554F52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554F52">
        <w:rPr>
          <w:rFonts w:ascii="Arial" w:hAnsi="Arial" w:cs="Arial"/>
          <w:i/>
          <w:iCs/>
          <w:sz w:val="28"/>
          <w:szCs w:val="28"/>
        </w:rPr>
        <w:t xml:space="preserve"> 3.1: Icon App </w:t>
      </w:r>
      <w:proofErr w:type="spellStart"/>
      <w:r w:rsidRPr="00554F52">
        <w:rPr>
          <w:rFonts w:ascii="Arial" w:hAnsi="Arial" w:cs="Arial"/>
          <w:i/>
          <w:iCs/>
          <w:sz w:val="28"/>
          <w:szCs w:val="28"/>
        </w:rPr>
        <w:t>trên</w:t>
      </w:r>
      <w:proofErr w:type="spellEnd"/>
      <w:r w:rsidRPr="00554F52">
        <w:rPr>
          <w:rFonts w:ascii="Arial" w:hAnsi="Arial" w:cs="Arial"/>
          <w:i/>
          <w:iCs/>
          <w:sz w:val="28"/>
          <w:szCs w:val="28"/>
        </w:rPr>
        <w:t xml:space="preserve"> Desktop</w:t>
      </w:r>
    </w:p>
    <w:p w14:paraId="0EC85B9A" w14:textId="320B2403" w:rsidR="00404EF4" w:rsidRPr="00554F52" w:rsidRDefault="00A130B4" w:rsidP="00060F6E">
      <w:pPr>
        <w:spacing w:line="360" w:lineRule="auto"/>
        <w:ind w:left="270" w:firstLine="450"/>
        <w:jc w:val="both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sz w:val="28"/>
          <w:szCs w:val="28"/>
        </w:rPr>
        <w:t xml:space="preserve">Ngay </w:t>
      </w:r>
      <w:proofErr w:type="spellStart"/>
      <w:r w:rsidRPr="00554F52">
        <w:rPr>
          <w:rFonts w:ascii="Arial" w:hAnsi="Arial" w:cs="Arial"/>
          <w:sz w:val="28"/>
          <w:szCs w:val="28"/>
        </w:rPr>
        <w:t>kh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khở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ộ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à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ô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phầ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ề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54F52">
        <w:rPr>
          <w:rFonts w:ascii="Arial" w:hAnsi="Arial" w:cs="Arial"/>
          <w:sz w:val="28"/>
          <w:szCs w:val="28"/>
        </w:rPr>
        <w:t>ngườ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554F52">
        <w:rPr>
          <w:rFonts w:ascii="Arial" w:hAnsi="Arial" w:cs="Arial"/>
          <w:sz w:val="28"/>
          <w:szCs w:val="28"/>
        </w:rPr>
        <w:t>có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ể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ấy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ượ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à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ình</w:t>
      </w:r>
      <w:proofErr w:type="spellEnd"/>
      <w:r w:rsidR="00EB787A"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B787A" w:rsidRPr="00554F52">
        <w:rPr>
          <w:rFonts w:ascii="Arial" w:hAnsi="Arial" w:cs="Arial"/>
          <w:sz w:val="28"/>
          <w:szCs w:val="28"/>
        </w:rPr>
        <w:t>tra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Home </w:t>
      </w:r>
      <w:proofErr w:type="spellStart"/>
      <w:r w:rsidRPr="00554F52">
        <w:rPr>
          <w:rFonts w:ascii="Arial" w:hAnsi="Arial" w:cs="Arial"/>
          <w:sz w:val="28"/>
          <w:szCs w:val="28"/>
        </w:rPr>
        <w:t>như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au</w:t>
      </w:r>
      <w:proofErr w:type="spellEnd"/>
      <w:r w:rsidRPr="00554F52">
        <w:rPr>
          <w:rFonts w:ascii="Arial" w:hAnsi="Arial" w:cs="Arial"/>
          <w:sz w:val="28"/>
          <w:szCs w:val="28"/>
        </w:rPr>
        <w:t>:</w:t>
      </w:r>
    </w:p>
    <w:p w14:paraId="4FE159F9" w14:textId="724E1F3D" w:rsidR="00F9417E" w:rsidRPr="00554F52" w:rsidRDefault="00F9417E" w:rsidP="00173C0E">
      <w:pPr>
        <w:spacing w:line="360" w:lineRule="auto"/>
        <w:ind w:firstLine="270"/>
        <w:jc w:val="center"/>
        <w:rPr>
          <w:rFonts w:ascii="Arial" w:hAnsi="Arial" w:cs="Arial"/>
          <w:noProof/>
        </w:rPr>
      </w:pPr>
    </w:p>
    <w:p w14:paraId="308CC4B2" w14:textId="74C05775" w:rsidR="009F56D8" w:rsidRPr="00554F52" w:rsidRDefault="00161833" w:rsidP="00161833">
      <w:pPr>
        <w:spacing w:line="360" w:lineRule="auto"/>
        <w:ind w:firstLine="270"/>
        <w:jc w:val="center"/>
        <w:rPr>
          <w:rFonts w:ascii="Arial" w:hAnsi="Arial" w:cs="Arial"/>
          <w:noProof/>
        </w:rPr>
      </w:pPr>
      <w:r w:rsidRPr="00554F52">
        <w:rPr>
          <w:rFonts w:ascii="Arial" w:hAnsi="Arial" w:cs="Arial"/>
          <w:noProof/>
        </w:rPr>
        <w:drawing>
          <wp:inline distT="0" distB="0" distL="0" distR="0" wp14:anchorId="4EB55478" wp14:editId="18D4FEF9">
            <wp:extent cx="5941695" cy="3182620"/>
            <wp:effectExtent l="0" t="0" r="1905" b="0"/>
            <wp:docPr id="83024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4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2BD8" w14:textId="0ACA593A" w:rsidR="002F5496" w:rsidRPr="00554F52" w:rsidRDefault="00F31B0C" w:rsidP="00173C0E">
      <w:pPr>
        <w:spacing w:line="360" w:lineRule="auto"/>
        <w:ind w:firstLine="27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proofErr w:type="spellStart"/>
      <w:r w:rsidRPr="00554F52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554F52">
        <w:rPr>
          <w:rFonts w:ascii="Arial" w:hAnsi="Arial" w:cs="Arial"/>
          <w:i/>
          <w:iCs/>
          <w:sz w:val="28"/>
          <w:szCs w:val="28"/>
        </w:rPr>
        <w:t xml:space="preserve"> </w:t>
      </w:r>
      <w:r w:rsidR="00C43A1D" w:rsidRPr="00554F52">
        <w:rPr>
          <w:rFonts w:ascii="Arial" w:hAnsi="Arial" w:cs="Arial"/>
          <w:i/>
          <w:iCs/>
          <w:sz w:val="28"/>
          <w:szCs w:val="28"/>
        </w:rPr>
        <w:t>3</w:t>
      </w:r>
      <w:r w:rsidRPr="00554F52">
        <w:rPr>
          <w:rFonts w:ascii="Arial" w:hAnsi="Arial" w:cs="Arial"/>
          <w:i/>
          <w:iCs/>
          <w:sz w:val="28"/>
          <w:szCs w:val="28"/>
        </w:rPr>
        <w:t>.</w:t>
      </w:r>
      <w:r w:rsidR="00A270AD" w:rsidRPr="00554F52">
        <w:rPr>
          <w:rFonts w:ascii="Arial" w:hAnsi="Arial" w:cs="Arial"/>
          <w:i/>
          <w:iCs/>
          <w:sz w:val="28"/>
          <w:szCs w:val="28"/>
        </w:rPr>
        <w:t>2</w:t>
      </w:r>
      <w:r w:rsidRPr="00554F52">
        <w:rPr>
          <w:rFonts w:ascii="Arial" w:hAnsi="Arial" w:cs="Arial"/>
          <w:i/>
          <w:iCs/>
          <w:sz w:val="28"/>
          <w:szCs w:val="28"/>
        </w:rPr>
        <w:t xml:space="preserve">: Giao </w:t>
      </w:r>
      <w:proofErr w:type="spellStart"/>
      <w:r w:rsidRPr="00554F52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Pr="00554F5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i/>
          <w:iCs/>
          <w:sz w:val="28"/>
          <w:szCs w:val="28"/>
        </w:rPr>
        <w:t>màn</w:t>
      </w:r>
      <w:proofErr w:type="spellEnd"/>
      <w:r w:rsidRPr="00554F5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554F5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Pr="00554F52">
        <w:rPr>
          <w:rFonts w:ascii="Arial" w:hAnsi="Arial" w:cs="Arial"/>
          <w:i/>
          <w:iCs/>
          <w:sz w:val="28"/>
          <w:szCs w:val="28"/>
        </w:rPr>
        <w:t>Home</w:t>
      </w:r>
      <w:r w:rsidR="00161833" w:rsidRPr="00554F52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proofErr w:type="gramEnd"/>
      <w:r w:rsidR="00161833" w:rsidRPr="00554F52">
        <w:rPr>
          <w:rFonts w:ascii="Arial" w:hAnsi="Arial" w:cs="Arial"/>
          <w:i/>
          <w:iCs/>
          <w:sz w:val="28"/>
          <w:szCs w:val="28"/>
        </w:rPr>
        <w:t>Chưa</w:t>
      </w:r>
      <w:proofErr w:type="spellEnd"/>
      <w:r w:rsidR="00161833" w:rsidRPr="00554F52">
        <w:rPr>
          <w:rFonts w:ascii="Arial" w:hAnsi="Arial" w:cs="Arial"/>
          <w:i/>
          <w:iCs/>
          <w:sz w:val="28"/>
          <w:szCs w:val="28"/>
        </w:rPr>
        <w:t xml:space="preserve"> Active)</w:t>
      </w:r>
    </w:p>
    <w:p w14:paraId="11D6E6B1" w14:textId="77777777" w:rsidR="00161833" w:rsidRPr="00554F52" w:rsidRDefault="00161833" w:rsidP="00A80822">
      <w:pPr>
        <w:spacing w:line="360" w:lineRule="auto"/>
        <w:ind w:left="270" w:firstLine="270"/>
        <w:jc w:val="both"/>
        <w:rPr>
          <w:rFonts w:ascii="Arial" w:hAnsi="Arial" w:cs="Arial"/>
          <w:sz w:val="28"/>
          <w:szCs w:val="28"/>
        </w:rPr>
      </w:pPr>
    </w:p>
    <w:p w14:paraId="4FEEF67A" w14:textId="4AEDB558" w:rsidR="00161833" w:rsidRPr="00554F52" w:rsidRDefault="00161833" w:rsidP="00D76719">
      <w:pPr>
        <w:spacing w:line="360" w:lineRule="auto"/>
        <w:ind w:left="270" w:firstLine="270"/>
        <w:jc w:val="both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sz w:val="28"/>
          <w:szCs w:val="28"/>
        </w:rPr>
        <w:t xml:space="preserve">Khi </w:t>
      </w:r>
      <w:proofErr w:type="spellStart"/>
      <w:r w:rsidRPr="00554F52">
        <w:rPr>
          <w:rFonts w:ascii="Arial" w:hAnsi="Arial" w:cs="Arial"/>
          <w:sz w:val="28"/>
          <w:szCs w:val="28"/>
        </w:rPr>
        <w:t>phầ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ề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khở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ộ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xo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ẽ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554F52">
        <w:rPr>
          <w:rFonts w:ascii="Arial" w:hAnsi="Arial" w:cs="Arial"/>
          <w:sz w:val="28"/>
          <w:szCs w:val="28"/>
        </w:rPr>
        <w:t>trạ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á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hưa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ượ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Active </w:t>
      </w:r>
      <w:proofErr w:type="spellStart"/>
      <w:r w:rsidRPr="00554F52">
        <w:rPr>
          <w:rFonts w:ascii="Arial" w:hAnsi="Arial" w:cs="Arial"/>
          <w:sz w:val="28"/>
          <w:szCs w:val="28"/>
        </w:rPr>
        <w:t>lú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ày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giá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ị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â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đượ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ẽ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khô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lưu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vào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phầ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ề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54F52">
        <w:rPr>
          <w:rFonts w:ascii="Arial" w:hAnsi="Arial" w:cs="Arial"/>
          <w:sz w:val="28"/>
          <w:szCs w:val="28"/>
        </w:rPr>
        <w:t>Để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Actice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phầ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ề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gườ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dù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ầ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hấp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vào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ú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[Active] </w:t>
      </w:r>
      <w:proofErr w:type="spellStart"/>
      <w:r w:rsidRPr="00554F52">
        <w:rPr>
          <w:rFonts w:ascii="Arial" w:hAnsi="Arial" w:cs="Arial"/>
          <w:sz w:val="28"/>
          <w:szCs w:val="28"/>
        </w:rPr>
        <w:t>trê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ửa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</w:t>
      </w:r>
      <w:r w:rsidR="00EB787A" w:rsidRPr="00554F52">
        <w:rPr>
          <w:rFonts w:ascii="Arial" w:hAnsi="Arial" w:cs="Arial"/>
          <w:sz w:val="28"/>
          <w:szCs w:val="28"/>
        </w:rPr>
        <w:t>ổ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ô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báo</w:t>
      </w:r>
      <w:proofErr w:type="spellEnd"/>
      <w:r w:rsidRPr="00554F52">
        <w:rPr>
          <w:rFonts w:ascii="Arial" w:hAnsi="Arial" w:cs="Arial"/>
          <w:sz w:val="28"/>
          <w:szCs w:val="28"/>
        </w:rPr>
        <w:t>.</w:t>
      </w:r>
      <w:r w:rsidR="00EB787A" w:rsidRPr="00554F52">
        <w:rPr>
          <w:rFonts w:ascii="Arial" w:hAnsi="Arial" w:cs="Arial"/>
          <w:sz w:val="28"/>
          <w:szCs w:val="28"/>
        </w:rPr>
        <w:t xml:space="preserve"> </w:t>
      </w:r>
    </w:p>
    <w:p w14:paraId="4C1E6630" w14:textId="17886FE1" w:rsidR="00161833" w:rsidRPr="00562989" w:rsidRDefault="00EB787A" w:rsidP="00562989">
      <w:pPr>
        <w:spacing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  <w:u w:val="single"/>
        </w:rPr>
        <w:t>Chú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  <w:u w:val="single"/>
        </w:rPr>
        <w:t xml:space="preserve"> ý:</w:t>
      </w:r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</w:t>
      </w: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Có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</w:t>
      </w:r>
      <w:r w:rsidR="00554F52"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check </w:t>
      </w:r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timeout Active (</w:t>
      </w: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Giá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</w:t>
      </w: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trị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</w:t>
      </w: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được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setting </w:t>
      </w: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trong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</w:t>
      </w:r>
      <w:proofErr w:type="spellStart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>trang</w:t>
      </w:r>
      <w:proofErr w:type="spellEnd"/>
      <w:r w:rsidRPr="00D76719">
        <w:rPr>
          <w:rFonts w:ascii="Arial" w:hAnsi="Arial" w:cs="Arial"/>
          <w:i/>
          <w:iCs/>
          <w:sz w:val="28"/>
          <w:szCs w:val="28"/>
          <w:highlight w:val="yellow"/>
        </w:rPr>
        <w:t xml:space="preserve"> Setting)</w:t>
      </w:r>
    </w:p>
    <w:p w14:paraId="3BB758BF" w14:textId="7479BDA8" w:rsidR="00161833" w:rsidRPr="00554F52" w:rsidRDefault="00161833" w:rsidP="00A80822">
      <w:pPr>
        <w:spacing w:line="360" w:lineRule="auto"/>
        <w:ind w:left="270" w:firstLine="270"/>
        <w:jc w:val="both"/>
        <w:rPr>
          <w:rFonts w:ascii="Arial" w:hAnsi="Arial" w:cs="Arial"/>
        </w:rPr>
      </w:pPr>
      <w:r w:rsidRPr="00554F52">
        <w:rPr>
          <w:rFonts w:ascii="Arial" w:hAnsi="Arial" w:cs="Arial"/>
          <w:noProof/>
        </w:rPr>
        <w:lastRenderedPageBreak/>
        <w:drawing>
          <wp:inline distT="0" distB="0" distL="0" distR="0" wp14:anchorId="7D6DDC26" wp14:editId="3E36BA13">
            <wp:extent cx="5941695" cy="3198495"/>
            <wp:effectExtent l="0" t="0" r="1905" b="1905"/>
            <wp:docPr id="27267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78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E153" w14:textId="14E348E2" w:rsidR="00161833" w:rsidRPr="00562989" w:rsidRDefault="00161833" w:rsidP="00161833">
      <w:pPr>
        <w:spacing w:line="360" w:lineRule="auto"/>
        <w:ind w:firstLine="27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3.</w:t>
      </w:r>
      <w:r w:rsidR="00B83429" w:rsidRPr="00562989">
        <w:rPr>
          <w:rFonts w:ascii="Arial" w:hAnsi="Arial" w:cs="Arial"/>
          <w:i/>
          <w:iCs/>
          <w:sz w:val="28"/>
          <w:szCs w:val="28"/>
        </w:rPr>
        <w:t>3</w:t>
      </w:r>
      <w:r w:rsidRPr="00562989">
        <w:rPr>
          <w:rFonts w:ascii="Arial" w:hAnsi="Arial" w:cs="Arial"/>
          <w:i/>
          <w:iCs/>
          <w:sz w:val="28"/>
          <w:szCs w:val="28"/>
        </w:rPr>
        <w:t xml:space="preserve">: Giao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màn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Home</w:t>
      </w:r>
      <w:r w:rsidR="005E46D4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r w:rsidRPr="00562989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Đã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Active)</w:t>
      </w:r>
    </w:p>
    <w:p w14:paraId="02E80D37" w14:textId="0FCDB91A" w:rsidR="00161833" w:rsidRPr="00562989" w:rsidRDefault="00161833" w:rsidP="00161833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3C27605D" w14:textId="10D2D2A7" w:rsidR="005E7B3F" w:rsidRPr="00562989" w:rsidRDefault="005E7B3F" w:rsidP="00A80822">
      <w:pPr>
        <w:spacing w:line="360" w:lineRule="auto"/>
        <w:ind w:left="270" w:firstLine="270"/>
        <w:jc w:val="both"/>
        <w:rPr>
          <w:rFonts w:ascii="Arial" w:hAnsi="Arial" w:cs="Arial"/>
          <w:sz w:val="28"/>
          <w:szCs w:val="28"/>
        </w:rPr>
      </w:pPr>
      <w:r w:rsidRPr="00562989">
        <w:rPr>
          <w:rFonts w:ascii="Arial" w:hAnsi="Arial" w:cs="Arial"/>
          <w:sz w:val="28"/>
          <w:szCs w:val="28"/>
        </w:rPr>
        <w:t xml:space="preserve">Thông </w:t>
      </w:r>
      <w:proofErr w:type="spellStart"/>
      <w:r w:rsidRPr="00562989">
        <w:rPr>
          <w:rFonts w:ascii="Arial" w:hAnsi="Arial" w:cs="Arial"/>
          <w:sz w:val="28"/>
          <w:szCs w:val="28"/>
        </w:rPr>
        <w:t>thườ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62989">
        <w:rPr>
          <w:rFonts w:ascii="Arial" w:hAnsi="Arial" w:cs="Arial"/>
          <w:sz w:val="28"/>
          <w:szCs w:val="28"/>
        </w:rPr>
        <w:t>màn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ình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6876" w:rsidRPr="00562989">
        <w:rPr>
          <w:rFonts w:ascii="Arial" w:hAnsi="Arial" w:cs="Arial"/>
          <w:sz w:val="28"/>
          <w:szCs w:val="28"/>
        </w:rPr>
        <w:t>trang</w:t>
      </w:r>
      <w:proofErr w:type="spellEnd"/>
      <w:r w:rsidR="00716876" w:rsidRPr="00562989">
        <w:rPr>
          <w:rFonts w:ascii="Arial" w:hAnsi="Arial" w:cs="Arial"/>
          <w:sz w:val="28"/>
          <w:szCs w:val="28"/>
        </w:rPr>
        <w:t xml:space="preserve"> Home</w:t>
      </w:r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sẽ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được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iển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ị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ro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suốt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quá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rình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oạt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độ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của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ệ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ố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62989">
        <w:rPr>
          <w:rFonts w:ascii="Arial" w:hAnsi="Arial" w:cs="Arial"/>
          <w:sz w:val="28"/>
          <w:szCs w:val="28"/>
        </w:rPr>
        <w:t>Để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sử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dụ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các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ính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nă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khác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của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ệ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ố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62989">
        <w:rPr>
          <w:rFonts w:ascii="Arial" w:hAnsi="Arial" w:cs="Arial"/>
          <w:sz w:val="28"/>
          <w:szCs w:val="28"/>
        </w:rPr>
        <w:t>vui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lò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am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khảo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phần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[</w:t>
      </w:r>
      <w:r w:rsidR="00CD5E86" w:rsidRPr="00562989">
        <w:rPr>
          <w:rFonts w:ascii="Arial" w:hAnsi="Arial" w:cs="Arial"/>
          <w:i/>
          <w:iCs/>
          <w:sz w:val="28"/>
          <w:szCs w:val="28"/>
        </w:rPr>
        <w:t xml:space="preserve">IV. </w:t>
      </w:r>
      <w:r w:rsidR="003C2158" w:rsidRPr="00562989">
        <w:rPr>
          <w:rFonts w:ascii="Arial" w:hAnsi="Arial" w:cs="Arial"/>
          <w:i/>
          <w:iCs/>
          <w:sz w:val="28"/>
          <w:szCs w:val="28"/>
        </w:rPr>
        <w:t xml:space="preserve">Giao </w:t>
      </w:r>
      <w:proofErr w:type="spellStart"/>
      <w:r w:rsidR="003C2158" w:rsidRPr="00562989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="003C2158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C2158" w:rsidRPr="00562989">
        <w:rPr>
          <w:rFonts w:ascii="Arial" w:hAnsi="Arial" w:cs="Arial"/>
          <w:i/>
          <w:iCs/>
          <w:sz w:val="28"/>
          <w:szCs w:val="28"/>
        </w:rPr>
        <w:t>người</w:t>
      </w:r>
      <w:proofErr w:type="spellEnd"/>
      <w:r w:rsidR="003C2158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proofErr w:type="gramStart"/>
      <w:r w:rsidR="008909F6" w:rsidRPr="00562989">
        <w:rPr>
          <w:rFonts w:ascii="Arial" w:hAnsi="Arial" w:cs="Arial"/>
          <w:i/>
          <w:iCs/>
          <w:sz w:val="28"/>
          <w:szCs w:val="28"/>
        </w:rPr>
        <w:t>dùng</w:t>
      </w:r>
      <w:proofErr w:type="spellEnd"/>
      <w:r w:rsidR="008909F6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r w:rsidR="003C2158" w:rsidRPr="00562989">
        <w:rPr>
          <w:rFonts w:ascii="Arial" w:hAnsi="Arial" w:cs="Arial"/>
          <w:i/>
          <w:iCs/>
          <w:sz w:val="28"/>
          <w:szCs w:val="28"/>
        </w:rPr>
        <w:t xml:space="preserve"> –</w:t>
      </w:r>
      <w:proofErr w:type="gramEnd"/>
      <w:r w:rsidR="003C2158" w:rsidRPr="00562989">
        <w:rPr>
          <w:rFonts w:ascii="Arial" w:hAnsi="Arial" w:cs="Arial"/>
          <w:i/>
          <w:iCs/>
          <w:sz w:val="28"/>
          <w:szCs w:val="28"/>
        </w:rPr>
        <w:t xml:space="preserve"> Trang 6</w:t>
      </w:r>
      <w:r w:rsidRPr="00562989">
        <w:rPr>
          <w:rFonts w:ascii="Arial" w:hAnsi="Arial" w:cs="Arial"/>
          <w:sz w:val="28"/>
          <w:szCs w:val="28"/>
        </w:rPr>
        <w:t>]</w:t>
      </w:r>
    </w:p>
    <w:p w14:paraId="2842B2CB" w14:textId="152E50FA" w:rsidR="008C2600" w:rsidRPr="00562989" w:rsidRDefault="008C2600" w:rsidP="00620331">
      <w:pPr>
        <w:pStyle w:val="Heading2"/>
      </w:pPr>
      <w:bookmarkStart w:id="14" w:name="_Toc165924389"/>
      <w:r w:rsidRPr="00562989">
        <w:t xml:space="preserve">3.2. </w:t>
      </w:r>
      <w:r w:rsidR="00274A63" w:rsidRPr="00562989">
        <w:t xml:space="preserve">Các </w:t>
      </w:r>
      <w:proofErr w:type="spellStart"/>
      <w:r w:rsidR="00274A63" w:rsidRPr="00562989">
        <w:t>tín</w:t>
      </w:r>
      <w:proofErr w:type="spellEnd"/>
      <w:r w:rsidR="00274A63" w:rsidRPr="00562989">
        <w:t xml:space="preserve"> </w:t>
      </w:r>
      <w:proofErr w:type="spellStart"/>
      <w:r w:rsidR="00274A63" w:rsidRPr="00562989">
        <w:t>hiệu</w:t>
      </w:r>
      <w:proofErr w:type="spellEnd"/>
      <w:r w:rsidR="00274A63" w:rsidRPr="00562989">
        <w:t xml:space="preserve"> </w:t>
      </w:r>
      <w:proofErr w:type="spellStart"/>
      <w:r w:rsidR="00274A63" w:rsidRPr="00562989">
        <w:t>cảnh</w:t>
      </w:r>
      <w:proofErr w:type="spellEnd"/>
      <w:r w:rsidR="00274A63" w:rsidRPr="00562989">
        <w:t xml:space="preserve"> </w:t>
      </w:r>
      <w:proofErr w:type="spellStart"/>
      <w:r w:rsidR="00274A63" w:rsidRPr="00562989">
        <w:t>báo</w:t>
      </w:r>
      <w:bookmarkEnd w:id="14"/>
      <w:proofErr w:type="spellEnd"/>
      <w:r w:rsidR="00892BD0" w:rsidRPr="00562989">
        <w:tab/>
      </w:r>
    </w:p>
    <w:p w14:paraId="2F10F156" w14:textId="773E44D2" w:rsidR="00274A63" w:rsidRPr="00562989" w:rsidRDefault="00352BA0" w:rsidP="00A80822">
      <w:pPr>
        <w:spacing w:line="360" w:lineRule="auto"/>
        <w:ind w:left="270" w:firstLine="450"/>
        <w:rPr>
          <w:rFonts w:ascii="Arial" w:hAnsi="Arial" w:cs="Arial"/>
          <w:sz w:val="28"/>
          <w:szCs w:val="28"/>
        </w:rPr>
      </w:pPr>
      <w:r w:rsidRPr="00562989">
        <w:rPr>
          <w:rFonts w:ascii="Arial" w:hAnsi="Arial" w:cs="Arial"/>
          <w:sz w:val="28"/>
          <w:szCs w:val="28"/>
        </w:rPr>
        <w:t xml:space="preserve">Trong </w:t>
      </w:r>
      <w:proofErr w:type="spellStart"/>
      <w:r w:rsidRPr="00562989">
        <w:rPr>
          <w:rFonts w:ascii="Arial" w:hAnsi="Arial" w:cs="Arial"/>
          <w:sz w:val="28"/>
          <w:szCs w:val="28"/>
        </w:rPr>
        <w:t>quá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rình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oạt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độ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46D4" w:rsidRPr="00562989">
        <w:rPr>
          <w:rFonts w:ascii="Arial" w:hAnsi="Arial" w:cs="Arial"/>
          <w:sz w:val="28"/>
          <w:szCs w:val="28"/>
        </w:rPr>
        <w:t>phần</w:t>
      </w:r>
      <w:proofErr w:type="spellEnd"/>
      <w:r w:rsidR="005E46D4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46D4" w:rsidRPr="00562989">
        <w:rPr>
          <w:rFonts w:ascii="Arial" w:hAnsi="Arial" w:cs="Arial"/>
          <w:sz w:val="28"/>
          <w:szCs w:val="28"/>
        </w:rPr>
        <w:t>mềm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người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dùng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cần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nắm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rõ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các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46D4" w:rsidRPr="00562989">
        <w:rPr>
          <w:rFonts w:ascii="Arial" w:hAnsi="Arial" w:cs="Arial"/>
          <w:sz w:val="28"/>
          <w:szCs w:val="28"/>
        </w:rPr>
        <w:t>trạng</w:t>
      </w:r>
      <w:proofErr w:type="spellEnd"/>
      <w:r w:rsidR="005E46D4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46D4" w:rsidRPr="00562989">
        <w:rPr>
          <w:rFonts w:ascii="Arial" w:hAnsi="Arial" w:cs="Arial"/>
          <w:sz w:val="28"/>
          <w:szCs w:val="28"/>
        </w:rPr>
        <w:t>thái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cảnh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báo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3086" w:rsidRPr="00562989">
        <w:rPr>
          <w:rFonts w:ascii="Arial" w:hAnsi="Arial" w:cs="Arial"/>
          <w:sz w:val="28"/>
          <w:szCs w:val="28"/>
        </w:rPr>
        <w:t>sau</w:t>
      </w:r>
      <w:proofErr w:type="spellEnd"/>
      <w:r w:rsidR="00593086" w:rsidRPr="00562989">
        <w:rPr>
          <w:rFonts w:ascii="Arial" w:hAnsi="Arial" w:cs="Arial"/>
          <w:sz w:val="28"/>
          <w:szCs w:val="28"/>
        </w:rPr>
        <w:t>:</w:t>
      </w:r>
    </w:p>
    <w:p w14:paraId="30AF5E9D" w14:textId="739EB567" w:rsidR="00161833" w:rsidRPr="00562989" w:rsidRDefault="00892BD0" w:rsidP="00754FD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562989">
        <w:rPr>
          <w:rFonts w:ascii="Arial" w:hAnsi="Arial" w:cs="Arial"/>
          <w:sz w:val="28"/>
          <w:szCs w:val="28"/>
        </w:rPr>
        <w:t xml:space="preserve">Trường </w:t>
      </w:r>
      <w:proofErr w:type="spellStart"/>
      <w:r w:rsidRPr="00562989">
        <w:rPr>
          <w:rFonts w:ascii="Arial" w:hAnsi="Arial" w:cs="Arial"/>
          <w:sz w:val="28"/>
          <w:szCs w:val="28"/>
        </w:rPr>
        <w:t>hợp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ô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báo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iển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ị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: app </w:t>
      </w:r>
      <w:proofErr w:type="spellStart"/>
      <w:r w:rsidRPr="00562989">
        <w:rPr>
          <w:rFonts w:ascii="Arial" w:hAnsi="Arial" w:cs="Arial"/>
          <w:sz w:val="28"/>
          <w:szCs w:val="28"/>
        </w:rPr>
        <w:t>mất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61833" w:rsidRPr="00562989">
        <w:rPr>
          <w:rFonts w:ascii="Arial" w:hAnsi="Arial" w:cs="Arial"/>
          <w:sz w:val="28"/>
          <w:szCs w:val="28"/>
        </w:rPr>
        <w:t>kết</w:t>
      </w:r>
      <w:proofErr w:type="spellEnd"/>
      <w:r w:rsidR="00161833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61833" w:rsidRPr="00562989">
        <w:rPr>
          <w:rFonts w:ascii="Arial" w:hAnsi="Arial" w:cs="Arial"/>
          <w:sz w:val="28"/>
          <w:szCs w:val="28"/>
        </w:rPr>
        <w:t>nối</w:t>
      </w:r>
      <w:proofErr w:type="spellEnd"/>
      <w:r w:rsidR="00161833" w:rsidRPr="00562989">
        <w:rPr>
          <w:rFonts w:ascii="Arial" w:hAnsi="Arial" w:cs="Arial"/>
          <w:sz w:val="28"/>
          <w:szCs w:val="28"/>
        </w:rPr>
        <w:t xml:space="preserve"> với </w:t>
      </w:r>
      <w:proofErr w:type="spellStart"/>
      <w:r w:rsidR="00161833" w:rsidRPr="00562989">
        <w:rPr>
          <w:rFonts w:ascii="Arial" w:hAnsi="Arial" w:cs="Arial"/>
          <w:sz w:val="28"/>
          <w:szCs w:val="28"/>
        </w:rPr>
        <w:t>cân</w:t>
      </w:r>
      <w:proofErr w:type="spellEnd"/>
      <w:r w:rsidRPr="00562989">
        <w:rPr>
          <w:rFonts w:ascii="Arial" w:hAnsi="Arial" w:cs="Arial"/>
          <w:sz w:val="28"/>
          <w:szCs w:val="28"/>
        </w:rPr>
        <w:t>.</w:t>
      </w:r>
    </w:p>
    <w:p w14:paraId="3726EA46" w14:textId="22186AA3" w:rsidR="00161833" w:rsidRPr="00554F52" w:rsidRDefault="004F02E2" w:rsidP="00161833">
      <w:pPr>
        <w:pStyle w:val="ListParagraph"/>
        <w:spacing w:line="360" w:lineRule="auto"/>
        <w:ind w:left="630"/>
        <w:rPr>
          <w:rFonts w:ascii="Arial" w:hAnsi="Arial" w:cs="Arial"/>
        </w:rPr>
      </w:pPr>
      <w:r w:rsidRPr="00554F5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12212" wp14:editId="3721FFC2">
                <wp:simplePos x="0" y="0"/>
                <wp:positionH relativeFrom="leftMargin">
                  <wp:posOffset>291465</wp:posOffset>
                </wp:positionH>
                <wp:positionV relativeFrom="paragraph">
                  <wp:posOffset>856920</wp:posOffset>
                </wp:positionV>
                <wp:extent cx="763270" cy="588010"/>
                <wp:effectExtent l="0" t="0" r="17780" b="21590"/>
                <wp:wrapNone/>
                <wp:docPr id="17546490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1F88E" w14:textId="77777777" w:rsidR="00B83429" w:rsidRDefault="00B834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3429">
                              <w:rPr>
                                <w:sz w:val="16"/>
                                <w:szCs w:val="16"/>
                              </w:rPr>
                              <w:t>Trạng</w:t>
                            </w:r>
                            <w:proofErr w:type="spellEnd"/>
                            <w:r w:rsidRPr="00B83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3429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ân</w:t>
                            </w:r>
                            <w:proofErr w:type="spellEnd"/>
                          </w:p>
                          <w:p w14:paraId="312B4183" w14:textId="07BF6624" w:rsidR="00B83429" w:rsidRPr="00B83429" w:rsidRDefault="00B834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ấ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2212" id="Text Box 2" o:spid="_x0000_s1027" type="#_x0000_t202" style="position:absolute;left:0;text-align:left;margin-left:22.95pt;margin-top:67.45pt;width:60.1pt;height:46.3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2qNAIAAIIEAAAOAAAAZHJzL2Uyb0RvYy54bWysVE1vGjEQvVfqf7B8LwuEryKWiBJRVUJJ&#10;JFLlbLw2a8nrcW3DLv31HXv5SppT1YuZ8cw+z7x5w+y+qTQ5COcVmJz2Ol1KhOFQKLPL6c+X1ZcJ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" fillcolor="white [3201]" strokecolor="white [3212]" strokeweight=".5pt">
                <v:textbox>
                  <w:txbxContent>
                    <w:p w14:paraId="3211F88E" w14:textId="77777777" w:rsidR="00B83429" w:rsidRDefault="00B8342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3429">
                        <w:rPr>
                          <w:sz w:val="16"/>
                          <w:szCs w:val="16"/>
                        </w:rPr>
                        <w:t>Trạng</w:t>
                      </w:r>
                      <w:proofErr w:type="spellEnd"/>
                      <w:r w:rsidRPr="00B8342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3429">
                        <w:rPr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>á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ố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ân</w:t>
                      </w:r>
                      <w:proofErr w:type="spellEnd"/>
                    </w:p>
                    <w:p w14:paraId="312B4183" w14:textId="07BF6624" w:rsidR="00B83429" w:rsidRPr="00B83429" w:rsidRDefault="00B834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ấ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ố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F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F8FE9" wp14:editId="1DBFC3F6">
                <wp:simplePos x="0" y="0"/>
                <wp:positionH relativeFrom="margin">
                  <wp:posOffset>190500</wp:posOffset>
                </wp:positionH>
                <wp:positionV relativeFrom="paragraph">
                  <wp:posOffset>1102030</wp:posOffset>
                </wp:positionV>
                <wp:extent cx="323850" cy="114300"/>
                <wp:effectExtent l="0" t="19050" r="38100" b="38100"/>
                <wp:wrapNone/>
                <wp:docPr id="48630602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CC2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5pt;margin-top:86.75pt;width:25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" adj="17788" fillcolor="red" strokecolor="red" strokeweight="1pt">
                <w10:wrap anchorx="margin"/>
              </v:shape>
            </w:pict>
          </mc:Fallback>
        </mc:AlternateContent>
      </w:r>
      <w:r w:rsidR="00562989">
        <w:rPr>
          <w:rFonts w:ascii="Arial" w:hAnsi="Arial" w:cs="Arial"/>
          <w:noProof/>
        </w:rPr>
        <w:t xml:space="preserve">    </w:t>
      </w:r>
      <w:r w:rsidR="00B83429" w:rsidRPr="00554F52">
        <w:rPr>
          <w:rFonts w:ascii="Arial" w:hAnsi="Arial" w:cs="Arial"/>
          <w:noProof/>
        </w:rPr>
        <w:drawing>
          <wp:inline distT="0" distB="0" distL="0" distR="0" wp14:anchorId="3F6AA24F" wp14:editId="6F62626B">
            <wp:extent cx="5317507" cy="3079699"/>
            <wp:effectExtent l="0" t="0" r="0" b="6985"/>
            <wp:docPr id="34863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34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427" cy="30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C84A" w14:textId="64596AC6" w:rsidR="00161833" w:rsidRPr="00562989" w:rsidRDefault="00B83429" w:rsidP="00B83429">
      <w:pPr>
        <w:spacing w:line="360" w:lineRule="auto"/>
        <w:ind w:firstLine="27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3.4: </w:t>
      </w:r>
      <w:proofErr w:type="spellStart"/>
      <w:r w:rsidR="00311941" w:rsidRPr="00562989">
        <w:rPr>
          <w:rFonts w:ascii="Arial" w:hAnsi="Arial" w:cs="Arial"/>
          <w:i/>
          <w:iCs/>
          <w:sz w:val="28"/>
          <w:szCs w:val="28"/>
        </w:rPr>
        <w:t>Trạng</w:t>
      </w:r>
      <w:proofErr w:type="spellEnd"/>
      <w:r w:rsidR="00311941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562989">
        <w:rPr>
          <w:rFonts w:ascii="Arial" w:hAnsi="Arial" w:cs="Arial"/>
          <w:i/>
          <w:iCs/>
          <w:sz w:val="28"/>
          <w:szCs w:val="28"/>
        </w:rPr>
        <w:t>thái</w:t>
      </w:r>
      <w:proofErr w:type="spellEnd"/>
      <w:r w:rsidR="00311941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562989">
        <w:rPr>
          <w:rFonts w:ascii="Arial" w:hAnsi="Arial" w:cs="Arial"/>
          <w:i/>
          <w:iCs/>
          <w:sz w:val="28"/>
          <w:szCs w:val="28"/>
        </w:rPr>
        <w:t>cảnh</w:t>
      </w:r>
      <w:proofErr w:type="spellEnd"/>
      <w:r w:rsidR="00311941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562989">
        <w:rPr>
          <w:rFonts w:ascii="Arial" w:hAnsi="Arial" w:cs="Arial"/>
          <w:i/>
          <w:iCs/>
          <w:sz w:val="28"/>
          <w:szCs w:val="28"/>
        </w:rPr>
        <w:t>báo</w:t>
      </w:r>
      <w:proofErr w:type="spellEnd"/>
      <w:r w:rsidR="00311941"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562989">
        <w:rPr>
          <w:rFonts w:ascii="Arial" w:hAnsi="Arial" w:cs="Arial"/>
          <w:i/>
          <w:iCs/>
          <w:sz w:val="28"/>
          <w:szCs w:val="28"/>
        </w:rPr>
        <w:t>c</w:t>
      </w:r>
      <w:r w:rsidRPr="00562989">
        <w:rPr>
          <w:rFonts w:ascii="Arial" w:hAnsi="Arial" w:cs="Arial"/>
          <w:i/>
          <w:iCs/>
          <w:sz w:val="28"/>
          <w:szCs w:val="28"/>
        </w:rPr>
        <w:t>hưa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kết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nối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với</w:t>
      </w:r>
      <w:proofErr w:type="spellEnd"/>
      <w:r w:rsidRPr="0056298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i/>
          <w:iCs/>
          <w:sz w:val="28"/>
          <w:szCs w:val="28"/>
        </w:rPr>
        <w:t>cân</w:t>
      </w:r>
      <w:proofErr w:type="spellEnd"/>
    </w:p>
    <w:p w14:paraId="7589AF1B" w14:textId="77777777" w:rsidR="00161833" w:rsidRPr="00562989" w:rsidRDefault="00161833" w:rsidP="00161833">
      <w:pPr>
        <w:pStyle w:val="ListParagraph"/>
        <w:spacing w:line="360" w:lineRule="auto"/>
        <w:ind w:left="630"/>
        <w:rPr>
          <w:rFonts w:ascii="Arial" w:hAnsi="Arial" w:cs="Arial"/>
          <w:sz w:val="28"/>
          <w:szCs w:val="28"/>
        </w:rPr>
      </w:pPr>
    </w:p>
    <w:p w14:paraId="0298849C" w14:textId="251F3FCE" w:rsidR="00892BD0" w:rsidRPr="00562989" w:rsidRDefault="00892BD0" w:rsidP="00B83429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562989">
        <w:rPr>
          <w:rFonts w:ascii="Arial" w:hAnsi="Arial" w:cs="Arial"/>
          <w:sz w:val="28"/>
          <w:szCs w:val="28"/>
        </w:rPr>
        <w:t xml:space="preserve">Trường </w:t>
      </w:r>
      <w:proofErr w:type="spellStart"/>
      <w:r w:rsidRPr="00562989">
        <w:rPr>
          <w:rFonts w:ascii="Arial" w:hAnsi="Arial" w:cs="Arial"/>
          <w:sz w:val="28"/>
          <w:szCs w:val="28"/>
        </w:rPr>
        <w:t>hợp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ông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báo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mất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hiển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2989">
        <w:rPr>
          <w:rFonts w:ascii="Arial" w:hAnsi="Arial" w:cs="Arial"/>
          <w:sz w:val="28"/>
          <w:szCs w:val="28"/>
        </w:rPr>
        <w:t>thị</w:t>
      </w:r>
      <w:proofErr w:type="spellEnd"/>
      <w:r w:rsidRPr="00562989">
        <w:rPr>
          <w:rFonts w:ascii="Arial" w:hAnsi="Arial" w:cs="Arial"/>
          <w:sz w:val="28"/>
          <w:szCs w:val="28"/>
        </w:rPr>
        <w:t xml:space="preserve">: </w:t>
      </w:r>
      <w:r w:rsidR="00311941" w:rsidRPr="00562989">
        <w:rPr>
          <w:rFonts w:ascii="Arial" w:hAnsi="Arial" w:cs="Arial"/>
          <w:sz w:val="28"/>
          <w:szCs w:val="28"/>
        </w:rPr>
        <w:t xml:space="preserve">app </w:t>
      </w:r>
      <w:proofErr w:type="spellStart"/>
      <w:r w:rsidR="00311941" w:rsidRPr="00562989">
        <w:rPr>
          <w:rFonts w:ascii="Arial" w:hAnsi="Arial" w:cs="Arial"/>
          <w:sz w:val="28"/>
          <w:szCs w:val="28"/>
        </w:rPr>
        <w:t>đã</w:t>
      </w:r>
      <w:proofErr w:type="spellEnd"/>
      <w:r w:rsidR="00311941" w:rsidRPr="005629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1941" w:rsidRPr="00562989">
        <w:rPr>
          <w:rFonts w:ascii="Arial" w:hAnsi="Arial" w:cs="Arial"/>
          <w:sz w:val="28"/>
          <w:szCs w:val="28"/>
        </w:rPr>
        <w:t>kết</w:t>
      </w:r>
      <w:proofErr w:type="spellEnd"/>
      <w:r w:rsidR="00311941" w:rsidRPr="00562989">
        <w:rPr>
          <w:rFonts w:ascii="Arial" w:hAnsi="Arial" w:cs="Arial"/>
          <w:sz w:val="28"/>
          <w:szCs w:val="28"/>
        </w:rPr>
        <w:t xml:space="preserve"> nối với </w:t>
      </w:r>
      <w:proofErr w:type="spellStart"/>
      <w:r w:rsidR="00311941" w:rsidRPr="00562989">
        <w:rPr>
          <w:rFonts w:ascii="Arial" w:hAnsi="Arial" w:cs="Arial"/>
          <w:sz w:val="28"/>
          <w:szCs w:val="28"/>
        </w:rPr>
        <w:t>cân</w:t>
      </w:r>
      <w:proofErr w:type="spellEnd"/>
      <w:r w:rsidRPr="00562989">
        <w:rPr>
          <w:rFonts w:ascii="Arial" w:hAnsi="Arial" w:cs="Arial"/>
          <w:sz w:val="28"/>
          <w:szCs w:val="28"/>
        </w:rPr>
        <w:t>.</w:t>
      </w:r>
    </w:p>
    <w:p w14:paraId="3F7550AE" w14:textId="3DA36D1E" w:rsidR="00892BD0" w:rsidRPr="00554F52" w:rsidRDefault="00B83429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  <w:r w:rsidRPr="00554F52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191DC6E5" wp14:editId="5BD9DC7A">
            <wp:simplePos x="0" y="0"/>
            <wp:positionH relativeFrom="margin">
              <wp:posOffset>606197</wp:posOffset>
            </wp:positionH>
            <wp:positionV relativeFrom="paragraph">
              <wp:posOffset>138024</wp:posOffset>
            </wp:positionV>
            <wp:extent cx="5310505" cy="2881630"/>
            <wp:effectExtent l="0" t="0" r="4445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95523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3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2E2">
        <w:rPr>
          <w:rFonts w:ascii="Arial" w:hAnsi="Arial" w:cs="Arial"/>
          <w:noProof/>
        </w:rPr>
        <w:t xml:space="preserve">      </w:t>
      </w:r>
    </w:p>
    <w:p w14:paraId="5D9298A5" w14:textId="10B709DF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27E01337" w14:textId="56765B3F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7B05092D" w14:textId="15977574" w:rsidR="00892BD0" w:rsidRPr="00554F52" w:rsidRDefault="004F02E2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  <w:r w:rsidRPr="00554F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5A7E8E" wp14:editId="1C3C3FFD">
                <wp:simplePos x="0" y="0"/>
                <wp:positionH relativeFrom="leftMargin">
                  <wp:posOffset>365125</wp:posOffset>
                </wp:positionH>
                <wp:positionV relativeFrom="paragraph">
                  <wp:posOffset>115875</wp:posOffset>
                </wp:positionV>
                <wp:extent cx="763270" cy="588010"/>
                <wp:effectExtent l="0" t="0" r="17780" b="21590"/>
                <wp:wrapNone/>
                <wp:docPr id="839465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2A8668" w14:textId="77777777" w:rsidR="00B83429" w:rsidRDefault="00B83429" w:rsidP="00B834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3429">
                              <w:rPr>
                                <w:sz w:val="16"/>
                                <w:szCs w:val="16"/>
                              </w:rPr>
                              <w:t>Trạng</w:t>
                            </w:r>
                            <w:proofErr w:type="spellEnd"/>
                            <w:r w:rsidRPr="00B83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3429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á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ân</w:t>
                            </w:r>
                            <w:proofErr w:type="spellEnd"/>
                          </w:p>
                          <w:p w14:paraId="74731214" w14:textId="5D5BC2C7" w:rsidR="00B83429" w:rsidRPr="00B83429" w:rsidRDefault="00B83429" w:rsidP="00B834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311941">
                              <w:rPr>
                                <w:sz w:val="16"/>
                                <w:szCs w:val="1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7E8E" id="_x0000_s1028" type="#_x0000_t202" style="position:absolute;left:0;text-align:left;margin-left:28.75pt;margin-top:9.1pt;width:60.1pt;height:46.3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wONgIAAIIEAAAOAAAAZHJzL2Uyb0RvYy54bWysVE1vGjEQvVfqf7B8LwuEryKWiBJRVUJJ&#10;JFLlbLw2a8nrcW3DLv31HXv5SppT1YuZ8cw+z7x5w+y+qTQ5COcVmJz2Ol1KhOFQKLPL6c+X1ZcJ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" fillcolor="white [3201]" strokecolor="white [3212]" strokeweight=".5pt">
                <v:textbox>
                  <w:txbxContent>
                    <w:p w14:paraId="422A8668" w14:textId="77777777" w:rsidR="00B83429" w:rsidRDefault="00B83429" w:rsidP="00B8342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3429">
                        <w:rPr>
                          <w:sz w:val="16"/>
                          <w:szCs w:val="16"/>
                        </w:rPr>
                        <w:t>Trạng</w:t>
                      </w:r>
                      <w:proofErr w:type="spellEnd"/>
                      <w:r w:rsidRPr="00B8342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3429">
                        <w:rPr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>á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ố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ân</w:t>
                      </w:r>
                      <w:proofErr w:type="spellEnd"/>
                    </w:p>
                    <w:p w14:paraId="74731214" w14:textId="5D5BC2C7" w:rsidR="00B83429" w:rsidRPr="00B83429" w:rsidRDefault="00B83429" w:rsidP="00B834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311941">
                        <w:rPr>
                          <w:sz w:val="16"/>
                          <w:szCs w:val="16"/>
                        </w:rPr>
                        <w:t>đã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ố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C2E4F" w14:textId="54141857" w:rsidR="00892BD0" w:rsidRPr="00554F52" w:rsidRDefault="004F02E2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  <w:r w:rsidRPr="00554F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4E5252" wp14:editId="577888B8">
                <wp:simplePos x="0" y="0"/>
                <wp:positionH relativeFrom="margin">
                  <wp:posOffset>230505</wp:posOffset>
                </wp:positionH>
                <wp:positionV relativeFrom="paragraph">
                  <wp:posOffset>96190</wp:posOffset>
                </wp:positionV>
                <wp:extent cx="323850" cy="114300"/>
                <wp:effectExtent l="0" t="19050" r="38100" b="38100"/>
                <wp:wrapNone/>
                <wp:docPr id="178295629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801" id="Arrow: Right 1" o:spid="_x0000_s1026" type="#_x0000_t13" style="position:absolute;margin-left:18.15pt;margin-top:7.55pt;width:25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" adj="17788" fillcolor="red" strokecolor="red" strokeweight="1pt">
                <w10:wrap anchorx="margin"/>
              </v:shape>
            </w:pict>
          </mc:Fallback>
        </mc:AlternateContent>
      </w:r>
    </w:p>
    <w:p w14:paraId="7A16F271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3F49D95E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0DC330D2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44B5386E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555CF445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1984AFCC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3F046234" w14:textId="77777777" w:rsidR="004F02E2" w:rsidRDefault="004F02E2" w:rsidP="00B83429">
      <w:pPr>
        <w:spacing w:line="360" w:lineRule="auto"/>
        <w:ind w:firstLine="270"/>
        <w:jc w:val="center"/>
        <w:rPr>
          <w:rFonts w:ascii="Arial" w:hAnsi="Arial" w:cs="Arial"/>
          <w:i/>
          <w:iCs/>
          <w:sz w:val="28"/>
          <w:szCs w:val="28"/>
        </w:rPr>
      </w:pPr>
    </w:p>
    <w:p w14:paraId="4A22954E" w14:textId="27067D5F" w:rsidR="00B83429" w:rsidRPr="004F02E2" w:rsidRDefault="00B83429" w:rsidP="00B83429">
      <w:pPr>
        <w:spacing w:line="360" w:lineRule="auto"/>
        <w:ind w:firstLine="270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4F02E2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4F02E2">
        <w:rPr>
          <w:rFonts w:ascii="Arial" w:hAnsi="Arial" w:cs="Arial"/>
          <w:i/>
          <w:iCs/>
          <w:sz w:val="28"/>
          <w:szCs w:val="28"/>
        </w:rPr>
        <w:t xml:space="preserve"> 3.</w:t>
      </w:r>
      <w:r w:rsidR="00311941" w:rsidRPr="004F02E2">
        <w:rPr>
          <w:rFonts w:ascii="Arial" w:hAnsi="Arial" w:cs="Arial"/>
          <w:i/>
          <w:iCs/>
          <w:sz w:val="28"/>
          <w:szCs w:val="28"/>
        </w:rPr>
        <w:t>5</w:t>
      </w:r>
      <w:r w:rsidRPr="004F02E2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Trạng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thái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cảnh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báo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đã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kết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nối</w:t>
      </w:r>
      <w:proofErr w:type="spellEnd"/>
      <w:r w:rsidR="00311941" w:rsidRPr="004F02E2">
        <w:rPr>
          <w:rFonts w:ascii="Arial" w:hAnsi="Arial" w:cs="Arial"/>
          <w:i/>
          <w:iCs/>
          <w:sz w:val="28"/>
          <w:szCs w:val="28"/>
        </w:rPr>
        <w:t xml:space="preserve"> với </w:t>
      </w:r>
      <w:proofErr w:type="spellStart"/>
      <w:r w:rsidR="00311941" w:rsidRPr="004F02E2">
        <w:rPr>
          <w:rFonts w:ascii="Arial" w:hAnsi="Arial" w:cs="Arial"/>
          <w:i/>
          <w:iCs/>
          <w:sz w:val="28"/>
          <w:szCs w:val="28"/>
        </w:rPr>
        <w:t>cân</w:t>
      </w:r>
      <w:proofErr w:type="spellEnd"/>
    </w:p>
    <w:p w14:paraId="4C815812" w14:textId="77777777" w:rsidR="004F02E2" w:rsidRPr="00554F52" w:rsidRDefault="004F02E2" w:rsidP="00B83429">
      <w:pPr>
        <w:spacing w:line="360" w:lineRule="auto"/>
        <w:ind w:firstLine="270"/>
        <w:jc w:val="center"/>
        <w:rPr>
          <w:rFonts w:ascii="Arial" w:hAnsi="Arial" w:cs="Arial"/>
          <w:i/>
          <w:iCs/>
          <w:sz w:val="22"/>
          <w:szCs w:val="18"/>
        </w:rPr>
      </w:pPr>
    </w:p>
    <w:p w14:paraId="2112A8CF" w14:textId="77777777" w:rsidR="00B83429" w:rsidRPr="00554F52" w:rsidRDefault="00B83429" w:rsidP="00B83429">
      <w:pPr>
        <w:spacing w:line="360" w:lineRule="auto"/>
        <w:ind w:firstLine="270"/>
        <w:jc w:val="center"/>
        <w:rPr>
          <w:rFonts w:ascii="Arial" w:hAnsi="Arial" w:cs="Arial"/>
          <w:b/>
          <w:bCs/>
        </w:rPr>
      </w:pPr>
    </w:p>
    <w:p w14:paraId="754BC63B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71FBA35C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4C83BB34" w14:textId="77777777" w:rsidR="00892BD0" w:rsidRPr="00554F52" w:rsidRDefault="00892BD0" w:rsidP="00173C0E">
      <w:pPr>
        <w:spacing w:line="360" w:lineRule="auto"/>
        <w:ind w:firstLine="270"/>
        <w:jc w:val="both"/>
        <w:rPr>
          <w:rFonts w:ascii="Arial" w:hAnsi="Arial" w:cs="Arial"/>
          <w:b/>
          <w:bCs/>
        </w:rPr>
      </w:pPr>
    </w:p>
    <w:p w14:paraId="543D7581" w14:textId="77777777" w:rsidR="00892BD0" w:rsidRPr="00554F52" w:rsidRDefault="00892BD0" w:rsidP="004F02E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1951B78" w14:textId="1CDEA489" w:rsidR="00B561BE" w:rsidRPr="00E82C10" w:rsidRDefault="006A6CBC" w:rsidP="00173C0E">
      <w:pPr>
        <w:pStyle w:val="Heading1"/>
        <w:numPr>
          <w:ilvl w:val="0"/>
          <w:numId w:val="0"/>
        </w:numPr>
        <w:spacing w:before="120" w:after="120" w:line="360" w:lineRule="auto"/>
        <w:ind w:firstLine="270"/>
        <w:jc w:val="both"/>
        <w:rPr>
          <w:rFonts w:ascii="Arial" w:hAnsi="Arial" w:cs="Arial"/>
          <w:szCs w:val="28"/>
        </w:rPr>
      </w:pPr>
      <w:bookmarkStart w:id="15" w:name="_Toc165924390"/>
      <w:r w:rsidRPr="00E82C10">
        <w:rPr>
          <w:rFonts w:ascii="Arial" w:hAnsi="Arial" w:cs="Arial"/>
          <w:szCs w:val="28"/>
        </w:rPr>
        <w:lastRenderedPageBreak/>
        <w:t xml:space="preserve">IV. </w:t>
      </w:r>
      <w:r w:rsidR="009A6B31" w:rsidRPr="00E82C10">
        <w:rPr>
          <w:rFonts w:ascii="Arial" w:hAnsi="Arial" w:cs="Arial"/>
          <w:szCs w:val="28"/>
        </w:rPr>
        <w:t>GIAO DIỆN NGƯỜI DÙNG</w:t>
      </w:r>
      <w:bookmarkEnd w:id="15"/>
      <w:r w:rsidR="00B561BE" w:rsidRPr="00E82C10">
        <w:rPr>
          <w:rFonts w:ascii="Arial" w:hAnsi="Arial" w:cs="Arial"/>
          <w:szCs w:val="28"/>
        </w:rPr>
        <w:t xml:space="preserve"> </w:t>
      </w:r>
    </w:p>
    <w:p w14:paraId="4EE196CA" w14:textId="245AECB2" w:rsidR="00496D87" w:rsidRPr="00E82C10" w:rsidRDefault="00450FD4" w:rsidP="00620331">
      <w:pPr>
        <w:pStyle w:val="Heading2"/>
      </w:pPr>
      <w:bookmarkStart w:id="16" w:name="_Toc165924391"/>
      <w:r w:rsidRPr="00E82C10">
        <w:rPr>
          <w:noProof/>
        </w:rPr>
        <w:drawing>
          <wp:anchor distT="0" distB="0" distL="114300" distR="114300" simplePos="0" relativeHeight="251704320" behindDoc="1" locked="0" layoutInCell="1" allowOverlap="1" wp14:anchorId="7DC9D641" wp14:editId="4DE4C156">
            <wp:simplePos x="0" y="0"/>
            <wp:positionH relativeFrom="margin">
              <wp:align>center</wp:align>
            </wp:positionH>
            <wp:positionV relativeFrom="paragraph">
              <wp:posOffset>630784</wp:posOffset>
            </wp:positionV>
            <wp:extent cx="5033010" cy="2811145"/>
            <wp:effectExtent l="0" t="0" r="0" b="8255"/>
            <wp:wrapTopAndBottom/>
            <wp:docPr id="15706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3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E1" w:rsidRPr="00E82C10">
        <w:t>4.</w:t>
      </w:r>
      <w:r w:rsidR="00EC0346" w:rsidRPr="00E82C10">
        <w:t>1</w:t>
      </w:r>
      <w:r w:rsidR="002045E1" w:rsidRPr="00E82C10">
        <w:t>. Home</w:t>
      </w:r>
      <w:bookmarkEnd w:id="16"/>
    </w:p>
    <w:p w14:paraId="464D38D6" w14:textId="3E363EB2" w:rsidR="00496D87" w:rsidRPr="00554F52" w:rsidRDefault="00496D87" w:rsidP="00311941">
      <w:pPr>
        <w:rPr>
          <w:rFonts w:ascii="Arial" w:hAnsi="Arial" w:cs="Arial"/>
          <w:i/>
          <w:iCs/>
          <w:sz w:val="22"/>
          <w:szCs w:val="18"/>
        </w:rPr>
      </w:pPr>
    </w:p>
    <w:p w14:paraId="6F43C806" w14:textId="4B0C0F7B" w:rsidR="00404EF4" w:rsidRPr="00E82C10" w:rsidRDefault="00404EF4" w:rsidP="00173C0E">
      <w:pPr>
        <w:ind w:firstLine="270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E82C10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r w:rsidR="00C43A1D" w:rsidRPr="00E82C10">
        <w:rPr>
          <w:rFonts w:ascii="Arial" w:hAnsi="Arial" w:cs="Arial"/>
          <w:i/>
          <w:iCs/>
          <w:sz w:val="28"/>
          <w:szCs w:val="28"/>
        </w:rPr>
        <w:t>4.</w:t>
      </w:r>
      <w:r w:rsidR="006960B8" w:rsidRPr="00E82C10">
        <w:rPr>
          <w:rFonts w:ascii="Arial" w:hAnsi="Arial" w:cs="Arial"/>
          <w:i/>
          <w:iCs/>
          <w:sz w:val="28"/>
          <w:szCs w:val="28"/>
        </w:rPr>
        <w:t>1</w:t>
      </w:r>
      <w:r w:rsidR="00C43A1D" w:rsidRPr="00E82C10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="00C43A1D" w:rsidRPr="00E82C10">
        <w:rPr>
          <w:rFonts w:ascii="Arial" w:hAnsi="Arial" w:cs="Arial"/>
          <w:i/>
          <w:iCs/>
          <w:sz w:val="28"/>
          <w:szCs w:val="28"/>
        </w:rPr>
        <w:t>Màn</w:t>
      </w:r>
      <w:proofErr w:type="spellEnd"/>
      <w:r w:rsidR="00C43A1D"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C43A1D" w:rsidRPr="00E82C10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="00C43A1D" w:rsidRPr="00E82C10">
        <w:rPr>
          <w:rFonts w:ascii="Arial" w:hAnsi="Arial" w:cs="Arial"/>
          <w:i/>
          <w:iCs/>
          <w:sz w:val="28"/>
          <w:szCs w:val="28"/>
        </w:rPr>
        <w:t xml:space="preserve"> Home</w:t>
      </w:r>
    </w:p>
    <w:p w14:paraId="68E56FF2" w14:textId="5983602D" w:rsidR="006960B8" w:rsidRPr="00E82C10" w:rsidRDefault="006960B8" w:rsidP="006960B8">
      <w:pPr>
        <w:rPr>
          <w:rFonts w:ascii="Arial" w:hAnsi="Arial" w:cs="Arial"/>
          <w:i/>
          <w:iCs/>
          <w:sz w:val="28"/>
          <w:szCs w:val="28"/>
        </w:rPr>
      </w:pPr>
    </w:p>
    <w:p w14:paraId="14429FDF" w14:textId="486BD5DA" w:rsidR="00311941" w:rsidRPr="00E82C10" w:rsidRDefault="00311941" w:rsidP="006960B8">
      <w:pPr>
        <w:rPr>
          <w:rFonts w:ascii="Arial" w:hAnsi="Arial" w:cs="Arial"/>
          <w:sz w:val="28"/>
          <w:szCs w:val="28"/>
        </w:rPr>
      </w:pPr>
    </w:p>
    <w:p w14:paraId="0A660115" w14:textId="4D2C9DEE" w:rsidR="00686A35" w:rsidRPr="00E82C10" w:rsidRDefault="00686A35" w:rsidP="00686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Trang </w:t>
      </w:r>
      <w:r w:rsidR="003E49FC" w:rsidRPr="00E82C10">
        <w:rPr>
          <w:rFonts w:ascii="Arial" w:hAnsi="Arial" w:cs="Arial"/>
          <w:sz w:val="28"/>
          <w:szCs w:val="28"/>
        </w:rPr>
        <w:t>Home</w:t>
      </w:r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hiể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ị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ác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ô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E82C10">
        <w:rPr>
          <w:rFonts w:ascii="Arial" w:hAnsi="Arial" w:cs="Arial"/>
          <w:sz w:val="28"/>
          <w:szCs w:val="28"/>
        </w:rPr>
        <w:t>sau</w:t>
      </w:r>
      <w:proofErr w:type="spellEnd"/>
      <w:r w:rsidRPr="00E82C10">
        <w:rPr>
          <w:rFonts w:ascii="Arial" w:hAnsi="Arial" w:cs="Arial"/>
          <w:sz w:val="28"/>
          <w:szCs w:val="28"/>
        </w:rPr>
        <w:t>:</w:t>
      </w:r>
    </w:p>
    <w:p w14:paraId="33D36DF8" w14:textId="28BAB9BA" w:rsidR="00686A35" w:rsidRPr="00554F52" w:rsidRDefault="00DD4071" w:rsidP="00DD4071">
      <w:pPr>
        <w:spacing w:after="160" w:line="360" w:lineRule="auto"/>
        <w:jc w:val="both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83143D" wp14:editId="00164CC6">
            <wp:extent cx="5941695" cy="3247901"/>
            <wp:effectExtent l="0" t="0" r="1905" b="0"/>
            <wp:docPr id="11154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3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221" cy="32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B873" w14:textId="3EF7240F" w:rsidR="00DD4071" w:rsidRPr="00E82C10" w:rsidRDefault="00DD4071" w:rsidP="00DD4071">
      <w:pPr>
        <w:ind w:firstLine="270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E82C10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Pr="00E82C10">
        <w:rPr>
          <w:rFonts w:ascii="Arial" w:hAnsi="Arial" w:cs="Arial"/>
          <w:i/>
          <w:iCs/>
          <w:sz w:val="28"/>
          <w:szCs w:val="28"/>
        </w:rPr>
        <w:t>4.</w:t>
      </w:r>
      <w:r w:rsidR="00B17647" w:rsidRPr="00E82C10">
        <w:rPr>
          <w:rFonts w:ascii="Arial" w:hAnsi="Arial" w:cs="Arial"/>
          <w:i/>
          <w:iCs/>
          <w:sz w:val="28"/>
          <w:szCs w:val="28"/>
        </w:rPr>
        <w:t>2</w:t>
      </w:r>
      <w:r w:rsidRPr="00E82C10">
        <w:rPr>
          <w:rFonts w:ascii="Arial" w:hAnsi="Arial" w:cs="Arial"/>
          <w:i/>
          <w:iCs/>
          <w:sz w:val="28"/>
          <w:szCs w:val="28"/>
        </w:rPr>
        <w:t>:Các</w:t>
      </w:r>
      <w:proofErr w:type="gramEnd"/>
      <w:r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i/>
          <w:iCs/>
          <w:sz w:val="28"/>
          <w:szCs w:val="28"/>
        </w:rPr>
        <w:t>chức</w:t>
      </w:r>
      <w:proofErr w:type="spellEnd"/>
      <w:r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i/>
          <w:iCs/>
          <w:sz w:val="28"/>
          <w:szCs w:val="28"/>
        </w:rPr>
        <w:t>năng</w:t>
      </w:r>
      <w:proofErr w:type="spellEnd"/>
      <w:r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i/>
          <w:iCs/>
          <w:sz w:val="28"/>
          <w:szCs w:val="28"/>
        </w:rPr>
        <w:t>màn</w:t>
      </w:r>
      <w:proofErr w:type="spellEnd"/>
      <w:r w:rsidRPr="00E82C10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E82C10">
        <w:rPr>
          <w:rFonts w:ascii="Arial" w:hAnsi="Arial" w:cs="Arial"/>
          <w:i/>
          <w:iCs/>
          <w:sz w:val="28"/>
          <w:szCs w:val="28"/>
        </w:rPr>
        <w:t xml:space="preserve"> Home</w:t>
      </w:r>
    </w:p>
    <w:p w14:paraId="2928FDB9" w14:textId="77777777" w:rsidR="00DD4071" w:rsidRPr="00554F52" w:rsidRDefault="00DD4071" w:rsidP="00DD4071">
      <w:pPr>
        <w:ind w:firstLine="270"/>
        <w:jc w:val="center"/>
        <w:rPr>
          <w:rFonts w:ascii="Arial" w:hAnsi="Arial" w:cs="Arial"/>
          <w:i/>
          <w:iCs/>
          <w:sz w:val="22"/>
          <w:szCs w:val="18"/>
        </w:rPr>
      </w:pPr>
    </w:p>
    <w:p w14:paraId="538A8191" w14:textId="77777777" w:rsidR="00DD4071" w:rsidRPr="00554F52" w:rsidRDefault="00DD4071" w:rsidP="00DD4071">
      <w:pPr>
        <w:ind w:firstLine="270"/>
        <w:jc w:val="center"/>
        <w:rPr>
          <w:rFonts w:ascii="Arial" w:hAnsi="Arial" w:cs="Arial"/>
          <w:i/>
          <w:iCs/>
          <w:sz w:val="22"/>
          <w:szCs w:val="18"/>
        </w:rPr>
      </w:pPr>
    </w:p>
    <w:p w14:paraId="33BE02EF" w14:textId="77777777" w:rsidR="00DD4071" w:rsidRPr="00554F52" w:rsidRDefault="00DD4071" w:rsidP="00DD4071">
      <w:pPr>
        <w:ind w:firstLine="270"/>
        <w:jc w:val="center"/>
        <w:rPr>
          <w:rFonts w:ascii="Arial" w:hAnsi="Arial" w:cs="Arial"/>
          <w:i/>
          <w:iCs/>
          <w:sz w:val="22"/>
          <w:szCs w:val="18"/>
        </w:rPr>
      </w:pPr>
    </w:p>
    <w:p w14:paraId="4637C8BB" w14:textId="77777777" w:rsidR="00E82C10" w:rsidRDefault="00E82C10" w:rsidP="00E82C10">
      <w:pPr>
        <w:rPr>
          <w:rFonts w:ascii="Arial" w:hAnsi="Arial" w:cs="Arial"/>
          <w:sz w:val="28"/>
          <w:szCs w:val="28"/>
        </w:rPr>
      </w:pPr>
    </w:p>
    <w:p w14:paraId="1118F98C" w14:textId="77777777" w:rsidR="00E82C10" w:rsidRDefault="00E82C10" w:rsidP="00E82C10">
      <w:pPr>
        <w:rPr>
          <w:rFonts w:ascii="Arial" w:hAnsi="Arial" w:cs="Arial"/>
          <w:sz w:val="28"/>
          <w:szCs w:val="28"/>
        </w:rPr>
      </w:pPr>
    </w:p>
    <w:p w14:paraId="4B4346D6" w14:textId="651C7DF4" w:rsidR="00686A35" w:rsidRDefault="00E82C10" w:rsidP="00E82C10">
      <w:pPr>
        <w:ind w:left="270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lastRenderedPageBreak/>
        <w:t xml:space="preserve">Trong </w:t>
      </w:r>
      <w:proofErr w:type="spellStart"/>
      <w:r w:rsidRPr="00E82C10">
        <w:rPr>
          <w:rFonts w:ascii="Arial" w:hAnsi="Arial" w:cs="Arial"/>
          <w:sz w:val="28"/>
          <w:szCs w:val="28"/>
        </w:rPr>
        <w:t>đó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34A87199" w14:textId="77777777" w:rsidR="00E82C10" w:rsidRPr="00E82C10" w:rsidRDefault="00E82C10" w:rsidP="00E82C10">
      <w:pPr>
        <w:ind w:left="270"/>
        <w:rPr>
          <w:rFonts w:ascii="Arial" w:hAnsi="Arial" w:cs="Arial"/>
          <w:sz w:val="28"/>
          <w:szCs w:val="28"/>
        </w:rPr>
      </w:pPr>
    </w:p>
    <w:p w14:paraId="246A53BF" w14:textId="3BB40F06" w:rsidR="00686A35" w:rsidRPr="00E82C10" w:rsidRDefault="00DD4071" w:rsidP="00E82C10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>[1]</w:t>
      </w:r>
      <w:r w:rsidR="00B17647" w:rsidRPr="00E82C10">
        <w:rPr>
          <w:rFonts w:ascii="Arial" w:hAnsi="Arial" w:cs="Arial"/>
          <w:sz w:val="28"/>
          <w:szCs w:val="28"/>
        </w:rPr>
        <w:t xml:space="preserve"> </w:t>
      </w:r>
      <w:r w:rsidRPr="00E82C10">
        <w:rPr>
          <w:rFonts w:ascii="Arial" w:hAnsi="Arial" w:cs="Arial"/>
          <w:sz w:val="28"/>
          <w:szCs w:val="28"/>
        </w:rPr>
        <w:t xml:space="preserve">Các </w:t>
      </w:r>
      <w:proofErr w:type="spellStart"/>
      <w:r w:rsidRPr="00E82C10">
        <w:rPr>
          <w:rFonts w:ascii="Arial" w:hAnsi="Arial" w:cs="Arial"/>
          <w:sz w:val="28"/>
          <w:szCs w:val="28"/>
        </w:rPr>
        <w:t>phím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huyể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ta</w:t>
      </w:r>
      <w:r w:rsidR="00AE2939" w:rsidRPr="00E82C10">
        <w:rPr>
          <w:rFonts w:ascii="Arial" w:hAnsi="Arial" w:cs="Arial"/>
          <w:sz w:val="28"/>
          <w:szCs w:val="28"/>
        </w:rPr>
        <w:t>b</w:t>
      </w:r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để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ay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đổi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ta</w:t>
      </w:r>
      <w:r w:rsidR="00AE2939" w:rsidRPr="00E82C10">
        <w:rPr>
          <w:rFonts w:ascii="Arial" w:hAnsi="Arial" w:cs="Arial"/>
          <w:sz w:val="28"/>
          <w:szCs w:val="28"/>
        </w:rPr>
        <w:t>b</w:t>
      </w:r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làm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việc</w:t>
      </w:r>
      <w:proofErr w:type="spellEnd"/>
      <w:r w:rsidR="00B17647" w:rsidRPr="00E82C10">
        <w:rPr>
          <w:rFonts w:ascii="Arial" w:hAnsi="Arial" w:cs="Arial"/>
          <w:sz w:val="28"/>
          <w:szCs w:val="28"/>
        </w:rPr>
        <w:t>.</w:t>
      </w:r>
    </w:p>
    <w:p w14:paraId="5BF1E024" w14:textId="091834A1" w:rsidR="00DD4071" w:rsidRPr="00E82C10" w:rsidRDefault="00DD4071" w:rsidP="00E82C10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[2] </w:t>
      </w:r>
      <w:proofErr w:type="spellStart"/>
      <w:r w:rsidRPr="00E82C10">
        <w:rPr>
          <w:rFonts w:ascii="Arial" w:hAnsi="Arial" w:cs="Arial"/>
          <w:sz w:val="28"/>
          <w:szCs w:val="28"/>
        </w:rPr>
        <w:t>Vù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hiễ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ị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loại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sả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phẩm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, ca </w:t>
      </w:r>
      <w:proofErr w:type="spellStart"/>
      <w:r w:rsidRPr="00E82C10">
        <w:rPr>
          <w:rFonts w:ascii="Arial" w:hAnsi="Arial" w:cs="Arial"/>
          <w:sz w:val="28"/>
          <w:szCs w:val="28"/>
        </w:rPr>
        <w:t>làm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việc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82C10">
        <w:rPr>
          <w:rFonts w:ascii="Arial" w:hAnsi="Arial" w:cs="Arial"/>
          <w:sz w:val="28"/>
          <w:szCs w:val="28"/>
        </w:rPr>
        <w:t>t</w:t>
      </w:r>
      <w:r w:rsidR="00554F52" w:rsidRPr="00E82C10">
        <w:rPr>
          <w:rFonts w:ascii="Arial" w:hAnsi="Arial" w:cs="Arial"/>
          <w:sz w:val="28"/>
          <w:szCs w:val="28"/>
        </w:rPr>
        <w:t>ổ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rưở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, User </w:t>
      </w:r>
      <w:proofErr w:type="spellStart"/>
      <w:r w:rsidRPr="00E82C10">
        <w:rPr>
          <w:rFonts w:ascii="Arial" w:hAnsi="Arial" w:cs="Arial"/>
          <w:sz w:val="28"/>
          <w:szCs w:val="28"/>
        </w:rPr>
        <w:t>đa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đă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nhập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82C10">
        <w:rPr>
          <w:rFonts w:ascii="Arial" w:hAnsi="Arial" w:cs="Arial"/>
          <w:sz w:val="28"/>
          <w:szCs w:val="28"/>
        </w:rPr>
        <w:t>thô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E82C10">
        <w:rPr>
          <w:rFonts w:ascii="Arial" w:hAnsi="Arial" w:cs="Arial"/>
          <w:sz w:val="28"/>
          <w:szCs w:val="28"/>
        </w:rPr>
        <w:t>về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Tare</w:t>
      </w:r>
      <w:r w:rsidR="00B17647" w:rsidRPr="00E82C10">
        <w:rPr>
          <w:rFonts w:ascii="Arial" w:hAnsi="Arial" w:cs="Arial"/>
          <w:sz w:val="28"/>
          <w:szCs w:val="28"/>
        </w:rPr>
        <w:t>.</w:t>
      </w:r>
    </w:p>
    <w:p w14:paraId="784395DE" w14:textId="2838EC96" w:rsidR="00DD4071" w:rsidRPr="00E82C10" w:rsidRDefault="00DD4071" w:rsidP="00E82C10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[3] </w:t>
      </w:r>
      <w:proofErr w:type="spellStart"/>
      <w:r w:rsidRPr="00E82C10">
        <w:rPr>
          <w:rFonts w:ascii="Arial" w:hAnsi="Arial" w:cs="Arial"/>
          <w:sz w:val="28"/>
          <w:szCs w:val="28"/>
        </w:rPr>
        <w:t>Vù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hiễ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ị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ô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số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â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và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kết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quả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ân</w:t>
      </w:r>
      <w:proofErr w:type="spellEnd"/>
      <w:r w:rsidR="00B17647" w:rsidRPr="00E82C10">
        <w:rPr>
          <w:rFonts w:ascii="Arial" w:hAnsi="Arial" w:cs="Arial"/>
          <w:sz w:val="28"/>
          <w:szCs w:val="28"/>
        </w:rPr>
        <w:t>.</w:t>
      </w:r>
    </w:p>
    <w:p w14:paraId="645FDE08" w14:textId="69EBB234" w:rsidR="00B17647" w:rsidRPr="00E82C10" w:rsidRDefault="00B17647" w:rsidP="00E82C10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[4] </w:t>
      </w:r>
      <w:proofErr w:type="spellStart"/>
      <w:r w:rsidRPr="00E82C10">
        <w:rPr>
          <w:rFonts w:ascii="Arial" w:hAnsi="Arial" w:cs="Arial"/>
          <w:sz w:val="28"/>
          <w:szCs w:val="28"/>
        </w:rPr>
        <w:t>Hiễ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ị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kết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quả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â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dạ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biểu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đồ</w:t>
      </w:r>
      <w:proofErr w:type="spellEnd"/>
      <w:r w:rsidRPr="00E82C10">
        <w:rPr>
          <w:rFonts w:ascii="Arial" w:hAnsi="Arial" w:cs="Arial"/>
          <w:sz w:val="28"/>
          <w:szCs w:val="28"/>
        </w:rPr>
        <w:t>.</w:t>
      </w:r>
    </w:p>
    <w:p w14:paraId="013916E8" w14:textId="6D5BADF5" w:rsidR="00B17647" w:rsidRPr="00E82C10" w:rsidRDefault="00B17647" w:rsidP="00E82C10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[5] Thanh </w:t>
      </w:r>
      <w:proofErr w:type="spellStart"/>
      <w:r w:rsidRPr="00E82C10">
        <w:rPr>
          <w:rFonts w:ascii="Arial" w:hAnsi="Arial" w:cs="Arial"/>
          <w:sz w:val="28"/>
          <w:szCs w:val="28"/>
        </w:rPr>
        <w:t>đối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hiếu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kết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quả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ân</w:t>
      </w:r>
      <w:proofErr w:type="spellEnd"/>
      <w:r w:rsidRPr="00E82C10">
        <w:rPr>
          <w:rFonts w:ascii="Arial" w:hAnsi="Arial" w:cs="Arial"/>
          <w:sz w:val="28"/>
          <w:szCs w:val="28"/>
        </w:rPr>
        <w:t>.</w:t>
      </w:r>
    </w:p>
    <w:p w14:paraId="078C2C59" w14:textId="58F15BA9" w:rsidR="00DD4071" w:rsidRPr="00E82C10" w:rsidRDefault="00B17647" w:rsidP="00E82C10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[6] </w:t>
      </w:r>
      <w:proofErr w:type="spellStart"/>
      <w:r w:rsidRPr="00E82C10">
        <w:rPr>
          <w:rFonts w:ascii="Arial" w:hAnsi="Arial" w:cs="Arial"/>
          <w:sz w:val="28"/>
          <w:szCs w:val="28"/>
        </w:rPr>
        <w:t>Kết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quả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â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eo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E82C10">
        <w:rPr>
          <w:rFonts w:ascii="Arial" w:hAnsi="Arial" w:cs="Arial"/>
          <w:sz w:val="28"/>
          <w:szCs w:val="28"/>
        </w:rPr>
        <w:t>dạ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danh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sách</w:t>
      </w:r>
      <w:proofErr w:type="spellEnd"/>
      <w:r w:rsidRPr="00E82C10">
        <w:rPr>
          <w:rFonts w:ascii="Arial" w:hAnsi="Arial" w:cs="Arial"/>
          <w:sz w:val="28"/>
          <w:szCs w:val="28"/>
        </w:rPr>
        <w:t>.</w:t>
      </w:r>
    </w:p>
    <w:p w14:paraId="3204FD8D" w14:textId="559558D2" w:rsidR="00170CF3" w:rsidRPr="00E82C10" w:rsidRDefault="002045E1" w:rsidP="00620331">
      <w:pPr>
        <w:pStyle w:val="Heading2"/>
      </w:pPr>
      <w:bookmarkStart w:id="17" w:name="_Toc165924392"/>
      <w:r w:rsidRPr="00E82C10">
        <w:t>4.</w:t>
      </w:r>
      <w:r w:rsidR="00D177AE" w:rsidRPr="00E82C10">
        <w:t>2</w:t>
      </w:r>
      <w:r w:rsidRPr="00E82C10">
        <w:t xml:space="preserve">. </w:t>
      </w:r>
      <w:proofErr w:type="spellStart"/>
      <w:r w:rsidR="00B17647" w:rsidRPr="00E82C10">
        <w:t>Tổng</w:t>
      </w:r>
      <w:proofErr w:type="spellEnd"/>
      <w:r w:rsidR="00B17647" w:rsidRPr="00E82C10">
        <w:t xml:space="preserve"> </w:t>
      </w:r>
      <w:proofErr w:type="spellStart"/>
      <w:r w:rsidR="00B17647" w:rsidRPr="00E82C10">
        <w:t>Hợp</w:t>
      </w:r>
      <w:bookmarkEnd w:id="17"/>
      <w:proofErr w:type="spellEnd"/>
    </w:p>
    <w:p w14:paraId="10BBBADD" w14:textId="42066DA4" w:rsidR="00B17647" w:rsidRDefault="00B17647" w:rsidP="00682964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82C10">
        <w:rPr>
          <w:rFonts w:ascii="Arial" w:hAnsi="Arial" w:cs="Arial"/>
          <w:sz w:val="28"/>
          <w:szCs w:val="28"/>
        </w:rPr>
        <w:t xml:space="preserve">Hiển </w:t>
      </w:r>
      <w:proofErr w:type="spellStart"/>
      <w:r w:rsidRPr="00E82C10">
        <w:rPr>
          <w:rFonts w:ascii="Arial" w:hAnsi="Arial" w:cs="Arial"/>
          <w:sz w:val="28"/>
          <w:szCs w:val="28"/>
        </w:rPr>
        <w:t>thị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và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ố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kê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ác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kết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quả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ân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cho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phép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fillter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kết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quả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theo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2C10">
        <w:rPr>
          <w:rFonts w:ascii="Arial" w:hAnsi="Arial" w:cs="Arial"/>
          <w:sz w:val="28"/>
          <w:szCs w:val="28"/>
        </w:rPr>
        <w:t>ngày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82C10">
        <w:rPr>
          <w:rFonts w:ascii="Arial" w:hAnsi="Arial" w:cs="Arial"/>
          <w:sz w:val="28"/>
          <w:szCs w:val="28"/>
        </w:rPr>
        <w:t>tháng</w:t>
      </w:r>
      <w:proofErr w:type="spellEnd"/>
      <w:r w:rsidRPr="00E82C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82C10">
        <w:rPr>
          <w:rFonts w:ascii="Arial" w:hAnsi="Arial" w:cs="Arial"/>
          <w:sz w:val="28"/>
          <w:szCs w:val="28"/>
        </w:rPr>
        <w:t>năm</w:t>
      </w:r>
      <w:proofErr w:type="spellEnd"/>
      <w:r w:rsidRPr="00E82C10">
        <w:rPr>
          <w:rFonts w:ascii="Arial" w:hAnsi="Arial" w:cs="Arial"/>
          <w:sz w:val="28"/>
          <w:szCs w:val="28"/>
        </w:rPr>
        <w:t>, ca</w:t>
      </w:r>
      <w:r w:rsidR="00BB1E2F"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2F" w:rsidRPr="00E82C10">
        <w:rPr>
          <w:rFonts w:ascii="Arial" w:hAnsi="Arial" w:cs="Arial"/>
          <w:sz w:val="28"/>
          <w:szCs w:val="28"/>
        </w:rPr>
        <w:t>và</w:t>
      </w:r>
      <w:proofErr w:type="spellEnd"/>
      <w:r w:rsidR="00BB1E2F"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2F" w:rsidRPr="00E82C10">
        <w:rPr>
          <w:rFonts w:ascii="Arial" w:hAnsi="Arial" w:cs="Arial"/>
          <w:sz w:val="28"/>
          <w:szCs w:val="28"/>
        </w:rPr>
        <w:t>xuất</w:t>
      </w:r>
      <w:proofErr w:type="spellEnd"/>
      <w:r w:rsidR="00BB1E2F"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2F" w:rsidRPr="00E82C10">
        <w:rPr>
          <w:rFonts w:ascii="Arial" w:hAnsi="Arial" w:cs="Arial"/>
          <w:sz w:val="28"/>
          <w:szCs w:val="28"/>
        </w:rPr>
        <w:t>báo</w:t>
      </w:r>
      <w:proofErr w:type="spellEnd"/>
      <w:r w:rsidR="00BB1E2F"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2F" w:rsidRPr="00E82C10">
        <w:rPr>
          <w:rFonts w:ascii="Arial" w:hAnsi="Arial" w:cs="Arial"/>
          <w:sz w:val="28"/>
          <w:szCs w:val="28"/>
        </w:rPr>
        <w:t>cáo</w:t>
      </w:r>
      <w:proofErr w:type="spellEnd"/>
      <w:r w:rsidR="00BB1E2F" w:rsidRPr="00E82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2F" w:rsidRPr="00E82C10">
        <w:rPr>
          <w:rFonts w:ascii="Arial" w:hAnsi="Arial" w:cs="Arial"/>
          <w:sz w:val="28"/>
          <w:szCs w:val="28"/>
        </w:rPr>
        <w:t>bằng</w:t>
      </w:r>
      <w:proofErr w:type="spellEnd"/>
      <w:r w:rsidR="00BB1E2F" w:rsidRPr="00E82C10">
        <w:rPr>
          <w:rFonts w:ascii="Arial" w:hAnsi="Arial" w:cs="Arial"/>
          <w:sz w:val="28"/>
          <w:szCs w:val="28"/>
        </w:rPr>
        <w:t xml:space="preserve"> file PDF</w:t>
      </w:r>
      <w:r w:rsidR="00BF47F6" w:rsidRPr="00E82C10">
        <w:rPr>
          <w:rFonts w:ascii="Arial" w:hAnsi="Arial" w:cs="Arial"/>
          <w:sz w:val="28"/>
          <w:szCs w:val="28"/>
        </w:rPr>
        <w:t>.</w:t>
      </w:r>
    </w:p>
    <w:p w14:paraId="6B4EAC3C" w14:textId="77777777" w:rsidR="00682964" w:rsidRDefault="00682964" w:rsidP="00682964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A82F9C1" w14:textId="1E198333" w:rsidR="00046BF6" w:rsidRPr="00046BF6" w:rsidRDefault="00682964" w:rsidP="00046BF6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682964">
        <w:rPr>
          <w:rFonts w:ascii="Arial" w:hAnsi="Arial" w:cs="Arial"/>
          <w:sz w:val="28"/>
          <w:szCs w:val="28"/>
        </w:rPr>
        <w:drawing>
          <wp:inline distT="0" distB="0" distL="0" distR="0" wp14:anchorId="6330B70E" wp14:editId="47A20FC1">
            <wp:extent cx="5941695" cy="3495675"/>
            <wp:effectExtent l="0" t="0" r="1905" b="9525"/>
            <wp:docPr id="264209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935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A68D" w14:textId="68C2F6CD" w:rsidR="00B17647" w:rsidRPr="00046BF6" w:rsidRDefault="00B17647" w:rsidP="00046BF6">
      <w:pPr>
        <w:spacing w:line="360" w:lineRule="auto"/>
        <w:ind w:firstLine="270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046BF6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046BF6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3</w:t>
      </w:r>
      <w:r w:rsidRPr="00046BF6">
        <w:rPr>
          <w:rFonts w:ascii="Arial" w:hAnsi="Arial" w:cs="Arial"/>
          <w:i/>
          <w:iCs/>
          <w:sz w:val="28"/>
          <w:szCs w:val="28"/>
        </w:rPr>
        <w:t>:</w:t>
      </w:r>
      <w:r w:rsidR="00046BF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BB1E2F" w:rsidRPr="00046BF6">
        <w:rPr>
          <w:rFonts w:ascii="Arial" w:hAnsi="Arial" w:cs="Arial"/>
          <w:i/>
          <w:iCs/>
          <w:sz w:val="28"/>
          <w:szCs w:val="28"/>
        </w:rPr>
        <w:t>M</w:t>
      </w:r>
      <w:r w:rsidRPr="00046BF6">
        <w:rPr>
          <w:rFonts w:ascii="Arial" w:hAnsi="Arial" w:cs="Arial"/>
          <w:i/>
          <w:iCs/>
          <w:sz w:val="28"/>
          <w:szCs w:val="28"/>
        </w:rPr>
        <w:t>àn</w:t>
      </w:r>
      <w:proofErr w:type="spellEnd"/>
      <w:r w:rsidRPr="00046BF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046BF6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046BF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BB1E2F" w:rsidRPr="00046BF6">
        <w:rPr>
          <w:rFonts w:ascii="Arial" w:hAnsi="Arial" w:cs="Arial"/>
          <w:i/>
          <w:iCs/>
          <w:sz w:val="28"/>
          <w:szCs w:val="28"/>
        </w:rPr>
        <w:t>Tổng</w:t>
      </w:r>
      <w:proofErr w:type="spellEnd"/>
      <w:r w:rsidR="00BB1E2F" w:rsidRPr="00046BF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BB1E2F" w:rsidRPr="00046BF6">
        <w:rPr>
          <w:rFonts w:ascii="Arial" w:hAnsi="Arial" w:cs="Arial"/>
          <w:i/>
          <w:iCs/>
          <w:sz w:val="28"/>
          <w:szCs w:val="28"/>
        </w:rPr>
        <w:t>Hợp</w:t>
      </w:r>
      <w:proofErr w:type="spellEnd"/>
    </w:p>
    <w:p w14:paraId="4BE4C67B" w14:textId="77777777" w:rsidR="00B17647" w:rsidRPr="00554F52" w:rsidRDefault="00B17647" w:rsidP="00B17647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6C683B2B" w14:textId="11703807" w:rsidR="00BF47F6" w:rsidRPr="002E60C6" w:rsidRDefault="00BB1E2F" w:rsidP="00BB1E2F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2E60C6">
        <w:rPr>
          <w:rFonts w:ascii="Arial" w:hAnsi="Arial" w:cs="Arial"/>
          <w:sz w:val="28"/>
          <w:szCs w:val="28"/>
        </w:rPr>
        <w:t>Để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xuất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báo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cáo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bằng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file Pdf </w:t>
      </w:r>
      <w:proofErr w:type="spellStart"/>
      <w:r w:rsidRPr="002E60C6">
        <w:rPr>
          <w:rFonts w:ascii="Arial" w:hAnsi="Arial" w:cs="Arial"/>
          <w:sz w:val="28"/>
          <w:szCs w:val="28"/>
        </w:rPr>
        <w:t>thực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hiện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như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sau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BF47F6" w:rsidRPr="002E60C6">
        <w:rPr>
          <w:rFonts w:ascii="Arial" w:hAnsi="Arial" w:cs="Arial"/>
          <w:sz w:val="28"/>
          <w:szCs w:val="28"/>
        </w:rPr>
        <w:t>Bấm</w:t>
      </w:r>
      <w:proofErr w:type="spellEnd"/>
      <w:r w:rsidR="00BF47F6"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7F6" w:rsidRPr="002E60C6">
        <w:rPr>
          <w:rFonts w:ascii="Arial" w:hAnsi="Arial" w:cs="Arial"/>
          <w:sz w:val="28"/>
          <w:szCs w:val="28"/>
        </w:rPr>
        <w:t>nút</w:t>
      </w:r>
      <w:proofErr w:type="spellEnd"/>
      <w:r w:rsidR="00BF47F6" w:rsidRPr="002E60C6">
        <w:rPr>
          <w:rFonts w:ascii="Arial" w:hAnsi="Arial" w:cs="Arial"/>
          <w:sz w:val="28"/>
          <w:szCs w:val="28"/>
        </w:rPr>
        <w:t xml:space="preserve"> </w:t>
      </w:r>
      <w:r w:rsidRPr="002E60C6">
        <w:rPr>
          <w:rFonts w:ascii="Arial" w:hAnsi="Arial" w:cs="Arial"/>
          <w:b/>
          <w:bCs/>
          <w:i/>
          <w:iCs/>
          <w:sz w:val="28"/>
          <w:szCs w:val="28"/>
        </w:rPr>
        <w:t>Ex</w:t>
      </w:r>
      <w:r w:rsidR="00BF47F6" w:rsidRPr="002E60C6">
        <w:rPr>
          <w:rFonts w:ascii="Arial" w:hAnsi="Arial" w:cs="Arial"/>
          <w:b/>
          <w:bCs/>
          <w:i/>
          <w:iCs/>
          <w:sz w:val="28"/>
          <w:szCs w:val="28"/>
        </w:rPr>
        <w:t xml:space="preserve">port </w:t>
      </w:r>
      <w:r w:rsidRPr="002E60C6">
        <w:rPr>
          <w:rFonts w:ascii="Arial" w:hAnsi="Arial" w:cs="Arial"/>
          <w:b/>
          <w:bCs/>
          <w:i/>
          <w:iCs/>
          <w:sz w:val="28"/>
          <w:szCs w:val="28"/>
        </w:rPr>
        <w:t>Pdf</w:t>
      </w:r>
      <w:r w:rsidR="00BF47F6"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7F6" w:rsidRPr="002E60C6">
        <w:rPr>
          <w:rFonts w:ascii="Arial" w:hAnsi="Arial" w:cs="Arial"/>
          <w:sz w:val="28"/>
          <w:szCs w:val="28"/>
        </w:rPr>
        <w:t>để</w:t>
      </w:r>
      <w:proofErr w:type="spellEnd"/>
      <w:r w:rsidR="00BF47F6"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47F6" w:rsidRPr="002E60C6">
        <w:rPr>
          <w:rFonts w:ascii="Arial" w:hAnsi="Arial" w:cs="Arial"/>
          <w:sz w:val="28"/>
          <w:szCs w:val="28"/>
        </w:rPr>
        <w:t>chọn</w:t>
      </w:r>
      <w:proofErr w:type="spellEnd"/>
      <w:r w:rsidR="00BF47F6"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địa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chỉ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muốn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lưu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file </w:t>
      </w:r>
      <w:proofErr w:type="spellStart"/>
      <w:r w:rsidRPr="002E60C6">
        <w:rPr>
          <w:rFonts w:ascii="Arial" w:hAnsi="Arial" w:cs="Arial"/>
          <w:sz w:val="28"/>
          <w:szCs w:val="28"/>
        </w:rPr>
        <w:t>và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nhấn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E60C6">
        <w:rPr>
          <w:rFonts w:ascii="Arial" w:hAnsi="Arial" w:cs="Arial"/>
          <w:sz w:val="28"/>
          <w:szCs w:val="28"/>
        </w:rPr>
        <w:t xml:space="preserve">save </w:t>
      </w:r>
      <w:r w:rsidR="00BF47F6" w:rsidRPr="002E60C6">
        <w:rPr>
          <w:rFonts w:ascii="Arial" w:hAnsi="Arial" w:cs="Arial"/>
          <w:sz w:val="28"/>
          <w:szCs w:val="28"/>
        </w:rPr>
        <w:t>.</w:t>
      </w:r>
      <w:proofErr w:type="gramEnd"/>
    </w:p>
    <w:p w14:paraId="7D2243AC" w14:textId="4D23B7E4" w:rsidR="002045E1" w:rsidRPr="002E60C6" w:rsidRDefault="002045E1" w:rsidP="00620331">
      <w:pPr>
        <w:pStyle w:val="Heading2"/>
      </w:pPr>
      <w:bookmarkStart w:id="18" w:name="_Toc165924393"/>
      <w:r w:rsidRPr="002E60C6">
        <w:lastRenderedPageBreak/>
        <w:t>4.</w:t>
      </w:r>
      <w:r w:rsidR="00D177AE" w:rsidRPr="002E60C6">
        <w:t>3</w:t>
      </w:r>
      <w:r w:rsidRPr="002E60C6">
        <w:t xml:space="preserve">. </w:t>
      </w:r>
      <w:r w:rsidR="00BB1E2F" w:rsidRPr="002E60C6">
        <w:t>Export Excel:</w:t>
      </w:r>
      <w:bookmarkEnd w:id="18"/>
    </w:p>
    <w:p w14:paraId="7AD15B43" w14:textId="54295519" w:rsidR="00BB1E2F" w:rsidRPr="002E60C6" w:rsidRDefault="00BB1E2F" w:rsidP="00BB1E2F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2E60C6">
        <w:rPr>
          <w:rFonts w:ascii="Arial" w:hAnsi="Arial" w:cs="Arial"/>
          <w:sz w:val="28"/>
          <w:szCs w:val="28"/>
        </w:rPr>
        <w:tab/>
        <w:t xml:space="preserve"> Hiển </w:t>
      </w:r>
      <w:proofErr w:type="spellStart"/>
      <w:r w:rsidRPr="002E60C6">
        <w:rPr>
          <w:rFonts w:ascii="Arial" w:hAnsi="Arial" w:cs="Arial"/>
          <w:sz w:val="28"/>
          <w:szCs w:val="28"/>
        </w:rPr>
        <w:t>thị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và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thống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kê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các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kết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quả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cân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cho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phép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fillter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kết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quả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theo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ngày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E60C6">
        <w:rPr>
          <w:rFonts w:ascii="Arial" w:hAnsi="Arial" w:cs="Arial"/>
          <w:sz w:val="28"/>
          <w:szCs w:val="28"/>
        </w:rPr>
        <w:t>tháng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E60C6">
        <w:rPr>
          <w:rFonts w:ascii="Arial" w:hAnsi="Arial" w:cs="Arial"/>
          <w:sz w:val="28"/>
          <w:szCs w:val="28"/>
        </w:rPr>
        <w:t>năm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, ca </w:t>
      </w:r>
      <w:proofErr w:type="spellStart"/>
      <w:r w:rsidRPr="002E60C6">
        <w:rPr>
          <w:rFonts w:ascii="Arial" w:hAnsi="Arial" w:cs="Arial"/>
          <w:sz w:val="28"/>
          <w:szCs w:val="28"/>
        </w:rPr>
        <w:t>và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xuất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báo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cáo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60C6">
        <w:rPr>
          <w:rFonts w:ascii="Arial" w:hAnsi="Arial" w:cs="Arial"/>
          <w:sz w:val="28"/>
          <w:szCs w:val="28"/>
        </w:rPr>
        <w:t>bằng</w:t>
      </w:r>
      <w:proofErr w:type="spellEnd"/>
      <w:r w:rsidRPr="002E60C6">
        <w:rPr>
          <w:rFonts w:ascii="Arial" w:hAnsi="Arial" w:cs="Arial"/>
          <w:sz w:val="28"/>
          <w:szCs w:val="28"/>
        </w:rPr>
        <w:t xml:space="preserve"> file Excel.</w:t>
      </w:r>
    </w:p>
    <w:p w14:paraId="6E23B48E" w14:textId="77777777" w:rsidR="00514F87" w:rsidRPr="00554F52" w:rsidRDefault="00514F87" w:rsidP="00BB1E2F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0FF7A71" w14:textId="1E06C1C3" w:rsidR="00046BF6" w:rsidRPr="00554F52" w:rsidRDefault="00514F87" w:rsidP="00046BF6">
      <w:pPr>
        <w:spacing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554F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E659C4" wp14:editId="265FA051">
            <wp:extent cx="5941695" cy="3651250"/>
            <wp:effectExtent l="0" t="0" r="1905" b="6350"/>
            <wp:docPr id="199622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280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382" w14:textId="64E9DBF5" w:rsidR="00514F87" w:rsidRPr="007B30A8" w:rsidRDefault="00514F87" w:rsidP="00046BF6">
      <w:pPr>
        <w:spacing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7B30A8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7B30A8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4</w:t>
      </w:r>
      <w:r w:rsidRPr="007B30A8">
        <w:rPr>
          <w:rFonts w:ascii="Arial" w:hAnsi="Arial" w:cs="Arial"/>
          <w:i/>
          <w:iCs/>
          <w:sz w:val="28"/>
          <w:szCs w:val="28"/>
        </w:rPr>
        <w:t xml:space="preserve">: Giao </w:t>
      </w:r>
      <w:proofErr w:type="spellStart"/>
      <w:r w:rsidRPr="007B30A8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Pr="007B30A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7B30A8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7B30A8">
        <w:rPr>
          <w:rFonts w:ascii="Arial" w:hAnsi="Arial" w:cs="Arial"/>
          <w:i/>
          <w:iCs/>
          <w:sz w:val="28"/>
          <w:szCs w:val="28"/>
        </w:rPr>
        <w:t xml:space="preserve"> </w:t>
      </w:r>
      <w:r w:rsidR="00046BF6">
        <w:rPr>
          <w:rFonts w:ascii="Arial" w:hAnsi="Arial" w:cs="Arial"/>
          <w:i/>
          <w:iCs/>
          <w:sz w:val="28"/>
          <w:szCs w:val="28"/>
        </w:rPr>
        <w:t>Export Excel</w:t>
      </w:r>
    </w:p>
    <w:p w14:paraId="6EC4AB9C" w14:textId="4CA702C3" w:rsidR="00BB1E2F" w:rsidRPr="00554F52" w:rsidRDefault="00BB1E2F" w:rsidP="00BB1E2F">
      <w:pPr>
        <w:rPr>
          <w:rFonts w:ascii="Arial" w:hAnsi="Arial" w:cs="Arial"/>
          <w:sz w:val="28"/>
          <w:szCs w:val="28"/>
        </w:rPr>
      </w:pPr>
    </w:p>
    <w:p w14:paraId="63EC71CF" w14:textId="44A829F1" w:rsidR="00046BF6" w:rsidRPr="00046BF6" w:rsidRDefault="00514F87" w:rsidP="00046BF6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554F52">
        <w:rPr>
          <w:rFonts w:ascii="Arial" w:hAnsi="Arial" w:cs="Arial"/>
          <w:sz w:val="28"/>
          <w:szCs w:val="28"/>
        </w:rPr>
        <w:t>Để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xuấ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báo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áo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bằ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file </w:t>
      </w:r>
      <w:r w:rsidR="007B30A8">
        <w:rPr>
          <w:rFonts w:ascii="Arial" w:hAnsi="Arial" w:cs="Arial"/>
          <w:sz w:val="28"/>
          <w:szCs w:val="28"/>
        </w:rPr>
        <w:t xml:space="preserve">Excel </w:t>
      </w:r>
      <w:proofErr w:type="spellStart"/>
      <w:r w:rsidRPr="00554F52">
        <w:rPr>
          <w:rFonts w:ascii="Arial" w:hAnsi="Arial" w:cs="Arial"/>
          <w:sz w:val="28"/>
          <w:szCs w:val="28"/>
        </w:rPr>
        <w:t>thự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iệ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hư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sau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54F52">
        <w:rPr>
          <w:rFonts w:ascii="Arial" w:hAnsi="Arial" w:cs="Arial"/>
          <w:sz w:val="28"/>
          <w:szCs w:val="28"/>
        </w:rPr>
        <w:t>Bấ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ú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r w:rsidRPr="00554F52">
        <w:rPr>
          <w:rFonts w:ascii="Arial" w:hAnsi="Arial" w:cs="Arial"/>
          <w:b/>
          <w:bCs/>
          <w:i/>
          <w:iCs/>
          <w:sz w:val="28"/>
          <w:szCs w:val="28"/>
        </w:rPr>
        <w:t>Export Excel</w:t>
      </w:r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30A8">
        <w:rPr>
          <w:rFonts w:ascii="Arial" w:hAnsi="Arial" w:cs="Arial"/>
          <w:sz w:val="28"/>
          <w:szCs w:val="28"/>
        </w:rPr>
        <w:t>sau</w:t>
      </w:r>
      <w:proofErr w:type="spellEnd"/>
      <w:r w:rsidR="007B30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30A8">
        <w:rPr>
          <w:rFonts w:ascii="Arial" w:hAnsi="Arial" w:cs="Arial"/>
          <w:sz w:val="28"/>
          <w:szCs w:val="28"/>
        </w:rPr>
        <w:t>đó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chọ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r w:rsidR="007B30A8">
        <w:rPr>
          <w:rFonts w:ascii="Arial" w:hAnsi="Arial" w:cs="Arial"/>
          <w:sz w:val="28"/>
          <w:szCs w:val="28"/>
        </w:rPr>
        <w:t>folder</w:t>
      </w:r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muố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lưu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file </w:t>
      </w:r>
      <w:proofErr w:type="spellStart"/>
      <w:r w:rsidRPr="00554F52">
        <w:rPr>
          <w:rFonts w:ascii="Arial" w:hAnsi="Arial" w:cs="Arial"/>
          <w:sz w:val="28"/>
          <w:szCs w:val="28"/>
        </w:rPr>
        <w:t>và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hấ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save, </w:t>
      </w:r>
      <w:proofErr w:type="spellStart"/>
      <w:r w:rsidRPr="00554F52">
        <w:rPr>
          <w:rFonts w:ascii="Arial" w:hAnsi="Arial" w:cs="Arial"/>
          <w:sz w:val="28"/>
          <w:szCs w:val="28"/>
        </w:rPr>
        <w:t>có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hể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xem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rước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khi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tiến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hành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lưu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bằng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4F52">
        <w:rPr>
          <w:rFonts w:ascii="Arial" w:hAnsi="Arial" w:cs="Arial"/>
          <w:sz w:val="28"/>
          <w:szCs w:val="28"/>
        </w:rPr>
        <w:t>nút</w:t>
      </w:r>
      <w:proofErr w:type="spellEnd"/>
      <w:r w:rsidRPr="00554F52">
        <w:rPr>
          <w:rFonts w:ascii="Arial" w:hAnsi="Arial" w:cs="Arial"/>
          <w:sz w:val="28"/>
          <w:szCs w:val="28"/>
        </w:rPr>
        <w:t xml:space="preserve"> </w:t>
      </w:r>
      <w:r w:rsidRPr="00554F52">
        <w:rPr>
          <w:rFonts w:ascii="Arial" w:hAnsi="Arial" w:cs="Arial"/>
          <w:b/>
          <w:bCs/>
          <w:i/>
          <w:iCs/>
          <w:sz w:val="28"/>
          <w:szCs w:val="28"/>
        </w:rPr>
        <w:t>Preview.</w:t>
      </w:r>
      <w:bookmarkStart w:id="19" w:name="_Toc165924394"/>
    </w:p>
    <w:p w14:paraId="1674A6E0" w14:textId="0A3D594E" w:rsidR="008C2317" w:rsidRPr="00620331" w:rsidRDefault="00046BF6" w:rsidP="00046BF6">
      <w:pPr>
        <w:pStyle w:val="Heading2"/>
        <w:ind w:firstLine="0"/>
      </w:pPr>
      <w:r w:rsidRPr="00620331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98F2D09" wp14:editId="1822B565">
            <wp:simplePos x="0" y="0"/>
            <wp:positionH relativeFrom="margin">
              <wp:posOffset>335280</wp:posOffset>
            </wp:positionH>
            <wp:positionV relativeFrom="paragraph">
              <wp:posOffset>326390</wp:posOffset>
            </wp:positionV>
            <wp:extent cx="5772150" cy="3347085"/>
            <wp:effectExtent l="0" t="0" r="0" b="5715"/>
            <wp:wrapTopAndBottom/>
            <wp:docPr id="106595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450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E1" w:rsidRPr="00620331">
        <w:t>4.</w:t>
      </w:r>
      <w:r w:rsidR="00E81765" w:rsidRPr="00620331">
        <w:t>4</w:t>
      </w:r>
      <w:r w:rsidR="002045E1" w:rsidRPr="00620331">
        <w:t xml:space="preserve">. </w:t>
      </w:r>
      <w:r w:rsidR="00514F87" w:rsidRPr="00620331">
        <w:t>Settings:</w:t>
      </w:r>
      <w:bookmarkEnd w:id="19"/>
    </w:p>
    <w:p w14:paraId="3B753A5E" w14:textId="5A765F92" w:rsidR="00514F87" w:rsidRPr="00554F52" w:rsidRDefault="00514F87" w:rsidP="00514F87">
      <w:pPr>
        <w:rPr>
          <w:rFonts w:ascii="Arial" w:hAnsi="Arial" w:cs="Arial"/>
        </w:rPr>
      </w:pPr>
    </w:p>
    <w:p w14:paraId="4E2306D0" w14:textId="548EE700" w:rsidR="00062EE8" w:rsidRPr="00620331" w:rsidRDefault="00062EE8" w:rsidP="00046BF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620331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620331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5</w:t>
      </w:r>
      <w:r w:rsidRPr="00620331">
        <w:rPr>
          <w:rFonts w:ascii="Arial" w:hAnsi="Arial" w:cs="Arial"/>
          <w:i/>
          <w:iCs/>
          <w:sz w:val="28"/>
          <w:szCs w:val="28"/>
        </w:rPr>
        <w:t xml:space="preserve">: Giao </w:t>
      </w:r>
      <w:proofErr w:type="spellStart"/>
      <w:r w:rsidRPr="00620331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Pr="0062033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62033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046BF6">
        <w:rPr>
          <w:rFonts w:ascii="Arial" w:hAnsi="Arial" w:cs="Arial"/>
          <w:i/>
          <w:iCs/>
          <w:sz w:val="28"/>
          <w:szCs w:val="28"/>
        </w:rPr>
        <w:t>Setting</w:t>
      </w:r>
      <w:proofErr w:type="gramEnd"/>
    </w:p>
    <w:p w14:paraId="233CC26B" w14:textId="46408C50" w:rsidR="008C2317" w:rsidRDefault="008C2317" w:rsidP="008C2317">
      <w:pPr>
        <w:rPr>
          <w:rFonts w:ascii="Arial" w:hAnsi="Arial" w:cs="Arial"/>
          <w:sz w:val="28"/>
          <w:szCs w:val="28"/>
        </w:rPr>
      </w:pPr>
    </w:p>
    <w:p w14:paraId="2262C832" w14:textId="77777777" w:rsidR="00046BF6" w:rsidRPr="00620331" w:rsidRDefault="00046BF6" w:rsidP="008C2317">
      <w:pPr>
        <w:rPr>
          <w:rFonts w:ascii="Arial" w:hAnsi="Arial" w:cs="Arial"/>
          <w:sz w:val="28"/>
          <w:szCs w:val="28"/>
        </w:rPr>
      </w:pPr>
    </w:p>
    <w:p w14:paraId="6AD0B374" w14:textId="52A41BCE" w:rsidR="00514F87" w:rsidRDefault="00514F87" w:rsidP="008C2317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620331">
        <w:rPr>
          <w:rFonts w:ascii="Arial" w:hAnsi="Arial" w:cs="Arial"/>
          <w:sz w:val="28"/>
          <w:szCs w:val="28"/>
        </w:rPr>
        <w:t xml:space="preserve">Các </w:t>
      </w:r>
      <w:proofErr w:type="spellStart"/>
      <w:r w:rsidRPr="00620331">
        <w:rPr>
          <w:rFonts w:ascii="Arial" w:hAnsi="Arial" w:cs="Arial"/>
          <w:sz w:val="28"/>
          <w:szCs w:val="28"/>
        </w:rPr>
        <w:t>chức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năng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có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thể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cài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đặt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trên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tab setting:</w:t>
      </w:r>
    </w:p>
    <w:p w14:paraId="22BE4CD7" w14:textId="77777777" w:rsidR="00046BF6" w:rsidRPr="00620331" w:rsidRDefault="00046BF6" w:rsidP="008C2317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DF5A2F4" w14:textId="170703D4" w:rsidR="00514F87" w:rsidRPr="00046BF6" w:rsidRDefault="0045700E" w:rsidP="00046BF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20331">
        <w:rPr>
          <w:rFonts w:ascii="Arial" w:hAnsi="Arial" w:cs="Arial"/>
          <w:sz w:val="28"/>
          <w:szCs w:val="28"/>
        </w:rPr>
        <w:t xml:space="preserve">Tab </w:t>
      </w:r>
      <w:proofErr w:type="spellStart"/>
      <w:r w:rsidRPr="00620331">
        <w:rPr>
          <w:rFonts w:ascii="Arial" w:hAnsi="Arial" w:cs="Arial"/>
          <w:sz w:val="28"/>
          <w:szCs w:val="28"/>
        </w:rPr>
        <w:t>cài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đặt</w:t>
      </w:r>
      <w:proofErr w:type="spellEnd"/>
      <w:r w:rsidRPr="006203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20331">
        <w:rPr>
          <w:rFonts w:ascii="Arial" w:hAnsi="Arial" w:cs="Arial"/>
          <w:sz w:val="28"/>
          <w:szCs w:val="28"/>
        </w:rPr>
        <w:t>chung</w:t>
      </w:r>
      <w:proofErr w:type="spellEnd"/>
      <w:r w:rsidRPr="00620331">
        <w:rPr>
          <w:rFonts w:ascii="Arial" w:hAnsi="Arial" w:cs="Arial"/>
          <w:sz w:val="28"/>
          <w:szCs w:val="28"/>
        </w:rPr>
        <w:t>:</w:t>
      </w:r>
    </w:p>
    <w:p w14:paraId="1A45397A" w14:textId="58EA69AC" w:rsidR="00046BF6" w:rsidRPr="00554F52" w:rsidRDefault="00046BF6" w:rsidP="00073696">
      <w:pPr>
        <w:pStyle w:val="ListParagraph"/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046BF6">
        <w:rPr>
          <w:rFonts w:ascii="Arial" w:hAnsi="Arial" w:cs="Arial"/>
          <w:szCs w:val="24"/>
        </w:rPr>
        <w:drawing>
          <wp:inline distT="0" distB="0" distL="0" distR="0" wp14:anchorId="33E4D67C" wp14:editId="134433C7">
            <wp:extent cx="5941695" cy="3372485"/>
            <wp:effectExtent l="0" t="0" r="1905" b="0"/>
            <wp:docPr id="1438863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636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BE4D" w14:textId="1A63598C" w:rsidR="00046BF6" w:rsidRPr="00046BF6" w:rsidRDefault="00073696" w:rsidP="00046BF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3D7075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3D7075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6</w:t>
      </w:r>
      <w:r w:rsidRPr="003D7075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3D7075">
        <w:rPr>
          <w:rFonts w:ascii="Arial" w:hAnsi="Arial" w:cs="Arial"/>
          <w:i/>
          <w:iCs/>
          <w:sz w:val="28"/>
          <w:szCs w:val="28"/>
        </w:rPr>
        <w:t>Chức</w:t>
      </w:r>
      <w:proofErr w:type="spellEnd"/>
      <w:r w:rsidRPr="003D7075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i/>
          <w:iCs/>
          <w:sz w:val="28"/>
          <w:szCs w:val="28"/>
        </w:rPr>
        <w:t>năng</w:t>
      </w:r>
      <w:proofErr w:type="spellEnd"/>
      <w:r w:rsidRPr="003D7075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i/>
          <w:iCs/>
          <w:sz w:val="28"/>
          <w:szCs w:val="28"/>
        </w:rPr>
        <w:t>của</w:t>
      </w:r>
      <w:proofErr w:type="spellEnd"/>
      <w:r w:rsidRPr="003D7075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3D7075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45700E" w:rsidRPr="003D7075">
        <w:rPr>
          <w:rFonts w:ascii="Arial" w:hAnsi="Arial" w:cs="Arial"/>
          <w:b/>
          <w:bCs/>
          <w:i/>
          <w:iCs/>
          <w:sz w:val="28"/>
          <w:szCs w:val="28"/>
        </w:rPr>
        <w:t>c</w:t>
      </w:r>
      <w:r w:rsidRPr="003D7075">
        <w:rPr>
          <w:rFonts w:ascii="Arial" w:hAnsi="Arial" w:cs="Arial"/>
          <w:b/>
          <w:bCs/>
          <w:i/>
          <w:iCs/>
          <w:sz w:val="28"/>
          <w:szCs w:val="28"/>
        </w:rPr>
        <w:t>ài</w:t>
      </w:r>
      <w:proofErr w:type="spellEnd"/>
      <w:r w:rsidRPr="003D707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45700E" w:rsidRPr="003D7075">
        <w:rPr>
          <w:rFonts w:ascii="Arial" w:hAnsi="Arial" w:cs="Arial"/>
          <w:b/>
          <w:bCs/>
          <w:i/>
          <w:iCs/>
          <w:sz w:val="28"/>
          <w:szCs w:val="28"/>
        </w:rPr>
        <w:t>đ</w:t>
      </w:r>
      <w:r w:rsidRPr="003D7075">
        <w:rPr>
          <w:rFonts w:ascii="Arial" w:hAnsi="Arial" w:cs="Arial"/>
          <w:b/>
          <w:bCs/>
          <w:i/>
          <w:iCs/>
          <w:sz w:val="28"/>
          <w:szCs w:val="28"/>
        </w:rPr>
        <w:t>ặt</w:t>
      </w:r>
      <w:proofErr w:type="spellEnd"/>
      <w:r w:rsidRPr="003D707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45700E" w:rsidRPr="003D7075">
        <w:rPr>
          <w:rFonts w:ascii="Arial" w:hAnsi="Arial" w:cs="Arial"/>
          <w:b/>
          <w:bCs/>
          <w:i/>
          <w:iCs/>
          <w:sz w:val="28"/>
          <w:szCs w:val="28"/>
        </w:rPr>
        <w:t>c</w:t>
      </w:r>
      <w:r w:rsidRPr="003D7075">
        <w:rPr>
          <w:rFonts w:ascii="Arial" w:hAnsi="Arial" w:cs="Arial"/>
          <w:b/>
          <w:bCs/>
          <w:i/>
          <w:iCs/>
          <w:sz w:val="28"/>
          <w:szCs w:val="28"/>
        </w:rPr>
        <w:t>hung</w:t>
      </w:r>
      <w:proofErr w:type="spellEnd"/>
      <w:r w:rsidR="002100C1" w:rsidRPr="003D7075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4FB4E3CD" w14:textId="5DC9398E" w:rsidR="00514F87" w:rsidRPr="003D7075" w:rsidRDefault="0045700E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D7075">
        <w:rPr>
          <w:rFonts w:ascii="Arial" w:hAnsi="Arial" w:cs="Arial"/>
          <w:sz w:val="28"/>
          <w:szCs w:val="28"/>
        </w:rPr>
        <w:lastRenderedPageBreak/>
        <w:t xml:space="preserve">[1] Thanh </w:t>
      </w:r>
      <w:proofErr w:type="spellStart"/>
      <w:r w:rsidRPr="003D7075">
        <w:rPr>
          <w:rFonts w:ascii="Arial" w:hAnsi="Arial" w:cs="Arial"/>
          <w:sz w:val="28"/>
          <w:szCs w:val="28"/>
        </w:rPr>
        <w:t>hiển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thị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các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chức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năng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có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thể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cài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đặt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đặt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trên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phần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mềm</w:t>
      </w:r>
      <w:proofErr w:type="spellEnd"/>
      <w:r w:rsidRPr="003D7075">
        <w:rPr>
          <w:rFonts w:ascii="Arial" w:hAnsi="Arial" w:cs="Arial"/>
          <w:sz w:val="28"/>
          <w:szCs w:val="28"/>
        </w:rPr>
        <w:t>.</w:t>
      </w:r>
    </w:p>
    <w:p w14:paraId="1413259A" w14:textId="2F253AF6" w:rsidR="0045700E" w:rsidRPr="003D7075" w:rsidRDefault="0045700E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D7075">
        <w:rPr>
          <w:rFonts w:ascii="Arial" w:hAnsi="Arial" w:cs="Arial"/>
          <w:sz w:val="28"/>
          <w:szCs w:val="28"/>
        </w:rPr>
        <w:t xml:space="preserve">[2] Cài </w:t>
      </w:r>
      <w:proofErr w:type="spellStart"/>
      <w:r w:rsidRPr="003D7075">
        <w:rPr>
          <w:rFonts w:ascii="Arial" w:hAnsi="Arial" w:cs="Arial"/>
          <w:sz w:val="28"/>
          <w:szCs w:val="28"/>
        </w:rPr>
        <w:t>đặt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loại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3D7075">
        <w:rPr>
          <w:rFonts w:ascii="Arial" w:hAnsi="Arial" w:cs="Arial"/>
          <w:sz w:val="28"/>
          <w:szCs w:val="28"/>
        </w:rPr>
        <w:t>làm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việc</w:t>
      </w:r>
      <w:proofErr w:type="spellEnd"/>
      <w:r w:rsidRPr="003D7075">
        <w:rPr>
          <w:rFonts w:ascii="Arial" w:hAnsi="Arial" w:cs="Arial"/>
          <w:sz w:val="28"/>
          <w:szCs w:val="28"/>
        </w:rPr>
        <w:t>.</w:t>
      </w:r>
    </w:p>
    <w:p w14:paraId="20F0C3BC" w14:textId="33A302CE" w:rsidR="0045700E" w:rsidRPr="003D7075" w:rsidRDefault="0045700E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D7075">
        <w:rPr>
          <w:rFonts w:ascii="Arial" w:hAnsi="Arial" w:cs="Arial"/>
          <w:sz w:val="28"/>
          <w:szCs w:val="28"/>
        </w:rPr>
        <w:t xml:space="preserve">[3] Cài </w:t>
      </w:r>
      <w:proofErr w:type="spellStart"/>
      <w:r w:rsidRPr="003D7075">
        <w:rPr>
          <w:rFonts w:ascii="Arial" w:hAnsi="Arial" w:cs="Arial"/>
          <w:sz w:val="28"/>
          <w:szCs w:val="28"/>
        </w:rPr>
        <w:t>đặt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vị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trí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lưu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file </w:t>
      </w:r>
      <w:r w:rsidR="00D35CB8">
        <w:rPr>
          <w:rFonts w:ascii="Arial" w:hAnsi="Arial" w:cs="Arial"/>
          <w:sz w:val="28"/>
          <w:szCs w:val="28"/>
        </w:rPr>
        <w:t xml:space="preserve">Report </w:t>
      </w:r>
      <w:proofErr w:type="spellStart"/>
      <w:r w:rsidR="00D35CB8">
        <w:rPr>
          <w:rFonts w:ascii="Arial" w:hAnsi="Arial" w:cs="Arial"/>
          <w:sz w:val="28"/>
          <w:szCs w:val="28"/>
        </w:rPr>
        <w:t>ngày</w:t>
      </w:r>
      <w:proofErr w:type="spellEnd"/>
      <w:r w:rsidR="00D35C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35CB8">
        <w:rPr>
          <w:rFonts w:ascii="Arial" w:hAnsi="Arial" w:cs="Arial"/>
          <w:sz w:val="28"/>
          <w:szCs w:val="28"/>
        </w:rPr>
        <w:t>tuần</w:t>
      </w:r>
      <w:proofErr w:type="spellEnd"/>
      <w:r w:rsid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5CB8">
        <w:rPr>
          <w:rFonts w:ascii="Arial" w:hAnsi="Arial" w:cs="Arial"/>
          <w:sz w:val="28"/>
          <w:szCs w:val="28"/>
        </w:rPr>
        <w:t>tháng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mặc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định</w:t>
      </w:r>
      <w:proofErr w:type="spellEnd"/>
      <w:r w:rsidRPr="003D7075">
        <w:rPr>
          <w:rFonts w:ascii="Arial" w:hAnsi="Arial" w:cs="Arial"/>
          <w:sz w:val="28"/>
          <w:szCs w:val="28"/>
        </w:rPr>
        <w:t>.</w:t>
      </w:r>
    </w:p>
    <w:p w14:paraId="4C48D0D4" w14:textId="040F1740" w:rsidR="0045700E" w:rsidRPr="003D7075" w:rsidRDefault="0045700E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D7075">
        <w:rPr>
          <w:rFonts w:ascii="Arial" w:hAnsi="Arial" w:cs="Arial"/>
          <w:sz w:val="28"/>
          <w:szCs w:val="28"/>
        </w:rPr>
        <w:t xml:space="preserve">[4] Cài </w:t>
      </w:r>
      <w:proofErr w:type="spellStart"/>
      <w:r w:rsidRPr="003D7075">
        <w:rPr>
          <w:rFonts w:ascii="Arial" w:hAnsi="Arial" w:cs="Arial"/>
          <w:sz w:val="28"/>
          <w:szCs w:val="28"/>
        </w:rPr>
        <w:t>đặt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thời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gian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dừng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Active </w:t>
      </w:r>
      <w:proofErr w:type="spellStart"/>
      <w:r w:rsidRPr="003D7075">
        <w:rPr>
          <w:rFonts w:ascii="Arial" w:hAnsi="Arial" w:cs="Arial"/>
          <w:sz w:val="28"/>
          <w:szCs w:val="28"/>
        </w:rPr>
        <w:t>cho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phần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mềm</w:t>
      </w:r>
      <w:proofErr w:type="spellEnd"/>
      <w:r w:rsidRPr="003D7075">
        <w:rPr>
          <w:rFonts w:ascii="Arial" w:hAnsi="Arial" w:cs="Arial"/>
          <w:sz w:val="28"/>
          <w:szCs w:val="28"/>
        </w:rPr>
        <w:t>.</w:t>
      </w:r>
    </w:p>
    <w:p w14:paraId="3CC15160" w14:textId="034F88AE" w:rsidR="0045700E" w:rsidRPr="003D7075" w:rsidRDefault="0045700E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D7075">
        <w:rPr>
          <w:rFonts w:ascii="Arial" w:hAnsi="Arial" w:cs="Arial"/>
          <w:sz w:val="28"/>
          <w:szCs w:val="28"/>
        </w:rPr>
        <w:t xml:space="preserve">[5] Cài </w:t>
      </w:r>
      <w:proofErr w:type="spellStart"/>
      <w:r w:rsidRPr="003D7075">
        <w:rPr>
          <w:rFonts w:ascii="Arial" w:hAnsi="Arial" w:cs="Arial"/>
          <w:sz w:val="28"/>
          <w:szCs w:val="28"/>
        </w:rPr>
        <w:t>đặt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số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hàng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hiển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D7075">
        <w:rPr>
          <w:rFonts w:ascii="Arial" w:hAnsi="Arial" w:cs="Arial"/>
          <w:sz w:val="28"/>
          <w:szCs w:val="28"/>
        </w:rPr>
        <w:t>thị</w:t>
      </w:r>
      <w:proofErr w:type="spellEnd"/>
      <w:r w:rsidRPr="003D7075">
        <w:rPr>
          <w:rFonts w:ascii="Arial" w:hAnsi="Arial" w:cs="Arial"/>
          <w:sz w:val="28"/>
          <w:szCs w:val="28"/>
        </w:rPr>
        <w:t xml:space="preserve"> trang Home.</w:t>
      </w:r>
    </w:p>
    <w:p w14:paraId="7F91CA66" w14:textId="77777777" w:rsidR="0045700E" w:rsidRPr="003761DC" w:rsidRDefault="0045700E" w:rsidP="003761DC">
      <w:pPr>
        <w:spacing w:line="360" w:lineRule="auto"/>
        <w:jc w:val="both"/>
        <w:rPr>
          <w:rFonts w:ascii="Arial" w:hAnsi="Arial" w:cs="Arial"/>
          <w:szCs w:val="24"/>
        </w:rPr>
      </w:pPr>
    </w:p>
    <w:p w14:paraId="4CAA398A" w14:textId="55FC0113" w:rsidR="0045700E" w:rsidRPr="00D35CB8" w:rsidRDefault="0045700E" w:rsidP="0045700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35CB8">
        <w:rPr>
          <w:rFonts w:ascii="Arial" w:hAnsi="Arial" w:cs="Arial"/>
          <w:sz w:val="28"/>
          <w:szCs w:val="28"/>
        </w:rPr>
        <w:t xml:space="preserve">Tab </w:t>
      </w:r>
      <w:proofErr w:type="spellStart"/>
      <w:r w:rsidRPr="00D35CB8">
        <w:rPr>
          <w:rFonts w:ascii="Arial" w:hAnsi="Arial" w:cs="Arial"/>
          <w:sz w:val="28"/>
          <w:szCs w:val="28"/>
        </w:rPr>
        <w:t>cài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đặt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quy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cách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sản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phẩm</w:t>
      </w:r>
      <w:proofErr w:type="spellEnd"/>
      <w:r w:rsidRPr="00D35CB8">
        <w:rPr>
          <w:rFonts w:ascii="Arial" w:hAnsi="Arial" w:cs="Arial"/>
          <w:sz w:val="28"/>
          <w:szCs w:val="28"/>
        </w:rPr>
        <w:t>:</w:t>
      </w:r>
    </w:p>
    <w:p w14:paraId="70BD03D1" w14:textId="1EC06D25" w:rsidR="0045700E" w:rsidRPr="00554F52" w:rsidRDefault="0045700E" w:rsidP="0045700E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554F5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727ECBF" wp14:editId="7AB9CD00">
            <wp:extent cx="5618073" cy="3012277"/>
            <wp:effectExtent l="0" t="0" r="1905" b="0"/>
            <wp:docPr id="194132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5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2585" cy="30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69C" w14:textId="7047C211" w:rsidR="0045700E" w:rsidRPr="00D35CB8" w:rsidRDefault="0045700E" w:rsidP="00046BF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6</w:t>
      </w:r>
      <w:r w:rsidRPr="00D35CB8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Chức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năng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của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cài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đặt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quy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cách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sản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phầm</w:t>
      </w:r>
      <w:proofErr w:type="spellEnd"/>
      <w:r w:rsidR="002100C1" w:rsidRPr="00D35CB8">
        <w:rPr>
          <w:rFonts w:ascii="Arial" w:hAnsi="Arial" w:cs="Arial"/>
          <w:i/>
          <w:iCs/>
          <w:sz w:val="28"/>
          <w:szCs w:val="28"/>
        </w:rPr>
        <w:t>.</w:t>
      </w:r>
    </w:p>
    <w:p w14:paraId="56781C77" w14:textId="77777777" w:rsidR="0045700E" w:rsidRPr="00D35CB8" w:rsidRDefault="0045700E" w:rsidP="0045700E">
      <w:pPr>
        <w:pStyle w:val="ListParagraph"/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78F52A07" w14:textId="0C4FA067" w:rsidR="0045700E" w:rsidRDefault="002100C1" w:rsidP="0045700E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D35CB8"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Pr="00D35CB8">
        <w:rPr>
          <w:rFonts w:ascii="Arial" w:hAnsi="Arial" w:cs="Arial"/>
          <w:sz w:val="28"/>
          <w:szCs w:val="28"/>
        </w:rPr>
        <w:t>có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chức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năng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r w:rsidRPr="00D35CB8">
        <w:rPr>
          <w:rFonts w:ascii="Arial" w:hAnsi="Arial" w:cs="Arial"/>
          <w:i/>
          <w:iCs/>
          <w:sz w:val="28"/>
          <w:szCs w:val="28"/>
        </w:rPr>
        <w:t>Import Excel</w:t>
      </w:r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để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lưu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file excel </w:t>
      </w:r>
      <w:proofErr w:type="spellStart"/>
      <w:r w:rsidRPr="00D35CB8">
        <w:rPr>
          <w:rFonts w:ascii="Arial" w:hAnsi="Arial" w:cs="Arial"/>
          <w:sz w:val="28"/>
          <w:szCs w:val="28"/>
        </w:rPr>
        <w:t>về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thông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D35CB8">
        <w:rPr>
          <w:rFonts w:ascii="Arial" w:hAnsi="Arial" w:cs="Arial"/>
          <w:sz w:val="28"/>
          <w:szCs w:val="28"/>
        </w:rPr>
        <w:t>sản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phầm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vào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phần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mềm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và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có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thể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xem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lại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sự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thay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đổi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bằng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nút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r w:rsidRPr="00D35CB8">
        <w:rPr>
          <w:rFonts w:ascii="Arial" w:hAnsi="Arial" w:cs="Arial"/>
          <w:i/>
          <w:iCs/>
          <w:sz w:val="28"/>
          <w:szCs w:val="28"/>
        </w:rPr>
        <w:t xml:space="preserve">Xem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lịch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sử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thay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đổi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i/>
          <w:iCs/>
          <w:sz w:val="28"/>
          <w:szCs w:val="28"/>
        </w:rPr>
        <w:t>sản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proofErr w:type="gramStart"/>
      <w:r w:rsidRPr="00D35CB8">
        <w:rPr>
          <w:rFonts w:ascii="Arial" w:hAnsi="Arial" w:cs="Arial"/>
          <w:i/>
          <w:iCs/>
          <w:sz w:val="28"/>
          <w:szCs w:val="28"/>
        </w:rPr>
        <w:t>phẩm</w:t>
      </w:r>
      <w:proofErr w:type="spellEnd"/>
      <w:r w:rsidRPr="00D35CB8">
        <w:rPr>
          <w:rFonts w:ascii="Arial" w:hAnsi="Arial" w:cs="Arial"/>
          <w:i/>
          <w:iCs/>
          <w:sz w:val="28"/>
          <w:szCs w:val="28"/>
        </w:rPr>
        <w:t xml:space="preserve"> </w:t>
      </w:r>
      <w:r w:rsidRPr="00D35CB8">
        <w:rPr>
          <w:rFonts w:ascii="Arial" w:hAnsi="Arial" w:cs="Arial"/>
          <w:sz w:val="28"/>
          <w:szCs w:val="28"/>
        </w:rPr>
        <w:t>.</w:t>
      </w:r>
      <w:proofErr w:type="gramEnd"/>
    </w:p>
    <w:p w14:paraId="2EA4CF98" w14:textId="77777777" w:rsidR="003761DC" w:rsidRPr="00D35CB8" w:rsidRDefault="003761DC" w:rsidP="0045700E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3888ED6" w14:textId="71FB218E" w:rsidR="002100C1" w:rsidRPr="00D35CB8" w:rsidRDefault="002100C1" w:rsidP="002100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35CB8">
        <w:rPr>
          <w:rFonts w:ascii="Arial" w:hAnsi="Arial" w:cs="Arial"/>
          <w:sz w:val="28"/>
          <w:szCs w:val="28"/>
        </w:rPr>
        <w:t xml:space="preserve">Tab </w:t>
      </w:r>
      <w:proofErr w:type="spellStart"/>
      <w:r w:rsidRPr="00D35CB8">
        <w:rPr>
          <w:rFonts w:ascii="Arial" w:hAnsi="Arial" w:cs="Arial"/>
          <w:sz w:val="28"/>
          <w:szCs w:val="28"/>
        </w:rPr>
        <w:t>cài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đặt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tài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khoản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đăng</w:t>
      </w:r>
      <w:proofErr w:type="spellEnd"/>
      <w:r w:rsidRPr="00D35C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5CB8">
        <w:rPr>
          <w:rFonts w:ascii="Arial" w:hAnsi="Arial" w:cs="Arial"/>
          <w:sz w:val="28"/>
          <w:szCs w:val="28"/>
        </w:rPr>
        <w:t>nhập</w:t>
      </w:r>
      <w:proofErr w:type="spellEnd"/>
      <w:r w:rsidRPr="00D35CB8">
        <w:rPr>
          <w:rFonts w:ascii="Arial" w:hAnsi="Arial" w:cs="Arial"/>
          <w:sz w:val="28"/>
          <w:szCs w:val="28"/>
        </w:rPr>
        <w:t>:</w:t>
      </w:r>
    </w:p>
    <w:p w14:paraId="6D21C898" w14:textId="60E70D50" w:rsidR="002100C1" w:rsidRPr="00554F52" w:rsidRDefault="002100C1" w:rsidP="002100C1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554F52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AF69932" wp14:editId="0639F3B9">
            <wp:extent cx="5587811" cy="2845613"/>
            <wp:effectExtent l="0" t="0" r="0" b="0"/>
            <wp:docPr id="3765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3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124" cy="28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159" w14:textId="32A44C4F" w:rsidR="0045700E" w:rsidRDefault="002100C1" w:rsidP="00046BF6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7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hức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nă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ủa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cài</w:t>
      </w:r>
      <w:proofErr w:type="spellEnd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tài</w:t>
      </w:r>
      <w:proofErr w:type="spellEnd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khoản</w:t>
      </w:r>
      <w:proofErr w:type="spellEnd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đăng</w:t>
      </w:r>
      <w:proofErr w:type="spellEnd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nhập</w:t>
      </w:r>
      <w:proofErr w:type="spellEnd"/>
      <w:r w:rsidRPr="003761DC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60EE1444" w14:textId="77777777" w:rsidR="003761DC" w:rsidRPr="003761DC" w:rsidRDefault="003761DC" w:rsidP="003761DC">
      <w:pPr>
        <w:jc w:val="center"/>
        <w:rPr>
          <w:rFonts w:ascii="Arial" w:hAnsi="Arial" w:cs="Arial"/>
          <w:sz w:val="28"/>
          <w:szCs w:val="28"/>
        </w:rPr>
      </w:pPr>
    </w:p>
    <w:p w14:paraId="051E6939" w14:textId="3272400C" w:rsidR="0045700E" w:rsidRDefault="002100C1" w:rsidP="008C2317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Pr="003761DC">
        <w:rPr>
          <w:rFonts w:ascii="Arial" w:hAnsi="Arial" w:cs="Arial"/>
          <w:sz w:val="28"/>
          <w:szCs w:val="28"/>
        </w:rPr>
        <w:t>nà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ứ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ă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xe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và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ha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ổ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ậ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khẩu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á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à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kho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hể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u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ập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vào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ềm</w:t>
      </w:r>
      <w:proofErr w:type="spellEnd"/>
      <w:r w:rsidRPr="003761DC">
        <w:rPr>
          <w:rFonts w:ascii="Arial" w:hAnsi="Arial" w:cs="Arial"/>
          <w:sz w:val="28"/>
          <w:szCs w:val="28"/>
        </w:rPr>
        <w:t>.</w:t>
      </w:r>
    </w:p>
    <w:p w14:paraId="6332DDC3" w14:textId="77777777" w:rsidR="00046BF6" w:rsidRPr="003761DC" w:rsidRDefault="00046BF6" w:rsidP="008C2317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035CD40" w14:textId="0B903515" w:rsidR="002100C1" w:rsidRPr="003761DC" w:rsidRDefault="002100C1" w:rsidP="002100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Tab </w:t>
      </w:r>
      <w:proofErr w:type="spellStart"/>
      <w:r w:rsidRPr="003761DC">
        <w:rPr>
          <w:rFonts w:ascii="Arial" w:hAnsi="Arial" w:cs="Arial"/>
          <w:sz w:val="28"/>
          <w:szCs w:val="28"/>
        </w:rPr>
        <w:t>cà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tên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tổ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trưởng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chuyền</w:t>
      </w:r>
      <w:proofErr w:type="spellEnd"/>
      <w:r w:rsidRPr="003761DC">
        <w:rPr>
          <w:rFonts w:ascii="Arial" w:hAnsi="Arial" w:cs="Arial"/>
          <w:sz w:val="28"/>
          <w:szCs w:val="28"/>
        </w:rPr>
        <w:t>:</w:t>
      </w:r>
    </w:p>
    <w:p w14:paraId="4922A499" w14:textId="2179C949" w:rsidR="002100C1" w:rsidRPr="00554F52" w:rsidRDefault="002100C1" w:rsidP="002100C1">
      <w:pPr>
        <w:pStyle w:val="ListParagraph"/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54F52">
        <w:rPr>
          <w:rFonts w:ascii="Arial" w:hAnsi="Arial" w:cs="Arial"/>
          <w:noProof/>
          <w:szCs w:val="24"/>
        </w:rPr>
        <w:drawing>
          <wp:inline distT="0" distB="0" distL="0" distR="0" wp14:anchorId="582BAD91" wp14:editId="21F84D51">
            <wp:extent cx="5501030" cy="2961280"/>
            <wp:effectExtent l="0" t="0" r="4445" b="0"/>
            <wp:docPr id="85076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5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691" cy="29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C7F" w14:textId="29DE4BE7" w:rsidR="00073696" w:rsidRDefault="002100C1" w:rsidP="003761DC">
      <w:pPr>
        <w:pStyle w:val="ListParagraph"/>
        <w:spacing w:line="360" w:lineRule="auto"/>
        <w:ind w:left="360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8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hức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nă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ủa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ài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User.</w:t>
      </w:r>
    </w:p>
    <w:p w14:paraId="40D7E088" w14:textId="77777777" w:rsidR="003761DC" w:rsidRPr="003761DC" w:rsidRDefault="003761DC" w:rsidP="003761DC">
      <w:pPr>
        <w:pStyle w:val="ListParagraph"/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4DA9C73F" w14:textId="6FDEBF70" w:rsidR="0058214E" w:rsidRDefault="002100C1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Pr="003761DC">
        <w:rPr>
          <w:rFonts w:ascii="Arial" w:hAnsi="Arial" w:cs="Arial"/>
          <w:sz w:val="28"/>
          <w:szCs w:val="28"/>
        </w:rPr>
        <w:t>nà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o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ép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xóa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và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sửa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các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tê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tổ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trưởng</w:t>
      </w:r>
      <w:proofErr w:type="spellEnd"/>
      <w:r w:rsid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761DC">
        <w:rPr>
          <w:rFonts w:ascii="Arial" w:hAnsi="Arial" w:cs="Arial"/>
          <w:sz w:val="28"/>
          <w:szCs w:val="28"/>
        </w:rPr>
        <w:t>chuyền</w:t>
      </w:r>
      <w:proofErr w:type="spellEnd"/>
      <w:r w:rsidR="003761DC">
        <w:rPr>
          <w:rFonts w:ascii="Arial" w:hAnsi="Arial" w:cs="Arial"/>
          <w:sz w:val="28"/>
          <w:szCs w:val="28"/>
        </w:rPr>
        <w:t>.</w:t>
      </w:r>
    </w:p>
    <w:p w14:paraId="28B1D182" w14:textId="77777777" w:rsidR="003761DC" w:rsidRDefault="003761DC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0C05EFA" w14:textId="77777777" w:rsidR="00046BF6" w:rsidRPr="003761DC" w:rsidRDefault="00046BF6" w:rsidP="003761DC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555DA5D" w14:textId="5114F7BD" w:rsidR="0058214E" w:rsidRPr="003761DC" w:rsidRDefault="0058214E" w:rsidP="003761D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lastRenderedPageBreak/>
        <w:t xml:space="preserve">Tab </w:t>
      </w:r>
      <w:proofErr w:type="spellStart"/>
      <w:r w:rsidRPr="003761DC">
        <w:rPr>
          <w:rFonts w:ascii="Arial" w:hAnsi="Arial" w:cs="Arial"/>
          <w:sz w:val="28"/>
          <w:szCs w:val="28"/>
        </w:rPr>
        <w:t>cà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quyền</w:t>
      </w:r>
      <w:proofErr w:type="spellEnd"/>
      <w:r w:rsidRPr="003761DC">
        <w:rPr>
          <w:rFonts w:ascii="Arial" w:hAnsi="Arial" w:cs="Arial"/>
          <w:sz w:val="28"/>
          <w:szCs w:val="28"/>
        </w:rPr>
        <w:t>:</w:t>
      </w:r>
    </w:p>
    <w:p w14:paraId="20C04AD6" w14:textId="12E4BE52" w:rsidR="0058214E" w:rsidRPr="00554F52" w:rsidRDefault="003761DC" w:rsidP="0058214E">
      <w:pPr>
        <w:pStyle w:val="ListParagraph"/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554F5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B90FB" wp14:editId="2BF2CCE8">
                <wp:simplePos x="0" y="0"/>
                <wp:positionH relativeFrom="rightMargin">
                  <wp:posOffset>-903046</wp:posOffset>
                </wp:positionH>
                <wp:positionV relativeFrom="paragraph">
                  <wp:posOffset>641376</wp:posOffset>
                </wp:positionV>
                <wp:extent cx="492760" cy="52070"/>
                <wp:effectExtent l="10795" t="27305" r="32385" b="13335"/>
                <wp:wrapNone/>
                <wp:docPr id="18" name="Arrow: Lef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8AA0A-16B9-EE8E-2DEE-EBB493DD7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760" cy="5207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5BF55" w14:textId="22CCE0C4" w:rsidR="0058214E" w:rsidRDefault="0058214E" w:rsidP="0058214E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90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" o:spid="_x0000_s1029" type="#_x0000_t66" style="position:absolute;left:0;text-align:left;margin-left:-71.1pt;margin-top:50.5pt;width:38.8pt;height:4.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" adj="1141" fillcolor="red" strokecolor="red" strokeweight="1pt">
                <v:textbox>
                  <w:txbxContent>
                    <w:p w14:paraId="4F55BF55" w14:textId="22CCE0C4" w:rsidR="0058214E" w:rsidRDefault="0058214E" w:rsidP="0058214E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F5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BF4A3" wp14:editId="6B1DFAAC">
                <wp:simplePos x="0" y="0"/>
                <wp:positionH relativeFrom="page">
                  <wp:posOffset>5725084</wp:posOffset>
                </wp:positionH>
                <wp:positionV relativeFrom="paragraph">
                  <wp:posOffset>888010</wp:posOffset>
                </wp:positionV>
                <wp:extent cx="899795" cy="548640"/>
                <wp:effectExtent l="0" t="0" r="0" b="3810"/>
                <wp:wrapNone/>
                <wp:docPr id="14603459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7390C" w14:textId="07006346" w:rsidR="0058214E" w:rsidRPr="0058214E" w:rsidRDefault="0058214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à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F4A3" id="Text Box 5" o:spid="_x0000_s1030" type="#_x0000_t202" style="position:absolute;left:0;text-align:left;margin-left:450.8pt;margin-top:69.9pt;width:70.8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uiHAIAADI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" filled="f" stroked="f" strokeweight=".5pt">
                <v:textbox>
                  <w:txbxContent>
                    <w:p w14:paraId="5E97390C" w14:textId="07006346" w:rsidR="0058214E" w:rsidRPr="0058214E" w:rsidRDefault="0058214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à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đ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hậ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8214E" w:rsidRPr="00554F52">
        <w:rPr>
          <w:rFonts w:ascii="Arial" w:hAnsi="Arial" w:cs="Arial"/>
          <w:noProof/>
          <w:szCs w:val="24"/>
        </w:rPr>
        <w:drawing>
          <wp:inline distT="0" distB="0" distL="0" distR="0" wp14:anchorId="29C777E3" wp14:editId="1ADA8CA2">
            <wp:extent cx="5455812" cy="2933396"/>
            <wp:effectExtent l="0" t="0" r="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A27B1E7-52D2-E51C-C334-E69B0BC89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A27B1E7-52D2-E51C-C334-E69B0BC89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3139" cy="29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1A36" w14:textId="74179A67" w:rsidR="0058214E" w:rsidRDefault="0058214E" w:rsidP="0058214E">
      <w:pPr>
        <w:pStyle w:val="ListParagraph"/>
        <w:spacing w:line="360" w:lineRule="auto"/>
        <w:ind w:left="360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4.</w:t>
      </w:r>
      <w:r w:rsidR="00046BF6">
        <w:rPr>
          <w:rFonts w:ascii="Arial" w:hAnsi="Arial" w:cs="Arial"/>
          <w:i/>
          <w:iCs/>
          <w:sz w:val="28"/>
          <w:szCs w:val="28"/>
        </w:rPr>
        <w:t>9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hức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nă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ủa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ài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phâ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quyề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>.</w:t>
      </w:r>
    </w:p>
    <w:p w14:paraId="72FE6426" w14:textId="77777777" w:rsidR="003761DC" w:rsidRPr="003761DC" w:rsidRDefault="003761DC" w:rsidP="0058214E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36F33A" w14:textId="5C5D00F4" w:rsidR="00046BF6" w:rsidRPr="00046BF6" w:rsidRDefault="0058214E" w:rsidP="00046BF6">
      <w:pPr>
        <w:pStyle w:val="ListParagraph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Pr="003761DC">
        <w:rPr>
          <w:rFonts w:ascii="Arial" w:hAnsi="Arial" w:cs="Arial"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ứ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ă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quyề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o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à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kho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a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ă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hập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ê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ềm</w:t>
      </w:r>
      <w:proofErr w:type="spellEnd"/>
      <w:r w:rsidRPr="003761DC">
        <w:rPr>
          <w:rFonts w:ascii="Arial" w:hAnsi="Arial" w:cs="Arial"/>
          <w:sz w:val="28"/>
          <w:szCs w:val="28"/>
        </w:rPr>
        <w:t>.</w:t>
      </w:r>
    </w:p>
    <w:p w14:paraId="04E5578F" w14:textId="2B8C413D" w:rsidR="00062EE8" w:rsidRPr="00554F52" w:rsidRDefault="00046BF6" w:rsidP="00620331">
      <w:pPr>
        <w:pStyle w:val="Heading2"/>
      </w:pPr>
      <w:bookmarkStart w:id="20" w:name="_Toc165924395"/>
      <w:r w:rsidRPr="00554F52">
        <w:rPr>
          <w:noProof/>
        </w:rPr>
        <w:drawing>
          <wp:anchor distT="0" distB="0" distL="114300" distR="114300" simplePos="0" relativeHeight="251709440" behindDoc="1" locked="0" layoutInCell="1" allowOverlap="1" wp14:anchorId="6B40D2A1" wp14:editId="041A9369">
            <wp:simplePos x="0" y="0"/>
            <wp:positionH relativeFrom="column">
              <wp:posOffset>160020</wp:posOffset>
            </wp:positionH>
            <wp:positionV relativeFrom="paragraph">
              <wp:posOffset>501015</wp:posOffset>
            </wp:positionV>
            <wp:extent cx="5480050" cy="2955290"/>
            <wp:effectExtent l="0" t="0" r="6350" b="0"/>
            <wp:wrapThrough wrapText="bothSides">
              <wp:wrapPolygon edited="0">
                <wp:start x="0" y="0"/>
                <wp:lineTo x="0" y="21442"/>
                <wp:lineTo x="21550" y="21442"/>
                <wp:lineTo x="21550" y="0"/>
                <wp:lineTo x="0" y="0"/>
              </wp:wrapPolygon>
            </wp:wrapThrough>
            <wp:docPr id="17803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004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0F6" w:rsidRPr="00554F52">
        <w:t xml:space="preserve">4.5. </w:t>
      </w:r>
      <w:r w:rsidR="00F0250C" w:rsidRPr="00554F52">
        <w:t>Tare</w:t>
      </w:r>
      <w:bookmarkEnd w:id="20"/>
    </w:p>
    <w:p w14:paraId="1A08165B" w14:textId="54528B28" w:rsidR="00F0250C" w:rsidRPr="00554F52" w:rsidRDefault="00F0250C" w:rsidP="00F0250C">
      <w:pPr>
        <w:rPr>
          <w:rFonts w:ascii="Arial" w:hAnsi="Arial" w:cs="Arial"/>
        </w:rPr>
      </w:pPr>
    </w:p>
    <w:p w14:paraId="7E542527" w14:textId="5BE03788" w:rsidR="002045E1" w:rsidRPr="003761DC" w:rsidRDefault="00046BF6" w:rsidP="00046BF6">
      <w:pPr>
        <w:spacing w:line="360" w:lineRule="auto"/>
        <w:ind w:firstLine="270"/>
        <w:jc w:val="center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4.</w:t>
      </w:r>
      <w:r w:rsidR="00A7294C">
        <w:rPr>
          <w:rFonts w:ascii="Arial" w:hAnsi="Arial" w:cs="Arial"/>
          <w:i/>
          <w:iCs/>
          <w:sz w:val="28"/>
          <w:szCs w:val="28"/>
        </w:rPr>
        <w:t>10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: Giao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Tare</w:t>
      </w:r>
    </w:p>
    <w:p w14:paraId="3B35D997" w14:textId="77777777" w:rsidR="002045E1" w:rsidRPr="003761DC" w:rsidRDefault="002045E1" w:rsidP="00173C0E">
      <w:pPr>
        <w:ind w:firstLine="270"/>
        <w:rPr>
          <w:rFonts w:ascii="Arial" w:hAnsi="Arial" w:cs="Arial"/>
          <w:sz w:val="28"/>
          <w:szCs w:val="28"/>
        </w:rPr>
      </w:pPr>
    </w:p>
    <w:p w14:paraId="286FB370" w14:textId="50BCEA55" w:rsidR="003761DC" w:rsidRPr="00046BF6" w:rsidRDefault="00AA7157" w:rsidP="00046BF6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Pr="003761DC">
        <w:rPr>
          <w:rFonts w:ascii="Arial" w:hAnsi="Arial" w:cs="Arial"/>
          <w:sz w:val="28"/>
          <w:szCs w:val="28"/>
        </w:rPr>
        <w:t>nà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o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phép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cân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và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lưu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giá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trị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cân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của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bao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bì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vào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phần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mềm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theo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từng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loại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sản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phẩm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khác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50C" w:rsidRPr="003761DC">
        <w:rPr>
          <w:rFonts w:ascii="Arial" w:hAnsi="Arial" w:cs="Arial"/>
          <w:sz w:val="28"/>
          <w:szCs w:val="28"/>
        </w:rPr>
        <w:t>nhau</w:t>
      </w:r>
      <w:proofErr w:type="spellEnd"/>
      <w:r w:rsidR="00F0250C" w:rsidRPr="003761DC">
        <w:rPr>
          <w:rFonts w:ascii="Arial" w:hAnsi="Arial" w:cs="Arial"/>
          <w:sz w:val="28"/>
          <w:szCs w:val="28"/>
        </w:rPr>
        <w:t>.</w:t>
      </w:r>
    </w:p>
    <w:p w14:paraId="21801C4D" w14:textId="1542381F" w:rsidR="00B561BE" w:rsidRPr="003761DC" w:rsidRDefault="006A6CBC" w:rsidP="00173C0E">
      <w:pPr>
        <w:pStyle w:val="Heading1"/>
        <w:numPr>
          <w:ilvl w:val="0"/>
          <w:numId w:val="0"/>
        </w:numPr>
        <w:spacing w:before="120" w:after="120" w:line="360" w:lineRule="auto"/>
        <w:ind w:firstLine="270"/>
        <w:jc w:val="both"/>
        <w:rPr>
          <w:rFonts w:ascii="Arial" w:hAnsi="Arial" w:cs="Arial"/>
          <w:szCs w:val="28"/>
        </w:rPr>
      </w:pPr>
      <w:bookmarkStart w:id="21" w:name="_Toc165924396"/>
      <w:r w:rsidRPr="003761DC">
        <w:rPr>
          <w:rFonts w:ascii="Arial" w:hAnsi="Arial" w:cs="Arial"/>
          <w:szCs w:val="28"/>
        </w:rPr>
        <w:lastRenderedPageBreak/>
        <w:t xml:space="preserve">V. </w:t>
      </w:r>
      <w:r w:rsidR="00F43666" w:rsidRPr="003761DC">
        <w:rPr>
          <w:rFonts w:ascii="Arial" w:hAnsi="Arial" w:cs="Arial"/>
          <w:szCs w:val="28"/>
        </w:rPr>
        <w:t>XỬ LÝ SỰ CỐ KHẨN CẤP</w:t>
      </w:r>
      <w:bookmarkEnd w:id="21"/>
    </w:p>
    <w:p w14:paraId="40BAA32A" w14:textId="16766477" w:rsidR="00E97255" w:rsidRPr="003761DC" w:rsidRDefault="00E97255" w:rsidP="003761DC">
      <w:pPr>
        <w:spacing w:line="360" w:lineRule="auto"/>
        <w:ind w:firstLine="270"/>
        <w:jc w:val="both"/>
        <w:rPr>
          <w:rFonts w:ascii="Arial" w:hAnsi="Arial" w:cs="Arial"/>
          <w:i/>
          <w:iCs/>
          <w:sz w:val="28"/>
          <w:szCs w:val="28"/>
        </w:rPr>
      </w:pPr>
      <w:r w:rsidRPr="003761DC">
        <w:rPr>
          <w:rFonts w:ascii="Arial" w:hAnsi="Arial" w:cs="Arial"/>
          <w:i/>
          <w:iCs/>
          <w:sz w:val="28"/>
          <w:szCs w:val="28"/>
        </w:rPr>
        <w:t xml:space="preserve">Trong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quá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ì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vậ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à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, </w:t>
      </w:r>
      <w:r w:rsidR="00761F9F" w:rsidRPr="003761DC">
        <w:rPr>
          <w:rFonts w:ascii="Arial" w:hAnsi="Arial" w:cs="Arial"/>
          <w:i/>
          <w:iCs/>
          <w:sz w:val="28"/>
          <w:szCs w:val="28"/>
        </w:rPr>
        <w:t>app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hể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gặp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một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số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sự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ố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và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ác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giải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quyết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sau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đây</w:t>
      </w:r>
      <w:proofErr w:type="spellEnd"/>
      <w:r w:rsidR="00761F9F" w:rsidRPr="003761DC">
        <w:rPr>
          <w:rFonts w:ascii="Arial" w:hAnsi="Arial" w:cs="Arial"/>
          <w:i/>
          <w:iCs/>
          <w:sz w:val="28"/>
          <w:szCs w:val="28"/>
        </w:rPr>
        <w:t>:</w:t>
      </w:r>
    </w:p>
    <w:p w14:paraId="3C3CFAB5" w14:textId="39AC8F86" w:rsidR="00E97255" w:rsidRPr="003761DC" w:rsidRDefault="00655CCD" w:rsidP="003761DC">
      <w:pPr>
        <w:pStyle w:val="Heading2"/>
        <w:spacing w:line="360" w:lineRule="auto"/>
        <w:jc w:val="both"/>
      </w:pPr>
      <w:bookmarkStart w:id="22" w:name="_Toc165924397"/>
      <w:r w:rsidRPr="003761DC">
        <w:t>5</w:t>
      </w:r>
      <w:r w:rsidR="00E97255" w:rsidRPr="003761DC">
        <w:t xml:space="preserve">.1. </w:t>
      </w:r>
      <w:proofErr w:type="spellStart"/>
      <w:r w:rsidR="00786628" w:rsidRPr="003761DC">
        <w:t>Không</w:t>
      </w:r>
      <w:proofErr w:type="spellEnd"/>
      <w:r w:rsidR="00786628" w:rsidRPr="003761DC">
        <w:t xml:space="preserve"> </w:t>
      </w:r>
      <w:proofErr w:type="spellStart"/>
      <w:r w:rsidR="00786628" w:rsidRPr="003761DC">
        <w:t>thấy</w:t>
      </w:r>
      <w:proofErr w:type="spellEnd"/>
      <w:r w:rsidR="00786628" w:rsidRPr="003761DC">
        <w:t xml:space="preserve"> </w:t>
      </w:r>
      <w:proofErr w:type="spellStart"/>
      <w:r w:rsidR="00786628" w:rsidRPr="003761DC">
        <w:t>dữ</w:t>
      </w:r>
      <w:proofErr w:type="spellEnd"/>
      <w:r w:rsidR="00786628" w:rsidRPr="003761DC">
        <w:t xml:space="preserve"> </w:t>
      </w:r>
      <w:proofErr w:type="spellStart"/>
      <w:r w:rsidR="00786628" w:rsidRPr="003761DC">
        <w:t>liệu</w:t>
      </w:r>
      <w:proofErr w:type="spellEnd"/>
      <w:r w:rsidR="00786628" w:rsidRPr="003761DC">
        <w:t xml:space="preserve"> </w:t>
      </w:r>
      <w:proofErr w:type="spellStart"/>
      <w:r w:rsidR="00786628" w:rsidRPr="003761DC">
        <w:t>cân</w:t>
      </w:r>
      <w:bookmarkEnd w:id="22"/>
      <w:proofErr w:type="spellEnd"/>
    </w:p>
    <w:p w14:paraId="45C7C2ED" w14:textId="77777777" w:rsidR="00924A8E" w:rsidRPr="003761DC" w:rsidRDefault="00924A8E" w:rsidP="003761DC">
      <w:pPr>
        <w:spacing w:line="360" w:lineRule="auto"/>
        <w:ind w:left="270"/>
        <w:jc w:val="both"/>
        <w:rPr>
          <w:rFonts w:ascii="Arial" w:hAnsi="Arial" w:cs="Arial"/>
          <w:i/>
          <w:iCs/>
          <w:sz w:val="28"/>
          <w:szCs w:val="28"/>
        </w:rPr>
      </w:pPr>
      <w:proofErr w:type="spellStart"/>
      <w:r w:rsidRPr="003761DC">
        <w:rPr>
          <w:rFonts w:ascii="Arial" w:hAnsi="Arial" w:cs="Arial"/>
          <w:i/>
          <w:iCs/>
          <w:sz w:val="28"/>
          <w:szCs w:val="28"/>
          <w:highlight w:val="yellow"/>
          <w:u w:val="single"/>
        </w:rPr>
        <w:t>Chú</w:t>
      </w:r>
      <w:proofErr w:type="spellEnd"/>
      <w:r w:rsidRPr="003761DC">
        <w:rPr>
          <w:rFonts w:ascii="Arial" w:hAnsi="Arial" w:cs="Arial"/>
          <w:i/>
          <w:iCs/>
          <w:sz w:val="28"/>
          <w:szCs w:val="28"/>
          <w:highlight w:val="yellow"/>
          <w:u w:val="single"/>
        </w:rPr>
        <w:t xml:space="preserve"> ý: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 Trường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ợp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khô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lấy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vào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phầ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mềm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3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lý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do:</w:t>
      </w:r>
    </w:p>
    <w:p w14:paraId="1B8DC728" w14:textId="77777777" w:rsidR="00924A8E" w:rsidRPr="003761DC" w:rsidRDefault="00924A8E" w:rsidP="003761DC">
      <w:pPr>
        <w:spacing w:line="360" w:lineRule="auto"/>
        <w:ind w:left="270"/>
        <w:jc w:val="both"/>
        <w:rPr>
          <w:rFonts w:ascii="Arial" w:hAnsi="Arial" w:cs="Arial"/>
          <w:i/>
          <w:iCs/>
          <w:sz w:val="28"/>
          <w:szCs w:val="28"/>
        </w:rPr>
      </w:pPr>
      <w:r w:rsidRPr="003761DC">
        <w:rPr>
          <w:rFonts w:ascii="Arial" w:hAnsi="Arial" w:cs="Arial"/>
          <w:i/>
          <w:iCs/>
          <w:sz w:val="28"/>
          <w:szCs w:val="28"/>
        </w:rPr>
        <w:t xml:space="preserve">+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hưa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họ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phẩm</w:t>
      </w:r>
      <w:proofErr w:type="spellEnd"/>
    </w:p>
    <w:p w14:paraId="291E00D4" w14:textId="77777777" w:rsidR="00924A8E" w:rsidRPr="003761DC" w:rsidRDefault="00924A8E" w:rsidP="003761DC">
      <w:pPr>
        <w:spacing w:line="360" w:lineRule="auto"/>
        <w:ind w:left="270"/>
        <w:jc w:val="both"/>
        <w:rPr>
          <w:rFonts w:ascii="Arial" w:hAnsi="Arial" w:cs="Arial"/>
          <w:i/>
          <w:iCs/>
          <w:sz w:val="28"/>
          <w:szCs w:val="28"/>
        </w:rPr>
      </w:pPr>
      <w:r w:rsidRPr="003761DC">
        <w:rPr>
          <w:rFonts w:ascii="Arial" w:hAnsi="Arial" w:cs="Arial"/>
          <w:i/>
          <w:iCs/>
          <w:sz w:val="28"/>
          <w:szCs w:val="28"/>
        </w:rPr>
        <w:t xml:space="preserve">+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hưa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ổ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định</w:t>
      </w:r>
      <w:proofErr w:type="spellEnd"/>
    </w:p>
    <w:p w14:paraId="7297D4B3" w14:textId="18A8D502" w:rsidR="00924A8E" w:rsidRPr="003761DC" w:rsidRDefault="00924A8E" w:rsidP="003761DC">
      <w:pPr>
        <w:spacing w:line="360" w:lineRule="auto"/>
        <w:ind w:left="270"/>
        <w:jc w:val="both"/>
        <w:rPr>
          <w:rFonts w:ascii="Arial" w:hAnsi="Arial" w:cs="Arial"/>
          <w:i/>
          <w:iCs/>
          <w:sz w:val="28"/>
          <w:szCs w:val="28"/>
        </w:rPr>
      </w:pPr>
      <w:r w:rsidRPr="003761DC">
        <w:rPr>
          <w:rFonts w:ascii="Arial" w:hAnsi="Arial" w:cs="Arial"/>
          <w:i/>
          <w:iCs/>
          <w:sz w:val="28"/>
          <w:szCs w:val="28"/>
        </w:rPr>
        <w:t xml:space="preserve">+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Kiểm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a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kết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nối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cân</w:t>
      </w:r>
      <w:proofErr w:type="spellEnd"/>
    </w:p>
    <w:p w14:paraId="1F2BE6C9" w14:textId="32E3E27F" w:rsidR="00924A8E" w:rsidRPr="003761DC" w:rsidRDefault="00655CCD" w:rsidP="003761DC">
      <w:pPr>
        <w:pStyle w:val="Heading2"/>
        <w:spacing w:line="360" w:lineRule="auto"/>
        <w:jc w:val="both"/>
      </w:pPr>
      <w:bookmarkStart w:id="23" w:name="_Toc165924398"/>
      <w:r w:rsidRPr="003761DC">
        <w:t>5</w:t>
      </w:r>
      <w:r w:rsidR="00EB27E8" w:rsidRPr="003761DC">
        <w:t>.</w:t>
      </w:r>
      <w:r w:rsidR="00F8252B" w:rsidRPr="003761DC">
        <w:t>2</w:t>
      </w:r>
      <w:r w:rsidR="00EB27E8" w:rsidRPr="003761DC">
        <w:t>.</w:t>
      </w:r>
      <w:r w:rsidR="00F8252B" w:rsidRPr="003761DC">
        <w:t xml:space="preserve"> </w:t>
      </w:r>
      <w:r w:rsidR="00064303" w:rsidRPr="003761DC">
        <w:t xml:space="preserve">App </w:t>
      </w:r>
      <w:proofErr w:type="spellStart"/>
      <w:r w:rsidR="00064303" w:rsidRPr="003761DC">
        <w:t>mất</w:t>
      </w:r>
      <w:proofErr w:type="spellEnd"/>
      <w:r w:rsidR="00064303" w:rsidRPr="003761DC">
        <w:t xml:space="preserve"> </w:t>
      </w:r>
      <w:proofErr w:type="spellStart"/>
      <w:r w:rsidR="00064303" w:rsidRPr="003761DC">
        <w:t>kết</w:t>
      </w:r>
      <w:proofErr w:type="spellEnd"/>
      <w:r w:rsidR="00064303" w:rsidRPr="003761DC">
        <w:t xml:space="preserve"> </w:t>
      </w:r>
      <w:proofErr w:type="spellStart"/>
      <w:r w:rsidR="00064303" w:rsidRPr="003761DC">
        <w:t>nối</w:t>
      </w:r>
      <w:proofErr w:type="spellEnd"/>
      <w:r w:rsidR="00064303" w:rsidRPr="003761DC">
        <w:t xml:space="preserve"> </w:t>
      </w:r>
      <w:proofErr w:type="spellStart"/>
      <w:r w:rsidR="00924A8E" w:rsidRPr="003761DC">
        <w:t>cân</w:t>
      </w:r>
      <w:bookmarkEnd w:id="23"/>
      <w:proofErr w:type="spellEnd"/>
    </w:p>
    <w:p w14:paraId="7DC347BA" w14:textId="13C95B32" w:rsidR="00924A8E" w:rsidRPr="003761DC" w:rsidRDefault="00924A8E" w:rsidP="003761DC">
      <w:pPr>
        <w:spacing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3761DC">
        <w:rPr>
          <w:rFonts w:ascii="Arial" w:hAnsi="Arial" w:cs="Arial"/>
          <w:sz w:val="28"/>
          <w:szCs w:val="28"/>
        </w:rPr>
        <w:t>Khở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ộ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ạ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app.</w:t>
      </w:r>
    </w:p>
    <w:p w14:paraId="79703A47" w14:textId="77777777" w:rsidR="00924A8E" w:rsidRPr="003761DC" w:rsidRDefault="00924A8E" w:rsidP="003761DC">
      <w:pPr>
        <w:spacing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3761DC">
        <w:rPr>
          <w:rFonts w:ascii="Arial" w:hAnsi="Arial" w:cs="Arial"/>
          <w:sz w:val="28"/>
          <w:szCs w:val="28"/>
        </w:rPr>
        <w:t>Kiể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a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dâ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kế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ố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giữa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và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IPC. </w:t>
      </w:r>
    </w:p>
    <w:p w14:paraId="5E120D6B" w14:textId="77777777" w:rsidR="00924A8E" w:rsidRPr="00554F52" w:rsidRDefault="00924A8E" w:rsidP="00924A8E">
      <w:pPr>
        <w:ind w:left="270"/>
        <w:rPr>
          <w:rFonts w:ascii="Arial" w:hAnsi="Arial" w:cs="Arial"/>
        </w:rPr>
      </w:pPr>
    </w:p>
    <w:p w14:paraId="755B9DFA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61498183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1451FD24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711B244A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28D9CEBE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39EED9B1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23333114" w14:textId="77777777" w:rsidR="00754FD2" w:rsidRPr="00554F52" w:rsidRDefault="00754FD2" w:rsidP="00924A8E">
      <w:pPr>
        <w:ind w:left="270"/>
        <w:rPr>
          <w:rFonts w:ascii="Arial" w:hAnsi="Arial" w:cs="Arial"/>
        </w:rPr>
      </w:pPr>
    </w:p>
    <w:p w14:paraId="36345954" w14:textId="77777777" w:rsidR="003761DC" w:rsidRDefault="003761DC">
      <w:pPr>
        <w:spacing w:line="240" w:lineRule="auto"/>
        <w:rPr>
          <w:rFonts w:ascii="Arial" w:hAnsi="Arial" w:cs="Arial"/>
          <w:b/>
          <w:caps/>
          <w:kern w:val="28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178B8EA" w14:textId="1E6C2782" w:rsidR="00924A8E" w:rsidRPr="003761DC" w:rsidRDefault="00924A8E" w:rsidP="00924A8E">
      <w:pPr>
        <w:pStyle w:val="Heading1"/>
        <w:numPr>
          <w:ilvl w:val="0"/>
          <w:numId w:val="0"/>
        </w:numPr>
        <w:spacing w:before="120" w:after="120" w:line="360" w:lineRule="auto"/>
        <w:ind w:firstLine="270"/>
        <w:jc w:val="both"/>
        <w:rPr>
          <w:rFonts w:ascii="Arial" w:hAnsi="Arial" w:cs="Arial"/>
          <w:szCs w:val="28"/>
        </w:rPr>
      </w:pPr>
      <w:bookmarkStart w:id="24" w:name="_Toc165924399"/>
      <w:r w:rsidRPr="003761DC">
        <w:rPr>
          <w:rFonts w:ascii="Arial" w:hAnsi="Arial" w:cs="Arial"/>
          <w:szCs w:val="28"/>
        </w:rPr>
        <w:lastRenderedPageBreak/>
        <w:t>VI. HƯỚNG DẪN SỬ DỤNG CHO PHẦN MỀM</w:t>
      </w:r>
      <w:bookmarkEnd w:id="24"/>
    </w:p>
    <w:p w14:paraId="0311477C" w14:textId="38153B56" w:rsidR="00924A8E" w:rsidRPr="003761DC" w:rsidRDefault="00924A8E" w:rsidP="00924A8E">
      <w:pPr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b/>
          <w:bCs/>
          <w:sz w:val="28"/>
          <w:szCs w:val="28"/>
          <w:u w:val="single"/>
        </w:rPr>
        <w:t>Bước</w:t>
      </w:r>
      <w:proofErr w:type="spellEnd"/>
      <w:r w:rsidRPr="003761DC">
        <w:rPr>
          <w:rFonts w:ascii="Arial" w:hAnsi="Arial" w:cs="Arial"/>
          <w:b/>
          <w:bCs/>
          <w:sz w:val="28"/>
          <w:szCs w:val="28"/>
          <w:u w:val="single"/>
        </w:rPr>
        <w:t xml:space="preserve"> 1:</w:t>
      </w:r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ọ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ẩ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Tê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ổ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uyề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Loạ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ca</w:t>
      </w:r>
    </w:p>
    <w:p w14:paraId="5CC20B01" w14:textId="77777777" w:rsidR="00D41A95" w:rsidRPr="003761DC" w:rsidRDefault="00D41A95" w:rsidP="00924A8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950"/>
      </w:tblGrid>
      <w:tr w:rsidR="00924A8E" w:rsidRPr="003761DC" w14:paraId="700B6992" w14:textId="77777777" w:rsidTr="003761DC">
        <w:trPr>
          <w:trHeight w:val="977"/>
        </w:trPr>
        <w:tc>
          <w:tcPr>
            <w:tcW w:w="5040" w:type="dxa"/>
          </w:tcPr>
          <w:p w14:paraId="48F0153F" w14:textId="77777777" w:rsidR="00924A8E" w:rsidRPr="003761DC" w:rsidRDefault="00924A8E" w:rsidP="003761DC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1DC">
              <w:rPr>
                <w:rFonts w:ascii="Arial" w:hAnsi="Arial" w:cs="Arial"/>
                <w:sz w:val="28"/>
                <w:szCs w:val="28"/>
              </w:rPr>
              <w:t xml:space="preserve">Trường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1: Khi </w:t>
            </w:r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ON</w:t>
            </w:r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ính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imeOu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ắ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App</w:t>
            </w:r>
          </w:p>
        </w:tc>
        <w:tc>
          <w:tcPr>
            <w:tcW w:w="4950" w:type="dxa"/>
          </w:tcPr>
          <w:p w14:paraId="3D6BEA61" w14:textId="77777777" w:rsidR="00924A8E" w:rsidRPr="003761DC" w:rsidRDefault="00924A8E" w:rsidP="003761DC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1DC">
              <w:rPr>
                <w:rFonts w:ascii="Arial" w:hAnsi="Arial" w:cs="Arial"/>
                <w:sz w:val="28"/>
                <w:szCs w:val="28"/>
              </w:rPr>
              <w:t xml:space="preserve">Trường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2: Khi </w:t>
            </w:r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OFF</w:t>
            </w:r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ính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imeOu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ắ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App</w:t>
            </w:r>
          </w:p>
        </w:tc>
      </w:tr>
      <w:tr w:rsidR="00924A8E" w:rsidRPr="003761DC" w14:paraId="72C260E6" w14:textId="77777777" w:rsidTr="003761DC">
        <w:trPr>
          <w:trHeight w:val="3680"/>
        </w:trPr>
        <w:tc>
          <w:tcPr>
            <w:tcW w:w="5040" w:type="dxa"/>
          </w:tcPr>
          <w:p w14:paraId="00DDFA2F" w14:textId="1B7398AE" w:rsidR="00924A8E" w:rsidRPr="003761DC" w:rsidRDefault="00924A8E" w:rsidP="005056DA">
            <w:pPr>
              <w:rPr>
                <w:rFonts w:ascii="Arial" w:hAnsi="Arial" w:cs="Arial"/>
                <w:sz w:val="28"/>
                <w:szCs w:val="28"/>
              </w:rPr>
            </w:pPr>
            <w:r w:rsidRPr="003761DC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3CB51158" wp14:editId="7A90592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6050</wp:posOffset>
                  </wp:positionV>
                  <wp:extent cx="3138170" cy="2026285"/>
                  <wp:effectExtent l="0" t="0" r="5080" b="0"/>
                  <wp:wrapTopAndBottom/>
                  <wp:docPr id="1461164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64642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</w:tcPr>
          <w:p w14:paraId="5ED37F2A" w14:textId="77777777" w:rsidR="00924A8E" w:rsidRPr="003761DC" w:rsidRDefault="00924A8E" w:rsidP="005056DA">
            <w:pPr>
              <w:rPr>
                <w:rFonts w:ascii="Arial" w:hAnsi="Arial" w:cs="Arial"/>
                <w:sz w:val="28"/>
                <w:szCs w:val="28"/>
              </w:rPr>
            </w:pPr>
            <w:r w:rsidRPr="003761DC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381BDCEC" wp14:editId="485EDEA6">
                  <wp:simplePos x="0" y="0"/>
                  <wp:positionH relativeFrom="column">
                    <wp:posOffset>-33123</wp:posOffset>
                  </wp:positionH>
                  <wp:positionV relativeFrom="paragraph">
                    <wp:posOffset>153670</wp:posOffset>
                  </wp:positionV>
                  <wp:extent cx="3046993" cy="2018970"/>
                  <wp:effectExtent l="0" t="0" r="1270" b="635"/>
                  <wp:wrapTopAndBottom/>
                  <wp:docPr id="1621090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90877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453" cy="20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A8E" w:rsidRPr="003761DC" w14:paraId="7317C172" w14:textId="77777777" w:rsidTr="003761DC">
        <w:trPr>
          <w:trHeight w:val="2669"/>
        </w:trPr>
        <w:tc>
          <w:tcPr>
            <w:tcW w:w="5040" w:type="dxa"/>
          </w:tcPr>
          <w:p w14:paraId="3E0353AD" w14:textId="77777777" w:rsidR="00924A8E" w:rsidRPr="003761DC" w:rsidRDefault="00924A8E" w:rsidP="003761DC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Bấm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“Active”</w:t>
            </w:r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dụ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App. Sau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đó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hườ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. Tuy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nhiên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khoả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hời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gian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Timeout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hì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App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về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rạ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hái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cầu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Active.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Vì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hế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dụ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phải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bấm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“Active”</w:t>
            </w:r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0ADE838" w14:textId="52801C68" w:rsidR="00924A8E" w:rsidRPr="003761DC" w:rsidRDefault="00924A8E" w:rsidP="003761DC">
            <w:pPr>
              <w:spacing w:before="24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61DC">
              <w:rPr>
                <w:rFonts w:ascii="Arial" w:hAnsi="Arial" w:cs="Arial"/>
                <w:sz w:val="28"/>
                <w:szCs w:val="28"/>
              </w:rPr>
              <w:t xml:space="preserve">Trong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quá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dụng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ắ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App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thì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bấm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  <w:proofErr w:type="spellStart"/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00D41A95"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ắt</w:t>
            </w:r>
            <w:proofErr w:type="spellEnd"/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phần</w:t>
            </w:r>
            <w:proofErr w:type="spellEnd"/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mềm</w:t>
            </w:r>
            <w:proofErr w:type="spellEnd"/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”</w:t>
            </w:r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ngoài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giao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61DC">
              <w:rPr>
                <w:rFonts w:ascii="Arial" w:hAnsi="Arial" w:cs="Arial"/>
                <w:sz w:val="28"/>
                <w:szCs w:val="28"/>
              </w:rPr>
              <w:t>diện</w:t>
            </w:r>
            <w:proofErr w:type="spellEnd"/>
            <w:r w:rsidRPr="003761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61DC">
              <w:rPr>
                <w:rFonts w:ascii="Arial" w:hAnsi="Arial" w:cs="Arial"/>
                <w:b/>
                <w:bCs/>
                <w:sz w:val="28"/>
                <w:szCs w:val="28"/>
              </w:rPr>
              <w:t>Home.</w:t>
            </w:r>
          </w:p>
          <w:p w14:paraId="4AB2740D" w14:textId="77777777" w:rsidR="00924A8E" w:rsidRPr="003761DC" w:rsidRDefault="00924A8E" w:rsidP="003761DC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50" w:type="dxa"/>
          </w:tcPr>
          <w:p w14:paraId="1291813D" w14:textId="77777777" w:rsidR="00924A8E" w:rsidRPr="003761DC" w:rsidRDefault="00924A8E" w:rsidP="003761DC">
            <w:pPr>
              <w:spacing w:before="240"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3761DC">
              <w:rPr>
                <w:rFonts w:ascii="Arial" w:hAnsi="Arial" w:cs="Arial"/>
                <w:noProof/>
                <w:sz w:val="28"/>
                <w:szCs w:val="28"/>
              </w:rPr>
              <w:t>Sử dụng bình thường</w:t>
            </w:r>
          </w:p>
        </w:tc>
      </w:tr>
    </w:tbl>
    <w:p w14:paraId="71652CC5" w14:textId="77777777" w:rsidR="00924A8E" w:rsidRPr="003761DC" w:rsidRDefault="00924A8E" w:rsidP="00924A8E">
      <w:pPr>
        <w:rPr>
          <w:rFonts w:ascii="Arial" w:hAnsi="Arial" w:cs="Arial"/>
          <w:sz w:val="28"/>
          <w:szCs w:val="28"/>
        </w:rPr>
      </w:pPr>
    </w:p>
    <w:p w14:paraId="09DC1001" w14:textId="620941A5" w:rsidR="00924A8E" w:rsidRPr="003761DC" w:rsidRDefault="00924A8E" w:rsidP="003761DC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b/>
          <w:bCs/>
          <w:sz w:val="28"/>
          <w:szCs w:val="28"/>
          <w:u w:val="single"/>
        </w:rPr>
        <w:t>Bước</w:t>
      </w:r>
      <w:proofErr w:type="spellEnd"/>
      <w:r w:rsidRPr="003761DC">
        <w:rPr>
          <w:rFonts w:ascii="Arial" w:hAnsi="Arial" w:cs="Arial"/>
          <w:b/>
          <w:bCs/>
          <w:sz w:val="28"/>
          <w:szCs w:val="28"/>
          <w:u w:val="single"/>
        </w:rPr>
        <w:t xml:space="preserve"> 2:</w:t>
      </w:r>
      <w:r w:rsidRPr="003761DC">
        <w:rPr>
          <w:rFonts w:ascii="Arial" w:hAnsi="Arial" w:cs="Arial"/>
          <w:b/>
          <w:bCs/>
          <w:sz w:val="28"/>
          <w:szCs w:val="28"/>
        </w:rPr>
        <w:t xml:space="preserve"> </w:t>
      </w:r>
      <w:r w:rsidRPr="003761DC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3761DC">
        <w:rPr>
          <w:rFonts w:ascii="Arial" w:hAnsi="Arial" w:cs="Arial"/>
          <w:sz w:val="28"/>
          <w:szCs w:val="28"/>
        </w:rPr>
        <w:t>kh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họ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ẩ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xo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bắ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buộ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gườ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dù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ả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ẩ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ó</w:t>
      </w:r>
      <w:proofErr w:type="spellEnd"/>
      <w:r w:rsidRPr="003761DC">
        <w:rPr>
          <w:rFonts w:ascii="Arial" w:hAnsi="Arial" w:cs="Arial"/>
          <w:sz w:val="28"/>
          <w:szCs w:val="28"/>
        </w:rPr>
        <w:t>.</w:t>
      </w:r>
    </w:p>
    <w:p w14:paraId="7CE93436" w14:textId="60EE6FE7" w:rsidR="00924A8E" w:rsidRPr="003761DC" w:rsidRDefault="00252F35" w:rsidP="003761DC">
      <w:pPr>
        <w:spacing w:line="360" w:lineRule="auto"/>
        <w:rPr>
          <w:rFonts w:ascii="Arial" w:hAnsi="Arial" w:cs="Arial"/>
          <w:sz w:val="28"/>
          <w:szCs w:val="28"/>
        </w:rPr>
      </w:pPr>
      <w:r w:rsidRPr="003761D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328E30C7" wp14:editId="45889B3E">
            <wp:simplePos x="0" y="0"/>
            <wp:positionH relativeFrom="margin">
              <wp:align>right</wp:align>
            </wp:positionH>
            <wp:positionV relativeFrom="paragraph">
              <wp:posOffset>332427</wp:posOffset>
            </wp:positionV>
            <wp:extent cx="5899785" cy="3035300"/>
            <wp:effectExtent l="0" t="0" r="5715" b="0"/>
            <wp:wrapTopAndBottom/>
            <wp:docPr id="14910417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41799" name="Picture 1" descr="A computer screen 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4A8E" w:rsidRPr="003761DC">
        <w:rPr>
          <w:rFonts w:ascii="Arial" w:hAnsi="Arial" w:cs="Arial"/>
          <w:b/>
          <w:bCs/>
          <w:sz w:val="28"/>
          <w:szCs w:val="28"/>
          <w:u w:val="single"/>
        </w:rPr>
        <w:t>Bước</w:t>
      </w:r>
      <w:proofErr w:type="spellEnd"/>
      <w:r w:rsidR="00924A8E" w:rsidRPr="003761DC">
        <w:rPr>
          <w:rFonts w:ascii="Arial" w:hAnsi="Arial" w:cs="Arial"/>
          <w:b/>
          <w:bCs/>
          <w:sz w:val="28"/>
          <w:szCs w:val="28"/>
          <w:u w:val="single"/>
        </w:rPr>
        <w:t xml:space="preserve"> 3:</w:t>
      </w:r>
      <w:r w:rsidR="00924A8E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4A8E" w:rsidRPr="003761DC">
        <w:rPr>
          <w:rFonts w:ascii="Arial" w:hAnsi="Arial" w:cs="Arial"/>
          <w:sz w:val="28"/>
          <w:szCs w:val="28"/>
        </w:rPr>
        <w:t>Bắt</w:t>
      </w:r>
      <w:proofErr w:type="spellEnd"/>
      <w:r w:rsidR="00924A8E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4A8E" w:rsidRPr="003761DC">
        <w:rPr>
          <w:rFonts w:ascii="Arial" w:hAnsi="Arial" w:cs="Arial"/>
          <w:sz w:val="28"/>
          <w:szCs w:val="28"/>
        </w:rPr>
        <w:t>đầu</w:t>
      </w:r>
      <w:proofErr w:type="spellEnd"/>
      <w:r w:rsidR="00924A8E" w:rsidRPr="003761DC">
        <w:rPr>
          <w:rFonts w:ascii="Arial" w:hAnsi="Arial" w:cs="Arial"/>
          <w:sz w:val="28"/>
          <w:szCs w:val="28"/>
        </w:rPr>
        <w:t xml:space="preserve"> Tare, </w:t>
      </w:r>
      <w:proofErr w:type="spellStart"/>
      <w:r w:rsidR="00924A8E" w:rsidRPr="003761DC">
        <w:rPr>
          <w:rFonts w:ascii="Arial" w:hAnsi="Arial" w:cs="Arial"/>
          <w:sz w:val="28"/>
          <w:szCs w:val="28"/>
        </w:rPr>
        <w:t>chọn</w:t>
      </w:r>
      <w:proofErr w:type="spellEnd"/>
      <w:r w:rsidR="00924A8E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4A8E" w:rsidRPr="003761DC">
        <w:rPr>
          <w:rFonts w:ascii="Arial" w:hAnsi="Arial" w:cs="Arial"/>
          <w:sz w:val="28"/>
          <w:szCs w:val="28"/>
        </w:rPr>
        <w:t>chế</w:t>
      </w:r>
      <w:proofErr w:type="spellEnd"/>
      <w:r w:rsidR="00924A8E"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4A8E" w:rsidRPr="003761DC">
        <w:rPr>
          <w:rFonts w:ascii="Arial" w:hAnsi="Arial" w:cs="Arial"/>
          <w:sz w:val="28"/>
          <w:szCs w:val="28"/>
        </w:rPr>
        <w:t>độ</w:t>
      </w:r>
      <w:proofErr w:type="spellEnd"/>
      <w:r w:rsidR="00924A8E" w:rsidRPr="003761DC">
        <w:rPr>
          <w:rFonts w:ascii="Arial" w:hAnsi="Arial" w:cs="Arial"/>
          <w:sz w:val="28"/>
          <w:szCs w:val="28"/>
        </w:rPr>
        <w:t xml:space="preserve"> Tare. “</w:t>
      </w:r>
      <w:proofErr w:type="spellStart"/>
      <w:r w:rsidR="00924A8E" w:rsidRPr="003761DC">
        <w:rPr>
          <w:rFonts w:ascii="Arial" w:hAnsi="Arial" w:cs="Arial"/>
          <w:b/>
          <w:bCs/>
          <w:sz w:val="28"/>
          <w:szCs w:val="28"/>
        </w:rPr>
        <w:t>Có</w:t>
      </w:r>
      <w:proofErr w:type="spellEnd"/>
      <w:r w:rsidR="00924A8E" w:rsidRPr="003761D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4A8E" w:rsidRPr="003761DC">
        <w:rPr>
          <w:rFonts w:ascii="Arial" w:hAnsi="Arial" w:cs="Arial"/>
          <w:b/>
          <w:bCs/>
          <w:sz w:val="28"/>
          <w:szCs w:val="28"/>
        </w:rPr>
        <w:t>nhãn</w:t>
      </w:r>
      <w:proofErr w:type="spellEnd"/>
      <w:r w:rsidR="00924A8E" w:rsidRPr="003761DC">
        <w:rPr>
          <w:rFonts w:ascii="Arial" w:hAnsi="Arial" w:cs="Arial"/>
          <w:b/>
          <w:bCs/>
          <w:sz w:val="28"/>
          <w:szCs w:val="28"/>
        </w:rPr>
        <w:t>”</w:t>
      </w:r>
      <w:r w:rsidR="00924A8E" w:rsidRPr="003761DC">
        <w:rPr>
          <w:rFonts w:ascii="Arial" w:hAnsi="Arial" w:cs="Arial"/>
          <w:sz w:val="28"/>
          <w:szCs w:val="28"/>
        </w:rPr>
        <w:t xml:space="preserve"> hay “</w:t>
      </w:r>
      <w:proofErr w:type="spellStart"/>
      <w:r w:rsidR="00924A8E" w:rsidRPr="003761DC">
        <w:rPr>
          <w:rFonts w:ascii="Arial" w:hAnsi="Arial" w:cs="Arial"/>
          <w:b/>
          <w:bCs/>
          <w:sz w:val="28"/>
          <w:szCs w:val="28"/>
        </w:rPr>
        <w:t>Không</w:t>
      </w:r>
      <w:proofErr w:type="spellEnd"/>
      <w:r w:rsidR="00924A8E" w:rsidRPr="003761D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24A8E" w:rsidRPr="003761DC">
        <w:rPr>
          <w:rFonts w:ascii="Arial" w:hAnsi="Arial" w:cs="Arial"/>
          <w:b/>
          <w:bCs/>
          <w:sz w:val="28"/>
          <w:szCs w:val="28"/>
        </w:rPr>
        <w:t>Nhãn</w:t>
      </w:r>
      <w:proofErr w:type="spellEnd"/>
      <w:r w:rsidR="00924A8E" w:rsidRPr="003761DC">
        <w:rPr>
          <w:rFonts w:ascii="Arial" w:hAnsi="Arial" w:cs="Arial"/>
          <w:b/>
          <w:bCs/>
          <w:sz w:val="28"/>
          <w:szCs w:val="28"/>
        </w:rPr>
        <w:t>”</w:t>
      </w:r>
      <w:r w:rsidR="00924A8E" w:rsidRPr="003761DC">
        <w:rPr>
          <w:rFonts w:ascii="Arial" w:hAnsi="Arial" w:cs="Arial"/>
          <w:sz w:val="28"/>
          <w:szCs w:val="28"/>
        </w:rPr>
        <w:t>.</w:t>
      </w:r>
    </w:p>
    <w:p w14:paraId="78D62ECF" w14:textId="6F814C01" w:rsidR="00D41A95" w:rsidRPr="003761DC" w:rsidRDefault="00924A8E" w:rsidP="00252F3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Hình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6</w:t>
      </w:r>
      <w:r w:rsidR="00252F35">
        <w:rPr>
          <w:rFonts w:ascii="Arial" w:hAnsi="Arial" w:cs="Arial"/>
          <w:i/>
          <w:iCs/>
          <w:sz w:val="28"/>
          <w:szCs w:val="28"/>
        </w:rPr>
        <w:t>.1</w:t>
      </w:r>
      <w:r w:rsidRPr="003761DC">
        <w:rPr>
          <w:rFonts w:ascii="Arial" w:hAnsi="Arial" w:cs="Arial"/>
          <w:i/>
          <w:iCs/>
          <w:sz w:val="28"/>
          <w:szCs w:val="28"/>
        </w:rPr>
        <w:t xml:space="preserve">: Giao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diện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i/>
          <w:iCs/>
          <w:sz w:val="28"/>
          <w:szCs w:val="28"/>
        </w:rPr>
        <w:t>trang</w:t>
      </w:r>
      <w:proofErr w:type="spellEnd"/>
      <w:r w:rsidRPr="003761DC">
        <w:rPr>
          <w:rFonts w:ascii="Arial" w:hAnsi="Arial" w:cs="Arial"/>
          <w:i/>
          <w:iCs/>
          <w:sz w:val="28"/>
          <w:szCs w:val="28"/>
        </w:rPr>
        <w:t xml:space="preserve"> Tare</w:t>
      </w:r>
    </w:p>
    <w:p w14:paraId="4AA14F00" w14:textId="5DF41BAA" w:rsidR="00924A8E" w:rsidRPr="003761DC" w:rsidRDefault="00924A8E" w:rsidP="003761DC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sz w:val="28"/>
          <w:szCs w:val="28"/>
        </w:rPr>
        <w:t>Bắ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ầu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sz w:val="28"/>
          <w:szCs w:val="28"/>
        </w:rPr>
        <w:t>bằ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ác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ẩ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ê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đợ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ổ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ịn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rồ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ấ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xuố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ẽ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ự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ộ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ấ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à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khô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hao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á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761DC">
        <w:rPr>
          <w:rFonts w:ascii="Arial" w:hAnsi="Arial" w:cs="Arial"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hể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sz w:val="28"/>
          <w:szCs w:val="28"/>
        </w:rPr>
        <w:t>nhiều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sz w:val="28"/>
          <w:szCs w:val="28"/>
        </w:rPr>
        <w:t>cuố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ẽ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ượ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ín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bằ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u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bìn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ộ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á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sz w:val="28"/>
          <w:szCs w:val="28"/>
        </w:rPr>
        <w:t>của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á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. Sau </w:t>
      </w:r>
      <w:proofErr w:type="spellStart"/>
      <w:r w:rsidRPr="003761DC">
        <w:rPr>
          <w:rFonts w:ascii="Arial" w:hAnsi="Arial" w:cs="Arial"/>
          <w:sz w:val="28"/>
          <w:szCs w:val="28"/>
        </w:rPr>
        <w:t>kh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sz w:val="28"/>
          <w:szCs w:val="28"/>
        </w:rPr>
        <w:t>xo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hấ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r w:rsidRPr="003761DC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Pr="003761DC">
        <w:rPr>
          <w:rFonts w:ascii="Arial" w:hAnsi="Arial" w:cs="Arial"/>
          <w:b/>
          <w:bCs/>
          <w:sz w:val="28"/>
          <w:szCs w:val="28"/>
        </w:rPr>
        <w:t>Xác</w:t>
      </w:r>
      <w:proofErr w:type="spellEnd"/>
      <w:r w:rsidRPr="003761D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b/>
          <w:bCs/>
          <w:sz w:val="28"/>
          <w:szCs w:val="28"/>
        </w:rPr>
        <w:t>nhận</w:t>
      </w:r>
      <w:proofErr w:type="spellEnd"/>
      <w:r w:rsidRPr="003761DC">
        <w:rPr>
          <w:rFonts w:ascii="Arial" w:hAnsi="Arial" w:cs="Arial"/>
          <w:b/>
          <w:bCs/>
          <w:sz w:val="28"/>
          <w:szCs w:val="28"/>
        </w:rPr>
        <w:t xml:space="preserve"> Tare </w:t>
      </w:r>
      <w:proofErr w:type="spellStart"/>
      <w:r w:rsidRPr="003761DC">
        <w:rPr>
          <w:rFonts w:ascii="Arial" w:hAnsi="Arial" w:cs="Arial"/>
          <w:b/>
          <w:bCs/>
          <w:sz w:val="28"/>
          <w:szCs w:val="28"/>
        </w:rPr>
        <w:t>xong</w:t>
      </w:r>
      <w:proofErr w:type="spellEnd"/>
      <w:r w:rsidRPr="003761DC">
        <w:rPr>
          <w:rFonts w:ascii="Arial" w:hAnsi="Arial" w:cs="Arial"/>
          <w:b/>
          <w:bCs/>
          <w:sz w:val="28"/>
          <w:szCs w:val="28"/>
        </w:rPr>
        <w:t>”</w:t>
      </w:r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ể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kế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hú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qu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ìn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.</w:t>
      </w:r>
    </w:p>
    <w:p w14:paraId="29609E26" w14:textId="6203B5BA" w:rsidR="00924A8E" w:rsidRPr="003761DC" w:rsidRDefault="00924A8E" w:rsidP="003761DC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b/>
          <w:bCs/>
          <w:sz w:val="28"/>
          <w:szCs w:val="28"/>
          <w:u w:val="single"/>
        </w:rPr>
        <w:t>Bước</w:t>
      </w:r>
      <w:proofErr w:type="spellEnd"/>
      <w:r w:rsidRPr="003761DC">
        <w:rPr>
          <w:rFonts w:ascii="Arial" w:hAnsi="Arial" w:cs="Arial"/>
          <w:b/>
          <w:bCs/>
          <w:sz w:val="28"/>
          <w:szCs w:val="28"/>
          <w:u w:val="single"/>
        </w:rPr>
        <w:t xml:space="preserve"> 4:</w:t>
      </w:r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ẩm</w:t>
      </w:r>
      <w:proofErr w:type="spellEnd"/>
    </w:p>
    <w:p w14:paraId="7A9FE7E6" w14:textId="3415BE4E" w:rsidR="00924A8E" w:rsidRPr="003761DC" w:rsidRDefault="00924A8E" w:rsidP="003761DC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sz w:val="28"/>
          <w:szCs w:val="28"/>
        </w:rPr>
        <w:t>Tươ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ự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hư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3761DC">
        <w:rPr>
          <w:rFonts w:ascii="Arial" w:hAnsi="Arial" w:cs="Arial"/>
          <w:sz w:val="28"/>
          <w:szCs w:val="28"/>
        </w:rPr>
        <w:t>bướ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tare, </w:t>
      </w:r>
      <w:proofErr w:type="spellStart"/>
      <w:r w:rsidRPr="003761DC">
        <w:rPr>
          <w:rFonts w:ascii="Arial" w:hAnsi="Arial" w:cs="Arial"/>
          <w:sz w:val="28"/>
          <w:szCs w:val="28"/>
        </w:rPr>
        <w:t>đặ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sả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phẩm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ê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đợ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ổ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ịn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rồ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ấ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xuố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giá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rị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ũ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ộ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ấy</w:t>
      </w:r>
      <w:proofErr w:type="spellEnd"/>
      <w:r w:rsidRPr="003761DC">
        <w:rPr>
          <w:rFonts w:ascii="Arial" w:hAnsi="Arial" w:cs="Arial"/>
          <w:sz w:val="28"/>
          <w:szCs w:val="28"/>
        </w:rPr>
        <w:t>.</w:t>
      </w:r>
    </w:p>
    <w:p w14:paraId="1C6CD1A3" w14:textId="1BECD982" w:rsidR="00754FD2" w:rsidRPr="00643D10" w:rsidRDefault="00924A8E" w:rsidP="00643D10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761DC">
        <w:rPr>
          <w:rFonts w:ascii="Arial" w:hAnsi="Arial" w:cs="Arial"/>
          <w:sz w:val="28"/>
          <w:szCs w:val="28"/>
        </w:rPr>
        <w:t>Có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thể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oạ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ẫu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bằng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ách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double-click </w:t>
      </w:r>
      <w:proofErr w:type="spellStart"/>
      <w:r w:rsidRPr="003761DC">
        <w:rPr>
          <w:rFonts w:ascii="Arial" w:hAnsi="Arial" w:cs="Arial"/>
          <w:sz w:val="28"/>
          <w:szCs w:val="28"/>
        </w:rPr>
        <w:t>vào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ẫu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1DC">
        <w:rPr>
          <w:rFonts w:ascii="Arial" w:hAnsi="Arial" w:cs="Arial"/>
          <w:sz w:val="28"/>
          <w:szCs w:val="28"/>
        </w:rPr>
        <w:t>chú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ý </w:t>
      </w:r>
      <w:proofErr w:type="spellStart"/>
      <w:r w:rsidRPr="003761DC">
        <w:rPr>
          <w:rFonts w:ascii="Arial" w:hAnsi="Arial" w:cs="Arial"/>
          <w:sz w:val="28"/>
          <w:szCs w:val="28"/>
        </w:rPr>
        <w:t>chỉ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â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ạ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được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duy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nhấ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ột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lần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của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ỗi</w:t>
      </w:r>
      <w:proofErr w:type="spellEnd"/>
      <w:r w:rsidRPr="0037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61DC">
        <w:rPr>
          <w:rFonts w:ascii="Arial" w:hAnsi="Arial" w:cs="Arial"/>
          <w:sz w:val="28"/>
          <w:szCs w:val="28"/>
        </w:rPr>
        <w:t>mẫu</w:t>
      </w:r>
      <w:proofErr w:type="spellEnd"/>
      <w:r w:rsidR="00643D10">
        <w:rPr>
          <w:rFonts w:ascii="Arial" w:hAnsi="Arial" w:cs="Arial"/>
          <w:sz w:val="28"/>
          <w:szCs w:val="28"/>
        </w:rPr>
        <w:t>.</w:t>
      </w:r>
    </w:p>
    <w:p w14:paraId="148AE9A9" w14:textId="77777777" w:rsidR="00754FD2" w:rsidRPr="00554F52" w:rsidRDefault="00754FD2" w:rsidP="00754FD2">
      <w:pPr>
        <w:rPr>
          <w:rFonts w:ascii="Arial" w:hAnsi="Arial" w:cs="Arial"/>
        </w:rPr>
      </w:pPr>
    </w:p>
    <w:p w14:paraId="24E105B3" w14:textId="77777777" w:rsidR="00754FD2" w:rsidRPr="00554F52" w:rsidRDefault="00754FD2" w:rsidP="00754FD2">
      <w:pPr>
        <w:rPr>
          <w:rFonts w:ascii="Arial" w:hAnsi="Arial" w:cs="Arial"/>
        </w:rPr>
      </w:pPr>
    </w:p>
    <w:p w14:paraId="436EFB19" w14:textId="77777777" w:rsidR="00475E7E" w:rsidRDefault="00475E7E">
      <w:pPr>
        <w:spacing w:line="240" w:lineRule="auto"/>
        <w:rPr>
          <w:rFonts w:ascii="Arial" w:hAnsi="Arial" w:cs="Arial"/>
          <w:b/>
          <w:caps/>
          <w:kern w:val="28"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9B943CA" w14:textId="64A62C8B" w:rsidR="00475E7E" w:rsidRPr="003761DC" w:rsidRDefault="00475E7E" w:rsidP="00475E7E">
      <w:pPr>
        <w:pStyle w:val="Heading1"/>
        <w:numPr>
          <w:ilvl w:val="0"/>
          <w:numId w:val="0"/>
        </w:numPr>
        <w:spacing w:before="120" w:after="120" w:line="360" w:lineRule="auto"/>
        <w:ind w:firstLine="270"/>
        <w:jc w:val="both"/>
        <w:rPr>
          <w:rFonts w:ascii="Arial" w:hAnsi="Arial" w:cs="Arial"/>
          <w:szCs w:val="28"/>
        </w:rPr>
      </w:pPr>
      <w:bookmarkStart w:id="25" w:name="_Toc165924400"/>
      <w:r w:rsidRPr="003761DC">
        <w:rPr>
          <w:rFonts w:ascii="Arial" w:hAnsi="Arial" w:cs="Arial"/>
          <w:szCs w:val="28"/>
        </w:rPr>
        <w:lastRenderedPageBreak/>
        <w:t>VI</w:t>
      </w:r>
      <w:r>
        <w:rPr>
          <w:rFonts w:ascii="Arial" w:hAnsi="Arial" w:cs="Arial"/>
          <w:szCs w:val="28"/>
        </w:rPr>
        <w:t>I</w:t>
      </w:r>
      <w:r w:rsidRPr="003761DC">
        <w:rPr>
          <w:rFonts w:ascii="Arial" w:hAnsi="Arial" w:cs="Arial"/>
          <w:szCs w:val="28"/>
        </w:rPr>
        <w:t xml:space="preserve">. HƯỚNG DẪN </w:t>
      </w:r>
      <w:r>
        <w:rPr>
          <w:rFonts w:ascii="Arial" w:hAnsi="Arial" w:cs="Arial"/>
          <w:szCs w:val="28"/>
        </w:rPr>
        <w:t>SETUP CÂN SARTORIUS VÀ KẾT NỐI IPC</w:t>
      </w:r>
      <w:bookmarkEnd w:id="25"/>
    </w:p>
    <w:p w14:paraId="03CA411E" w14:textId="5124DD01" w:rsidR="00475E7E" w:rsidRPr="003761DC" w:rsidRDefault="00475E7E" w:rsidP="00475E7E">
      <w:pPr>
        <w:pStyle w:val="Heading2"/>
        <w:spacing w:line="360" w:lineRule="auto"/>
        <w:jc w:val="both"/>
      </w:pPr>
      <w:bookmarkStart w:id="26" w:name="_Toc165924401"/>
      <w:r>
        <w:t>7</w:t>
      </w:r>
      <w:r w:rsidRPr="003761DC">
        <w:t xml:space="preserve">.1. </w:t>
      </w:r>
      <w:r>
        <w:t xml:space="preserve">Setup </w:t>
      </w:r>
      <w:proofErr w:type="spellStart"/>
      <w:r>
        <w:t>cân</w:t>
      </w:r>
      <w:bookmarkEnd w:id="26"/>
      <w:proofErr w:type="spellEnd"/>
    </w:p>
    <w:p w14:paraId="6313BF18" w14:textId="77777777" w:rsidR="00475E7E" w:rsidRDefault="00475E7E" w:rsidP="00475E7E">
      <w:pPr>
        <w:pStyle w:val="NormalWeb"/>
        <w:spacing w:before="0" w:beforeAutospacing="0" w:after="0" w:afterAutospacing="0" w:line="360" w:lineRule="auto"/>
        <w:ind w:firstLine="27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ững thông số cần lưu ý: </w:t>
      </w:r>
    </w:p>
    <w:p w14:paraId="0796DC15" w14:textId="5EA31999" w:rsidR="00475E7E" w:rsidRDefault="00475E7E" w:rsidP="00475E7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uyền thông.</w:t>
      </w:r>
    </w:p>
    <w:p w14:paraId="4185B55F" w14:textId="7FCC0C6E" w:rsidR="00475E7E" w:rsidRDefault="00475E7E" w:rsidP="00475E7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iểu dữ liệu trả về </w:t>
      </w:r>
    </w:p>
    <w:p w14:paraId="2AEB116D" w14:textId="6EEDED7D" w:rsidR="00754FD2" w:rsidRDefault="00DB2676" w:rsidP="00754FD2">
      <w:pPr>
        <w:rPr>
          <w:rFonts w:ascii="Arial" w:hAnsi="Arial" w:cs="Arial"/>
        </w:rPr>
      </w:pPr>
      <w:r w:rsidRPr="00475E7E">
        <w:rPr>
          <w:rFonts w:ascii="Arial" w:hAnsi="Arial" w:cs="Arial"/>
        </w:rPr>
        <w:drawing>
          <wp:anchor distT="0" distB="0" distL="114300" distR="114300" simplePos="0" relativeHeight="251713536" behindDoc="0" locked="0" layoutInCell="1" allowOverlap="1" wp14:anchorId="6D02B09A" wp14:editId="1F897B9B">
            <wp:simplePos x="0" y="0"/>
            <wp:positionH relativeFrom="margin">
              <wp:posOffset>358445</wp:posOffset>
            </wp:positionH>
            <wp:positionV relativeFrom="paragraph">
              <wp:posOffset>65303</wp:posOffset>
            </wp:positionV>
            <wp:extent cx="5361940" cy="2602230"/>
            <wp:effectExtent l="0" t="0" r="0" b="7620"/>
            <wp:wrapSquare wrapText="bothSides"/>
            <wp:docPr id="419186516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6516" name="Picture 1" descr="A diagram of a software company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1757" w14:textId="61DCCE94" w:rsidR="00475E7E" w:rsidRDefault="00475E7E" w:rsidP="00754FD2">
      <w:pPr>
        <w:rPr>
          <w:rFonts w:ascii="Arial" w:hAnsi="Arial" w:cs="Arial"/>
        </w:rPr>
      </w:pPr>
    </w:p>
    <w:p w14:paraId="65FF67DB" w14:textId="77777777" w:rsidR="00475E7E" w:rsidRDefault="00475E7E" w:rsidP="00754FD2">
      <w:pPr>
        <w:rPr>
          <w:rFonts w:ascii="Arial" w:hAnsi="Arial" w:cs="Arial"/>
        </w:rPr>
      </w:pPr>
    </w:p>
    <w:p w14:paraId="40F2B551" w14:textId="77777777" w:rsidR="00475E7E" w:rsidRPr="00554F52" w:rsidRDefault="00475E7E" w:rsidP="00754FD2">
      <w:pPr>
        <w:rPr>
          <w:rFonts w:ascii="Arial" w:hAnsi="Arial" w:cs="Arial"/>
        </w:rPr>
      </w:pPr>
    </w:p>
    <w:p w14:paraId="36F7448D" w14:textId="77777777" w:rsidR="00754FD2" w:rsidRDefault="00754FD2" w:rsidP="00754FD2">
      <w:pPr>
        <w:rPr>
          <w:rFonts w:ascii="Arial" w:hAnsi="Arial" w:cs="Arial"/>
        </w:rPr>
      </w:pPr>
    </w:p>
    <w:p w14:paraId="53229816" w14:textId="77777777" w:rsidR="00DB2676" w:rsidRPr="00554F52" w:rsidRDefault="00DB2676" w:rsidP="00754FD2">
      <w:pPr>
        <w:rPr>
          <w:rFonts w:ascii="Arial" w:hAnsi="Arial" w:cs="Arial"/>
        </w:rPr>
      </w:pPr>
    </w:p>
    <w:p w14:paraId="0D906A10" w14:textId="77777777" w:rsidR="00DB2676" w:rsidRDefault="00DB2676" w:rsidP="00DB2676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  <w:sz w:val="26"/>
          <w:szCs w:val="26"/>
          <w:bdr w:val="none" w:sz="0" w:space="0" w:color="auto" w:frame="1"/>
          <w:lang w:val="en-US"/>
        </w:rPr>
      </w:pPr>
    </w:p>
    <w:p w14:paraId="60C386AD" w14:textId="77777777" w:rsidR="00DB2676" w:rsidRDefault="00DB2676" w:rsidP="00DB2676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  <w:sz w:val="26"/>
          <w:szCs w:val="26"/>
          <w:bdr w:val="none" w:sz="0" w:space="0" w:color="auto" w:frame="1"/>
          <w:lang w:val="en-US"/>
        </w:rPr>
      </w:pPr>
    </w:p>
    <w:p w14:paraId="76ED70B6" w14:textId="4435D89B" w:rsidR="00475E7E" w:rsidRDefault="00475E7E" w:rsidP="00DB2676">
      <w:pPr>
        <w:pStyle w:val="NormalWeb"/>
        <w:spacing w:before="0" w:beforeAutospacing="0" w:after="0" w:afterAutospacing="0"/>
        <w:ind w:left="720"/>
        <w:jc w:val="center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9FB40B0" wp14:editId="30969679">
            <wp:extent cx="4352544" cy="2682138"/>
            <wp:effectExtent l="0" t="0" r="0" b="4445"/>
            <wp:docPr id="701313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37" cy="26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092D" w14:textId="77777777" w:rsidR="00475E7E" w:rsidRPr="00DB2676" w:rsidRDefault="00475E7E" w:rsidP="00475E7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0E09DF9F" w14:textId="37C235CC" w:rsidR="00475E7E" w:rsidRPr="00DB2676" w:rsidRDefault="00475E7E" w:rsidP="00DB2676">
      <w:pPr>
        <w:pStyle w:val="NormalWeb"/>
        <w:spacing w:before="0" w:beforeAutospacing="0" w:after="0" w:afterAutospacing="0"/>
        <w:ind w:left="27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B2676">
        <w:rPr>
          <w:color w:val="000000"/>
          <w:sz w:val="28"/>
          <w:szCs w:val="28"/>
        </w:rPr>
        <w:t xml:space="preserve">Chỉnh độ </w:t>
      </w:r>
      <w:r w:rsidRPr="00DB2676">
        <w:rPr>
          <w:color w:val="000000"/>
          <w:sz w:val="28"/>
          <w:szCs w:val="28"/>
          <w:lang w:val="en-US"/>
        </w:rPr>
        <w:t>filter</w:t>
      </w:r>
      <w:r w:rsidRPr="00DB2676">
        <w:rPr>
          <w:color w:val="000000"/>
          <w:sz w:val="28"/>
          <w:szCs w:val="28"/>
        </w:rPr>
        <w:t>, đ</w:t>
      </w:r>
      <w:r w:rsidRPr="00DB2676">
        <w:rPr>
          <w:color w:val="000000"/>
          <w:sz w:val="28"/>
          <w:szCs w:val="28"/>
          <w:lang w:val="en-US"/>
        </w:rPr>
        <w:t>ộ</w:t>
      </w:r>
      <w:r w:rsidRPr="00DB2676">
        <w:rPr>
          <w:color w:val="000000"/>
          <w:sz w:val="28"/>
          <w:szCs w:val="28"/>
        </w:rPr>
        <w:t xml:space="preserve"> cong càng nhiều, </w:t>
      </w:r>
      <w:r w:rsidRPr="00DB2676">
        <w:rPr>
          <w:color w:val="000000"/>
          <w:sz w:val="28"/>
          <w:szCs w:val="28"/>
          <w:lang w:val="en-US"/>
        </w:rPr>
        <w:t>filter</w:t>
      </w:r>
      <w:r w:rsidRPr="00DB2676">
        <w:rPr>
          <w:color w:val="000000"/>
          <w:sz w:val="28"/>
          <w:szCs w:val="28"/>
        </w:rPr>
        <w:t xml:space="preserve"> càng cao.</w:t>
      </w:r>
      <w:r w:rsidRPr="00DB26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676">
        <w:rPr>
          <w:color w:val="000000"/>
          <w:sz w:val="28"/>
          <w:szCs w:val="28"/>
          <w:lang w:val="en-US"/>
        </w:rPr>
        <w:t>Đề</w:t>
      </w:r>
      <w:proofErr w:type="spellEnd"/>
      <w:r w:rsidRPr="00DB26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676">
        <w:rPr>
          <w:color w:val="000000"/>
          <w:sz w:val="28"/>
          <w:szCs w:val="28"/>
          <w:lang w:val="en-US"/>
        </w:rPr>
        <w:t>xuất</w:t>
      </w:r>
      <w:proofErr w:type="spellEnd"/>
      <w:r w:rsidRPr="00DB26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676">
        <w:rPr>
          <w:color w:val="000000"/>
          <w:sz w:val="28"/>
          <w:szCs w:val="28"/>
          <w:lang w:val="en-US"/>
        </w:rPr>
        <w:t>để</w:t>
      </w:r>
      <w:proofErr w:type="spellEnd"/>
      <w:r w:rsidRPr="00DB26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676">
        <w:rPr>
          <w:color w:val="000000"/>
          <w:sz w:val="28"/>
          <w:szCs w:val="28"/>
          <w:lang w:val="en-US"/>
        </w:rPr>
        <w:t>mức</w:t>
      </w:r>
      <w:proofErr w:type="spellEnd"/>
      <w:r w:rsidRPr="00DB2676">
        <w:rPr>
          <w:color w:val="000000"/>
          <w:sz w:val="28"/>
          <w:szCs w:val="28"/>
          <w:lang w:val="en-US"/>
        </w:rPr>
        <w:t xml:space="preserve"> 2 </w:t>
      </w:r>
      <w:proofErr w:type="spellStart"/>
      <w:r w:rsidRPr="00DB2676">
        <w:rPr>
          <w:color w:val="000000"/>
          <w:sz w:val="28"/>
          <w:szCs w:val="28"/>
          <w:lang w:val="en-US"/>
        </w:rPr>
        <w:t>như</w:t>
      </w:r>
      <w:proofErr w:type="spellEnd"/>
      <w:r w:rsidRPr="00DB267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676">
        <w:rPr>
          <w:color w:val="000000"/>
          <w:sz w:val="28"/>
          <w:szCs w:val="28"/>
          <w:lang w:val="en-US"/>
        </w:rPr>
        <w:t>hình</w:t>
      </w:r>
      <w:proofErr w:type="spellEnd"/>
      <w:r w:rsidRPr="00DB2676">
        <w:rPr>
          <w:color w:val="000000"/>
          <w:sz w:val="28"/>
          <w:szCs w:val="28"/>
          <w:lang w:val="en-US"/>
        </w:rPr>
        <w:t>.</w:t>
      </w:r>
    </w:p>
    <w:p w14:paraId="203A941A" w14:textId="77777777" w:rsidR="00754FD2" w:rsidRPr="00DB2676" w:rsidRDefault="00754FD2" w:rsidP="00754FD2">
      <w:pPr>
        <w:rPr>
          <w:rFonts w:ascii="Arial" w:hAnsi="Arial" w:cs="Arial"/>
          <w:sz w:val="28"/>
          <w:szCs w:val="28"/>
        </w:rPr>
      </w:pPr>
    </w:p>
    <w:p w14:paraId="0A1B72B2" w14:textId="77777777" w:rsidR="00DB2676" w:rsidRPr="00DB2676" w:rsidRDefault="00DB2676" w:rsidP="00C24FA0">
      <w:pPr>
        <w:rPr>
          <w:rFonts w:ascii="Arial" w:hAnsi="Arial" w:cs="Arial"/>
          <w:sz w:val="28"/>
          <w:szCs w:val="28"/>
        </w:rPr>
      </w:pPr>
    </w:p>
    <w:p w14:paraId="649EF32B" w14:textId="3724EA90" w:rsidR="007B5DC2" w:rsidRPr="00F202BA" w:rsidRDefault="007B5DC2" w:rsidP="00F202BA">
      <w:pPr>
        <w:spacing w:line="360" w:lineRule="auto"/>
        <w:ind w:left="270"/>
        <w:rPr>
          <w:rFonts w:ascii="Arial" w:hAnsi="Arial" w:cs="Arial"/>
          <w:sz w:val="28"/>
          <w:szCs w:val="28"/>
        </w:rPr>
      </w:pPr>
      <w:r w:rsidRPr="00DB2676">
        <w:rPr>
          <w:rFonts w:ascii="Arial" w:hAnsi="Arial" w:cs="Arial"/>
          <w:sz w:val="28"/>
          <w:szCs w:val="28"/>
        </w:rPr>
        <w:t>Video setup:</w:t>
      </w:r>
      <w:r w:rsidR="00DB2676">
        <w:rPr>
          <w:rFonts w:ascii="Arial" w:hAnsi="Arial" w:cs="Arial"/>
          <w:sz w:val="28"/>
          <w:szCs w:val="28"/>
        </w:rPr>
        <w:t xml:space="preserve"> </w:t>
      </w:r>
      <w:hyperlink r:id="rId33" w:history="1">
        <w:r w:rsidR="00DB2676" w:rsidRPr="008E4306">
          <w:rPr>
            <w:rStyle w:val="Hyperlink"/>
            <w:rFonts w:ascii="Arial" w:hAnsi="Arial" w:cs="Arial"/>
            <w:sz w:val="28"/>
            <w:szCs w:val="28"/>
          </w:rPr>
          <w:t>https://drive.google.com/file/d/1LP3Zg4jMVK21tbI0Gax3ezx4YIsxdOLF/view?usp=sharing</w:t>
        </w:r>
      </w:hyperlink>
    </w:p>
    <w:p w14:paraId="4F0CF4FD" w14:textId="23C1764F" w:rsidR="00DB2676" w:rsidRPr="003761DC" w:rsidRDefault="00DB2676" w:rsidP="00DB2676">
      <w:pPr>
        <w:pStyle w:val="Heading2"/>
        <w:spacing w:line="360" w:lineRule="auto"/>
        <w:jc w:val="both"/>
      </w:pPr>
      <w:bookmarkStart w:id="27" w:name="_Toc165924402"/>
      <w:r>
        <w:lastRenderedPageBreak/>
        <w:t>7</w:t>
      </w:r>
      <w:r w:rsidRPr="003761DC">
        <w:t>.</w:t>
      </w:r>
      <w:r>
        <w:t>2</w:t>
      </w:r>
      <w:r w:rsidRPr="003761DC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PC</w:t>
      </w:r>
      <w:bookmarkEnd w:id="27"/>
    </w:p>
    <w:p w14:paraId="3F1F61D5" w14:textId="3B5BDB82" w:rsidR="00DB2676" w:rsidRDefault="00DB2676" w:rsidP="00DB2676">
      <w:pPr>
        <w:pStyle w:val="NormalWeb"/>
        <w:spacing w:before="0" w:beforeAutospacing="0" w:after="0" w:afterAutospacing="0" w:line="360" w:lineRule="auto"/>
        <w:ind w:firstLine="270"/>
        <w:textAlignment w:val="baseline"/>
        <w:rPr>
          <w:color w:val="000000"/>
          <w:sz w:val="26"/>
          <w:szCs w:val="26"/>
          <w:lang w:val="en-US"/>
        </w:rPr>
      </w:pPr>
      <w:proofErr w:type="spellStart"/>
      <w:r>
        <w:rPr>
          <w:color w:val="000000"/>
          <w:sz w:val="26"/>
          <w:szCs w:val="26"/>
          <w:lang w:val="en-US"/>
        </w:rPr>
        <w:t>Sơ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ồ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ân</w:t>
      </w:r>
      <w:proofErr w:type="spellEnd"/>
      <w:r>
        <w:rPr>
          <w:color w:val="000000"/>
          <w:sz w:val="26"/>
          <w:szCs w:val="26"/>
          <w:lang w:val="en-US"/>
        </w:rPr>
        <w:t xml:space="preserve"> DB 9 Pin </w:t>
      </w:r>
      <w:proofErr w:type="spellStart"/>
      <w:r>
        <w:rPr>
          <w:color w:val="000000"/>
          <w:sz w:val="26"/>
          <w:szCs w:val="26"/>
          <w:lang w:val="en-US"/>
        </w:rPr>
        <w:t>trê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ân</w:t>
      </w:r>
      <w:proofErr w:type="spellEnd"/>
      <w:r>
        <w:rPr>
          <w:color w:val="000000"/>
          <w:sz w:val="26"/>
          <w:szCs w:val="26"/>
          <w:lang w:val="en-US"/>
        </w:rPr>
        <w:t xml:space="preserve"> Sartorius</w:t>
      </w:r>
    </w:p>
    <w:p w14:paraId="106012B3" w14:textId="5A63A7F6" w:rsidR="00DB2676" w:rsidRDefault="00DB2676" w:rsidP="00DB2676">
      <w:pPr>
        <w:pStyle w:val="NormalWeb"/>
        <w:spacing w:before="0" w:beforeAutospacing="0" w:after="0" w:afterAutospacing="0" w:line="360" w:lineRule="auto"/>
        <w:ind w:firstLine="270"/>
        <w:textAlignment w:val="baseline"/>
        <w:rPr>
          <w:color w:val="000000"/>
          <w:sz w:val="26"/>
          <w:szCs w:val="26"/>
          <w:lang w:val="en-US"/>
        </w:rPr>
      </w:pPr>
      <w:r w:rsidRPr="00DB2676">
        <w:rPr>
          <w:color w:val="000000"/>
          <w:sz w:val="26"/>
          <w:szCs w:val="26"/>
          <w:lang w:val="en-US"/>
        </w:rPr>
        <w:drawing>
          <wp:inline distT="0" distB="0" distL="0" distR="0" wp14:anchorId="3C2F7D08" wp14:editId="7193FD11">
            <wp:extent cx="5941695" cy="2717165"/>
            <wp:effectExtent l="0" t="0" r="1905" b="6985"/>
            <wp:docPr id="1778663831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3831" name="Picture 1" descr="A close-up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66B7" w14:textId="77777777" w:rsidR="00DB2676" w:rsidRDefault="00DB2676" w:rsidP="00DB2676">
      <w:pPr>
        <w:pStyle w:val="NormalWeb"/>
        <w:spacing w:before="0" w:beforeAutospacing="0" w:after="0" w:afterAutospacing="0" w:line="360" w:lineRule="auto"/>
        <w:ind w:firstLine="270"/>
        <w:textAlignment w:val="baseline"/>
        <w:rPr>
          <w:color w:val="000000"/>
          <w:sz w:val="26"/>
          <w:szCs w:val="26"/>
          <w:lang w:val="en-US"/>
        </w:rPr>
      </w:pPr>
    </w:p>
    <w:p w14:paraId="640A9B87" w14:textId="7C3DF019" w:rsidR="00DB2676" w:rsidRPr="00252F35" w:rsidRDefault="00DB2676" w:rsidP="00252F35">
      <w:pPr>
        <w:pStyle w:val="NormalWeb"/>
        <w:spacing w:before="0" w:beforeAutospacing="0" w:after="0" w:afterAutospacing="0" w:line="360" w:lineRule="auto"/>
        <w:ind w:left="270" w:firstLine="27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252F35">
        <w:rPr>
          <w:color w:val="000000"/>
          <w:sz w:val="28"/>
          <w:szCs w:val="28"/>
          <w:lang w:val="en-US"/>
        </w:rPr>
        <w:t xml:space="preserve">Lưu ý </w:t>
      </w:r>
      <w:proofErr w:type="spellStart"/>
      <w:r w:rsidRPr="00252F35">
        <w:rPr>
          <w:color w:val="000000"/>
          <w:sz w:val="28"/>
          <w:szCs w:val="28"/>
          <w:lang w:val="en-US"/>
        </w:rPr>
        <w:t>để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kết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nố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giữa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cân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và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IPC ta </w:t>
      </w:r>
      <w:proofErr w:type="spellStart"/>
      <w:r w:rsidRPr="00252F35">
        <w:rPr>
          <w:color w:val="000000"/>
          <w:sz w:val="28"/>
          <w:szCs w:val="28"/>
          <w:lang w:val="en-US"/>
        </w:rPr>
        <w:t>dùng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loạ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dây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DB </w:t>
      </w:r>
      <w:proofErr w:type="spellStart"/>
      <w:r w:rsidRPr="00252F35">
        <w:rPr>
          <w:color w:val="000000"/>
          <w:sz w:val="28"/>
          <w:szCs w:val="28"/>
          <w:lang w:val="en-US"/>
        </w:rPr>
        <w:t>một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đầu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đực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một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đầu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cá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loạ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nố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tiếp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. Sau </w:t>
      </w:r>
      <w:proofErr w:type="spellStart"/>
      <w:r w:rsidRPr="00252F35">
        <w:rPr>
          <w:color w:val="000000"/>
          <w:sz w:val="28"/>
          <w:szCs w:val="28"/>
          <w:lang w:val="en-US"/>
        </w:rPr>
        <w:t>kh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cắm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vào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IPC, </w:t>
      </w:r>
      <w:proofErr w:type="spellStart"/>
      <w:r w:rsidRPr="00252F35">
        <w:rPr>
          <w:color w:val="000000"/>
          <w:sz w:val="28"/>
          <w:szCs w:val="28"/>
          <w:lang w:val="en-US"/>
        </w:rPr>
        <w:t>kiểm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tra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đấu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tín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hiệu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vào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COM </w:t>
      </w:r>
      <w:proofErr w:type="spellStart"/>
      <w:r w:rsidRPr="00252F35">
        <w:rPr>
          <w:color w:val="000000"/>
          <w:sz w:val="28"/>
          <w:szCs w:val="28"/>
          <w:lang w:val="en-US"/>
        </w:rPr>
        <w:t>mấy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rồ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vào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mục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setting </w:t>
      </w:r>
      <w:proofErr w:type="spellStart"/>
      <w:r w:rsidRPr="00252F35">
        <w:rPr>
          <w:color w:val="000000"/>
          <w:sz w:val="28"/>
          <w:szCs w:val="28"/>
          <w:lang w:val="en-US"/>
        </w:rPr>
        <w:t>phần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mềm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để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cài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đúng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COM </w:t>
      </w:r>
      <w:proofErr w:type="spellStart"/>
      <w:r w:rsidRPr="00252F35">
        <w:rPr>
          <w:color w:val="000000"/>
          <w:sz w:val="28"/>
          <w:szCs w:val="28"/>
          <w:lang w:val="en-US"/>
        </w:rPr>
        <w:t>tương</w:t>
      </w:r>
      <w:proofErr w:type="spellEnd"/>
      <w:r w:rsidRPr="00252F3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2F35">
        <w:rPr>
          <w:color w:val="000000"/>
          <w:sz w:val="28"/>
          <w:szCs w:val="28"/>
          <w:lang w:val="en-US"/>
        </w:rPr>
        <w:t>ứng</w:t>
      </w:r>
      <w:proofErr w:type="spellEnd"/>
      <w:r w:rsidRPr="00252F35">
        <w:rPr>
          <w:color w:val="000000"/>
          <w:sz w:val="28"/>
          <w:szCs w:val="28"/>
          <w:lang w:val="en-US"/>
        </w:rPr>
        <w:t>.</w:t>
      </w:r>
    </w:p>
    <w:p w14:paraId="0DC511AB" w14:textId="77777777" w:rsidR="00475E7E" w:rsidRDefault="00475E7E" w:rsidP="00924A8E">
      <w:pPr>
        <w:rPr>
          <w:rFonts w:ascii="Arial" w:hAnsi="Arial" w:cs="Arial"/>
        </w:rPr>
      </w:pPr>
    </w:p>
    <w:p w14:paraId="24F9BBA2" w14:textId="77777777" w:rsidR="00475E7E" w:rsidRDefault="00475E7E" w:rsidP="00924A8E">
      <w:pPr>
        <w:rPr>
          <w:rFonts w:ascii="Arial" w:hAnsi="Arial" w:cs="Arial"/>
        </w:rPr>
      </w:pPr>
    </w:p>
    <w:p w14:paraId="666A0C44" w14:textId="77777777" w:rsidR="00475E7E" w:rsidRDefault="00475E7E" w:rsidP="00924A8E">
      <w:pPr>
        <w:rPr>
          <w:rFonts w:ascii="Arial" w:hAnsi="Arial" w:cs="Arial"/>
        </w:rPr>
      </w:pPr>
    </w:p>
    <w:p w14:paraId="0677B009" w14:textId="77777777" w:rsidR="00475E7E" w:rsidRDefault="00475E7E" w:rsidP="00924A8E">
      <w:pPr>
        <w:rPr>
          <w:rFonts w:ascii="Arial" w:hAnsi="Arial" w:cs="Arial"/>
        </w:rPr>
      </w:pPr>
    </w:p>
    <w:p w14:paraId="435FDACE" w14:textId="77777777" w:rsidR="00475E7E" w:rsidRDefault="00475E7E" w:rsidP="00924A8E">
      <w:pPr>
        <w:rPr>
          <w:rFonts w:ascii="Arial" w:hAnsi="Arial" w:cs="Arial"/>
        </w:rPr>
      </w:pPr>
    </w:p>
    <w:p w14:paraId="252C1313" w14:textId="77777777" w:rsidR="00475E7E" w:rsidRDefault="00475E7E" w:rsidP="00924A8E">
      <w:pPr>
        <w:rPr>
          <w:rFonts w:ascii="Arial" w:hAnsi="Arial" w:cs="Arial"/>
        </w:rPr>
      </w:pPr>
    </w:p>
    <w:p w14:paraId="00B01F0F" w14:textId="77777777" w:rsidR="004F0300" w:rsidRDefault="004F0300" w:rsidP="00924A8E">
      <w:pPr>
        <w:rPr>
          <w:rFonts w:ascii="Arial" w:hAnsi="Arial" w:cs="Arial"/>
        </w:rPr>
      </w:pPr>
    </w:p>
    <w:p w14:paraId="29FF2A4D" w14:textId="77777777" w:rsidR="00475E7E" w:rsidRDefault="00475E7E" w:rsidP="00924A8E">
      <w:pPr>
        <w:rPr>
          <w:rFonts w:ascii="Arial" w:hAnsi="Arial" w:cs="Arial"/>
        </w:rPr>
      </w:pPr>
    </w:p>
    <w:p w14:paraId="41E8FBAF" w14:textId="77777777" w:rsidR="00475E7E" w:rsidRDefault="00475E7E" w:rsidP="00924A8E">
      <w:pPr>
        <w:rPr>
          <w:rFonts w:ascii="Arial" w:hAnsi="Arial" w:cs="Arial"/>
        </w:rPr>
      </w:pPr>
    </w:p>
    <w:p w14:paraId="4C486393" w14:textId="77777777" w:rsidR="00475E7E" w:rsidRDefault="00475E7E" w:rsidP="00924A8E">
      <w:pPr>
        <w:rPr>
          <w:rFonts w:ascii="Arial" w:hAnsi="Arial" w:cs="Arial"/>
        </w:rPr>
      </w:pPr>
    </w:p>
    <w:p w14:paraId="581D084C" w14:textId="77777777" w:rsidR="00475E7E" w:rsidRDefault="00475E7E" w:rsidP="00924A8E">
      <w:pPr>
        <w:rPr>
          <w:rFonts w:ascii="Arial" w:hAnsi="Arial" w:cs="Arial"/>
        </w:rPr>
      </w:pPr>
    </w:p>
    <w:p w14:paraId="2248B778" w14:textId="77777777" w:rsidR="00475E7E" w:rsidRDefault="00475E7E" w:rsidP="00924A8E">
      <w:pPr>
        <w:rPr>
          <w:rFonts w:ascii="Arial" w:hAnsi="Arial" w:cs="Arial"/>
        </w:rPr>
      </w:pPr>
    </w:p>
    <w:p w14:paraId="2775B9CC" w14:textId="77777777" w:rsidR="00475E7E" w:rsidRDefault="00475E7E" w:rsidP="00924A8E">
      <w:pPr>
        <w:rPr>
          <w:rFonts w:ascii="Arial" w:hAnsi="Arial" w:cs="Arial"/>
        </w:rPr>
      </w:pPr>
    </w:p>
    <w:p w14:paraId="55FF316B" w14:textId="77777777" w:rsidR="00475E7E" w:rsidRDefault="00475E7E" w:rsidP="00924A8E">
      <w:pPr>
        <w:rPr>
          <w:rFonts w:ascii="Arial" w:hAnsi="Arial" w:cs="Arial"/>
        </w:rPr>
      </w:pPr>
    </w:p>
    <w:p w14:paraId="38B436B0" w14:textId="77777777" w:rsidR="00475E7E" w:rsidRDefault="00475E7E" w:rsidP="00924A8E">
      <w:pPr>
        <w:rPr>
          <w:rFonts w:ascii="Arial" w:hAnsi="Arial" w:cs="Arial"/>
        </w:rPr>
      </w:pPr>
    </w:p>
    <w:p w14:paraId="257F0781" w14:textId="77777777" w:rsidR="00475E7E" w:rsidRDefault="00475E7E" w:rsidP="00924A8E">
      <w:pPr>
        <w:rPr>
          <w:rFonts w:ascii="Arial" w:hAnsi="Arial" w:cs="Arial"/>
        </w:rPr>
      </w:pPr>
    </w:p>
    <w:p w14:paraId="29473D1B" w14:textId="77777777" w:rsidR="00475E7E" w:rsidRDefault="00475E7E" w:rsidP="00924A8E">
      <w:pPr>
        <w:rPr>
          <w:rFonts w:ascii="Arial" w:hAnsi="Arial" w:cs="Arial"/>
        </w:rPr>
      </w:pPr>
    </w:p>
    <w:p w14:paraId="74789C68" w14:textId="77777777" w:rsidR="00475E7E" w:rsidRDefault="00475E7E" w:rsidP="00924A8E">
      <w:pPr>
        <w:rPr>
          <w:rFonts w:ascii="Arial" w:hAnsi="Arial" w:cs="Arial"/>
        </w:rPr>
      </w:pPr>
    </w:p>
    <w:p w14:paraId="1457B4E2" w14:textId="77777777" w:rsidR="00475E7E" w:rsidRDefault="00475E7E" w:rsidP="00924A8E">
      <w:pPr>
        <w:rPr>
          <w:rFonts w:ascii="Arial" w:hAnsi="Arial" w:cs="Arial"/>
        </w:rPr>
      </w:pPr>
    </w:p>
    <w:p w14:paraId="6B288B5B" w14:textId="77777777" w:rsidR="00475E7E" w:rsidRDefault="00475E7E" w:rsidP="00924A8E">
      <w:pPr>
        <w:rPr>
          <w:rFonts w:ascii="Arial" w:hAnsi="Arial" w:cs="Arial"/>
        </w:rPr>
      </w:pPr>
    </w:p>
    <w:p w14:paraId="67EC1C69" w14:textId="77777777" w:rsidR="00754FD2" w:rsidRDefault="00754FD2" w:rsidP="003C1116">
      <w:pPr>
        <w:spacing w:line="240" w:lineRule="auto"/>
        <w:jc w:val="center"/>
        <w:rPr>
          <w:rFonts w:ascii="Arial" w:hAnsi="Arial" w:cs="Arial"/>
        </w:rPr>
      </w:pPr>
    </w:p>
    <w:p w14:paraId="159636CF" w14:textId="77777777" w:rsidR="004F7FA2" w:rsidRDefault="004F7FA2" w:rsidP="003C1116">
      <w:pPr>
        <w:spacing w:line="240" w:lineRule="auto"/>
        <w:jc w:val="center"/>
        <w:rPr>
          <w:rFonts w:ascii="Arial" w:hAnsi="Arial" w:cs="Arial"/>
        </w:rPr>
      </w:pPr>
    </w:p>
    <w:p w14:paraId="2D0B7DD0" w14:textId="77777777" w:rsidR="00AD0292" w:rsidRDefault="00AD0292" w:rsidP="003C1116">
      <w:pPr>
        <w:spacing w:line="240" w:lineRule="auto"/>
        <w:jc w:val="center"/>
        <w:rPr>
          <w:rFonts w:ascii="Arial" w:hAnsi="Arial" w:cs="Arial"/>
        </w:rPr>
      </w:pPr>
    </w:p>
    <w:p w14:paraId="11CF70EC" w14:textId="77777777" w:rsidR="004F7FA2" w:rsidRDefault="004F7FA2" w:rsidP="003C1116">
      <w:pPr>
        <w:spacing w:line="240" w:lineRule="auto"/>
        <w:jc w:val="center"/>
        <w:rPr>
          <w:rFonts w:ascii="Arial" w:hAnsi="Arial" w:cs="Arial"/>
        </w:rPr>
      </w:pPr>
    </w:p>
    <w:p w14:paraId="513DF3AA" w14:textId="77777777" w:rsidR="004F7FA2" w:rsidRPr="00554F52" w:rsidRDefault="004F7FA2" w:rsidP="003C1116">
      <w:pPr>
        <w:spacing w:line="240" w:lineRule="auto"/>
        <w:jc w:val="center"/>
        <w:rPr>
          <w:rFonts w:ascii="Arial" w:hAnsi="Arial" w:cs="Arial"/>
          <w:i/>
          <w:iCs/>
          <w:szCs w:val="24"/>
          <w:highlight w:val="yellow"/>
        </w:rPr>
      </w:pPr>
    </w:p>
    <w:p w14:paraId="7305862C" w14:textId="4545E57C" w:rsidR="00B561BE" w:rsidRPr="00424FAA" w:rsidRDefault="005C5CB7" w:rsidP="00424FAA">
      <w:pPr>
        <w:spacing w:line="240" w:lineRule="auto"/>
        <w:jc w:val="center"/>
        <w:rPr>
          <w:rFonts w:ascii="Arial" w:hAnsi="Arial" w:cs="Arial"/>
          <w:b/>
          <w:i/>
          <w:iCs/>
          <w:caps/>
          <w:kern w:val="28"/>
          <w:szCs w:val="24"/>
        </w:rPr>
      </w:pP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Nếu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đã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thử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các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cách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trên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mà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vẫn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chưa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khắc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phục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lỗi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,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xin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vui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lòng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liên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hệ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r w:rsidRPr="00424FAA">
        <w:rPr>
          <w:rFonts w:ascii="Arial" w:hAnsi="Arial" w:cs="Arial"/>
          <w:b/>
          <w:bCs/>
          <w:i/>
          <w:iCs/>
          <w:szCs w:val="24"/>
          <w:highlight w:val="yellow"/>
        </w:rPr>
        <w:t xml:space="preserve">Công ty TNHH Công </w:t>
      </w:r>
      <w:proofErr w:type="spellStart"/>
      <w:r w:rsidRPr="00424FAA">
        <w:rPr>
          <w:rFonts w:ascii="Arial" w:hAnsi="Arial" w:cs="Arial"/>
          <w:b/>
          <w:bCs/>
          <w:i/>
          <w:iCs/>
          <w:szCs w:val="24"/>
          <w:highlight w:val="yellow"/>
        </w:rPr>
        <w:t>Nghệ</w:t>
      </w:r>
      <w:proofErr w:type="spellEnd"/>
      <w:r w:rsidRPr="00424FAA">
        <w:rPr>
          <w:rFonts w:ascii="Arial" w:hAnsi="Arial" w:cs="Arial"/>
          <w:b/>
          <w:bCs/>
          <w:i/>
          <w:iCs/>
          <w:szCs w:val="24"/>
          <w:highlight w:val="yellow"/>
        </w:rPr>
        <w:t xml:space="preserve"> Vũ Lê</w:t>
      </w:r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hoặc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SĐT 0362922403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để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khắc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phục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nhanh</w:t>
      </w:r>
      <w:proofErr w:type="spellEnd"/>
      <w:r w:rsidRPr="00424FAA">
        <w:rPr>
          <w:rFonts w:ascii="Arial" w:hAnsi="Arial" w:cs="Arial"/>
          <w:i/>
          <w:iCs/>
          <w:szCs w:val="24"/>
          <w:highlight w:val="yellow"/>
        </w:rPr>
        <w:t xml:space="preserve"> </w:t>
      </w:r>
      <w:proofErr w:type="spellStart"/>
      <w:r w:rsidRPr="00424FAA">
        <w:rPr>
          <w:rFonts w:ascii="Arial" w:hAnsi="Arial" w:cs="Arial"/>
          <w:i/>
          <w:iCs/>
          <w:szCs w:val="24"/>
          <w:highlight w:val="yellow"/>
        </w:rPr>
        <w:t>nhất</w:t>
      </w:r>
      <w:proofErr w:type="spellEnd"/>
    </w:p>
    <w:sectPr w:rsidR="00B561BE" w:rsidRPr="00424FAA" w:rsidSect="004C6CC5">
      <w:headerReference w:type="default" r:id="rId35"/>
      <w:footerReference w:type="default" r:id="rId36"/>
      <w:pgSz w:w="11909" w:h="16834" w:code="9"/>
      <w:pgMar w:top="1134" w:right="1134" w:bottom="1134" w:left="1418" w:header="5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DD635" w14:textId="77777777" w:rsidR="004C6CC5" w:rsidRPr="00997460" w:rsidRDefault="004C6CC5">
      <w:pPr>
        <w:spacing w:line="240" w:lineRule="auto"/>
      </w:pPr>
      <w:r w:rsidRPr="00997460">
        <w:separator/>
      </w:r>
    </w:p>
  </w:endnote>
  <w:endnote w:type="continuationSeparator" w:id="0">
    <w:p w14:paraId="7DB990A4" w14:textId="77777777" w:rsidR="004C6CC5" w:rsidRPr="00997460" w:rsidRDefault="004C6CC5">
      <w:pPr>
        <w:spacing w:line="240" w:lineRule="auto"/>
      </w:pPr>
      <w:r w:rsidRPr="009974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B61E" w14:textId="39C79E66" w:rsidR="004B5B71" w:rsidRPr="00C957D7" w:rsidRDefault="00AE2939" w:rsidP="00C957D7">
    <w:pPr>
      <w:pStyle w:val="Header"/>
      <w:tabs>
        <w:tab w:val="clear" w:pos="9360"/>
        <w:tab w:val="left" w:pos="5190"/>
        <w:tab w:val="right" w:pos="9630"/>
      </w:tabs>
    </w:pPr>
    <w:r>
      <w:rPr>
        <w:i w:val="0"/>
        <w:iCs/>
        <w:color w:val="7F7F7F" w:themeColor="text1" w:themeTint="80"/>
      </w:rPr>
      <w:t>HDSD: KIỂM TRA TRỌNG LƯỢNG – SYNGENTA</w:t>
    </w:r>
    <w:r w:rsidR="00C957D7" w:rsidRPr="001C2449">
      <w:rPr>
        <w:color w:val="7F7F7F" w:themeColor="text1" w:themeTint="80"/>
      </w:rPr>
      <w:tab/>
    </w:r>
    <w:r w:rsidR="00C957D7" w:rsidRPr="00997460">
      <w:tab/>
    </w:r>
    <w:r w:rsidR="00C957D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CB93" w14:textId="266799B3" w:rsidR="00C73610" w:rsidRPr="00106D3D" w:rsidRDefault="00106D3D" w:rsidP="00106D3D">
    <w:pPr>
      <w:pStyle w:val="Header"/>
      <w:tabs>
        <w:tab w:val="clear" w:pos="9360"/>
        <w:tab w:val="left" w:pos="5190"/>
        <w:tab w:val="right" w:pos="9630"/>
      </w:tabs>
    </w:pPr>
    <w:r>
      <w:rPr>
        <w:i w:val="0"/>
        <w:iCs/>
        <w:color w:val="7F7F7F" w:themeColor="text1" w:themeTint="80"/>
      </w:rPr>
      <w:t>HDSD: KIỂM TRA TRỌNG LƯỢNG – SYNGENTA</w:t>
    </w:r>
    <w:r w:rsidRPr="001C2449">
      <w:rPr>
        <w:color w:val="7F7F7F" w:themeColor="text1" w:themeTint="80"/>
      </w:rPr>
      <w:tab/>
    </w:r>
    <w:r w:rsidRPr="0099746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E579" w14:textId="77777777" w:rsidR="004C6CC5" w:rsidRPr="00997460" w:rsidRDefault="004C6CC5">
      <w:pPr>
        <w:spacing w:line="240" w:lineRule="auto"/>
      </w:pPr>
      <w:r w:rsidRPr="00997460">
        <w:separator/>
      </w:r>
    </w:p>
  </w:footnote>
  <w:footnote w:type="continuationSeparator" w:id="0">
    <w:p w14:paraId="07B72073" w14:textId="77777777" w:rsidR="004C6CC5" w:rsidRPr="00997460" w:rsidRDefault="004C6CC5">
      <w:pPr>
        <w:spacing w:line="240" w:lineRule="auto"/>
      </w:pPr>
      <w:r w:rsidRPr="009974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CE4CB" w14:textId="002AE7E3" w:rsidR="004B5B71" w:rsidRPr="00997460" w:rsidRDefault="00E102BF">
    <w:pPr>
      <w:pStyle w:val="Header"/>
    </w:pPr>
    <w:r w:rsidRPr="009974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C2AAE" w14:textId="0885A054" w:rsidR="004B5B71" w:rsidRPr="00167335" w:rsidRDefault="00C957D7" w:rsidP="00C957D7">
    <w:pPr>
      <w:pStyle w:val="Header"/>
      <w:jc w:val="right"/>
      <w:rPr>
        <w:color w:val="7F7F7F" w:themeColor="text1" w:themeTint="80"/>
      </w:rPr>
    </w:pPr>
    <w:r w:rsidRPr="00167335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2023401A" wp14:editId="7A045D1D">
          <wp:simplePos x="0" y="0"/>
          <wp:positionH relativeFrom="column">
            <wp:posOffset>3551079</wp:posOffset>
          </wp:positionH>
          <wp:positionV relativeFrom="paragraph">
            <wp:posOffset>-60166</wp:posOffset>
          </wp:positionV>
          <wp:extent cx="239712" cy="239712"/>
          <wp:effectExtent l="0" t="0" r="8255" b="8255"/>
          <wp:wrapNone/>
          <wp:docPr id="1071566191" name="Picture 107156619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507593" name="Picture 5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" cy="2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335">
      <w:rPr>
        <w:color w:val="7F7F7F" w:themeColor="text1" w:themeTint="80"/>
      </w:rPr>
      <w:t xml:space="preserve">Technical Support Hotline: </w:t>
    </w:r>
    <w:r w:rsidR="00892BD0">
      <w:rPr>
        <w:color w:val="7F7F7F" w:themeColor="text1" w:themeTint="80"/>
      </w:rPr>
      <w:t>036 2922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B6F6B"/>
    <w:multiLevelType w:val="hybridMultilevel"/>
    <w:tmpl w:val="F7F4DCEA"/>
    <w:lvl w:ilvl="0" w:tplc="CA7A4088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8F2"/>
    <w:multiLevelType w:val="hybridMultilevel"/>
    <w:tmpl w:val="3EE0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CFA"/>
    <w:multiLevelType w:val="hybridMultilevel"/>
    <w:tmpl w:val="F6CEC24E"/>
    <w:lvl w:ilvl="0" w:tplc="33269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5555"/>
    <w:multiLevelType w:val="hybridMultilevel"/>
    <w:tmpl w:val="55DC3750"/>
    <w:lvl w:ilvl="0" w:tplc="20E6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4822"/>
    <w:multiLevelType w:val="hybridMultilevel"/>
    <w:tmpl w:val="2E8633EC"/>
    <w:lvl w:ilvl="0" w:tplc="89EA3CA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759"/>
    <w:multiLevelType w:val="hybridMultilevel"/>
    <w:tmpl w:val="DB480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D57"/>
    <w:multiLevelType w:val="hybridMultilevel"/>
    <w:tmpl w:val="B14E991C"/>
    <w:lvl w:ilvl="0" w:tplc="0EBEE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19D0"/>
    <w:multiLevelType w:val="hybridMultilevel"/>
    <w:tmpl w:val="0680D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DB1"/>
    <w:multiLevelType w:val="hybridMultilevel"/>
    <w:tmpl w:val="4D088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646ED"/>
    <w:multiLevelType w:val="hybridMultilevel"/>
    <w:tmpl w:val="83D2B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42DC1"/>
    <w:multiLevelType w:val="hybridMultilevel"/>
    <w:tmpl w:val="0FAC7B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83452"/>
    <w:multiLevelType w:val="multilevel"/>
    <w:tmpl w:val="B58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22E27"/>
    <w:multiLevelType w:val="multilevel"/>
    <w:tmpl w:val="83C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13C53"/>
    <w:multiLevelType w:val="hybridMultilevel"/>
    <w:tmpl w:val="1608B7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4E22EA"/>
    <w:multiLevelType w:val="hybridMultilevel"/>
    <w:tmpl w:val="270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914"/>
    <w:multiLevelType w:val="hybridMultilevel"/>
    <w:tmpl w:val="FB243856"/>
    <w:lvl w:ilvl="0" w:tplc="3DC629E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65C69"/>
    <w:multiLevelType w:val="hybridMultilevel"/>
    <w:tmpl w:val="FFC0224A"/>
    <w:lvl w:ilvl="0" w:tplc="4F282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2867"/>
    <w:multiLevelType w:val="multilevel"/>
    <w:tmpl w:val="57E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57287"/>
    <w:multiLevelType w:val="hybridMultilevel"/>
    <w:tmpl w:val="FBC2E5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24AD7"/>
    <w:multiLevelType w:val="hybridMultilevel"/>
    <w:tmpl w:val="9E0A875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90E18A9"/>
    <w:multiLevelType w:val="hybridMultilevel"/>
    <w:tmpl w:val="930E2D58"/>
    <w:lvl w:ilvl="0" w:tplc="B846C3AE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2123168">
    <w:abstractNumId w:val="0"/>
  </w:num>
  <w:num w:numId="2" w16cid:durableId="432015999">
    <w:abstractNumId w:val="15"/>
  </w:num>
  <w:num w:numId="3" w16cid:durableId="1481968480">
    <w:abstractNumId w:val="2"/>
  </w:num>
  <w:num w:numId="4" w16cid:durableId="2031373600">
    <w:abstractNumId w:val="7"/>
  </w:num>
  <w:num w:numId="5" w16cid:durableId="1343583513">
    <w:abstractNumId w:val="4"/>
  </w:num>
  <w:num w:numId="6" w16cid:durableId="399794647">
    <w:abstractNumId w:val="5"/>
  </w:num>
  <w:num w:numId="7" w16cid:durableId="695695759">
    <w:abstractNumId w:val="17"/>
  </w:num>
  <w:num w:numId="8" w16cid:durableId="926425272">
    <w:abstractNumId w:val="21"/>
  </w:num>
  <w:num w:numId="9" w16cid:durableId="1277175335">
    <w:abstractNumId w:val="1"/>
  </w:num>
  <w:num w:numId="10" w16cid:durableId="1373962887">
    <w:abstractNumId w:val="16"/>
  </w:num>
  <w:num w:numId="11" w16cid:durableId="942567771">
    <w:abstractNumId w:val="8"/>
  </w:num>
  <w:num w:numId="12" w16cid:durableId="2129659061">
    <w:abstractNumId w:val="11"/>
  </w:num>
  <w:num w:numId="13" w16cid:durableId="2080899117">
    <w:abstractNumId w:val="19"/>
  </w:num>
  <w:num w:numId="14" w16cid:durableId="1492090839">
    <w:abstractNumId w:val="10"/>
  </w:num>
  <w:num w:numId="15" w16cid:durableId="645938727">
    <w:abstractNumId w:val="9"/>
  </w:num>
  <w:num w:numId="16" w16cid:durableId="1166943809">
    <w:abstractNumId w:val="14"/>
  </w:num>
  <w:num w:numId="17" w16cid:durableId="1635598607">
    <w:abstractNumId w:val="3"/>
  </w:num>
  <w:num w:numId="18" w16cid:durableId="1517037617">
    <w:abstractNumId w:val="6"/>
  </w:num>
  <w:num w:numId="19" w16cid:durableId="1157377255">
    <w:abstractNumId w:val="20"/>
  </w:num>
  <w:num w:numId="20" w16cid:durableId="1228880667">
    <w:abstractNumId w:val="18"/>
  </w:num>
  <w:num w:numId="21" w16cid:durableId="749502457">
    <w:abstractNumId w:val="12"/>
  </w:num>
  <w:num w:numId="22" w16cid:durableId="1006129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E102BF"/>
    <w:rsid w:val="00004D2B"/>
    <w:rsid w:val="00005A70"/>
    <w:rsid w:val="000104A2"/>
    <w:rsid w:val="00010FA8"/>
    <w:rsid w:val="00012EEF"/>
    <w:rsid w:val="00016489"/>
    <w:rsid w:val="00030457"/>
    <w:rsid w:val="00033B59"/>
    <w:rsid w:val="0003634D"/>
    <w:rsid w:val="00037B6E"/>
    <w:rsid w:val="00043C2C"/>
    <w:rsid w:val="00045D0E"/>
    <w:rsid w:val="00046BF6"/>
    <w:rsid w:val="00046C76"/>
    <w:rsid w:val="00050222"/>
    <w:rsid w:val="00050404"/>
    <w:rsid w:val="00051C94"/>
    <w:rsid w:val="00056914"/>
    <w:rsid w:val="00060DA4"/>
    <w:rsid w:val="00060F6E"/>
    <w:rsid w:val="00062EE8"/>
    <w:rsid w:val="00064303"/>
    <w:rsid w:val="00073696"/>
    <w:rsid w:val="00074ADD"/>
    <w:rsid w:val="00081092"/>
    <w:rsid w:val="0008440C"/>
    <w:rsid w:val="00085FC2"/>
    <w:rsid w:val="000908D8"/>
    <w:rsid w:val="00093E4C"/>
    <w:rsid w:val="00095DA8"/>
    <w:rsid w:val="000A12F3"/>
    <w:rsid w:val="000A2D09"/>
    <w:rsid w:val="000A3F5F"/>
    <w:rsid w:val="000A5C27"/>
    <w:rsid w:val="000B2BE5"/>
    <w:rsid w:val="000B2EB1"/>
    <w:rsid w:val="000B31EB"/>
    <w:rsid w:val="000C0B54"/>
    <w:rsid w:val="000C594A"/>
    <w:rsid w:val="000D06F0"/>
    <w:rsid w:val="000D0A20"/>
    <w:rsid w:val="000D1AF6"/>
    <w:rsid w:val="000D3B04"/>
    <w:rsid w:val="000D63A2"/>
    <w:rsid w:val="000E1881"/>
    <w:rsid w:val="000E32FD"/>
    <w:rsid w:val="000E5116"/>
    <w:rsid w:val="000E5743"/>
    <w:rsid w:val="000E5BDF"/>
    <w:rsid w:val="000F0009"/>
    <w:rsid w:val="000F12B3"/>
    <w:rsid w:val="000F3C68"/>
    <w:rsid w:val="000F42BC"/>
    <w:rsid w:val="000F4301"/>
    <w:rsid w:val="000F4B60"/>
    <w:rsid w:val="000F6053"/>
    <w:rsid w:val="0010376C"/>
    <w:rsid w:val="00106D3D"/>
    <w:rsid w:val="00107AC2"/>
    <w:rsid w:val="00110889"/>
    <w:rsid w:val="00111150"/>
    <w:rsid w:val="001157F2"/>
    <w:rsid w:val="00117CBC"/>
    <w:rsid w:val="00132D8A"/>
    <w:rsid w:val="0013364E"/>
    <w:rsid w:val="00134D5A"/>
    <w:rsid w:val="001404CE"/>
    <w:rsid w:val="001424AE"/>
    <w:rsid w:val="00147C74"/>
    <w:rsid w:val="001527CB"/>
    <w:rsid w:val="00153F00"/>
    <w:rsid w:val="00154407"/>
    <w:rsid w:val="00154B21"/>
    <w:rsid w:val="00161833"/>
    <w:rsid w:val="001628FC"/>
    <w:rsid w:val="00165716"/>
    <w:rsid w:val="00166C10"/>
    <w:rsid w:val="00167226"/>
    <w:rsid w:val="00167335"/>
    <w:rsid w:val="00170CF3"/>
    <w:rsid w:val="00173C0E"/>
    <w:rsid w:val="00177C8B"/>
    <w:rsid w:val="00185124"/>
    <w:rsid w:val="00197ED7"/>
    <w:rsid w:val="001A07F8"/>
    <w:rsid w:val="001A0E63"/>
    <w:rsid w:val="001A4719"/>
    <w:rsid w:val="001A5B32"/>
    <w:rsid w:val="001C2449"/>
    <w:rsid w:val="001D1A63"/>
    <w:rsid w:val="001D6BDE"/>
    <w:rsid w:val="001D7CDA"/>
    <w:rsid w:val="001E213E"/>
    <w:rsid w:val="001E4396"/>
    <w:rsid w:val="001E4627"/>
    <w:rsid w:val="001E490B"/>
    <w:rsid w:val="001F0877"/>
    <w:rsid w:val="00200548"/>
    <w:rsid w:val="00202B0D"/>
    <w:rsid w:val="002045E1"/>
    <w:rsid w:val="002100C1"/>
    <w:rsid w:val="00212AEA"/>
    <w:rsid w:val="00213C09"/>
    <w:rsid w:val="00214EFA"/>
    <w:rsid w:val="00215E04"/>
    <w:rsid w:val="00224ADA"/>
    <w:rsid w:val="00227EE3"/>
    <w:rsid w:val="002322DE"/>
    <w:rsid w:val="002330D2"/>
    <w:rsid w:val="0023386B"/>
    <w:rsid w:val="00235F68"/>
    <w:rsid w:val="00235FFB"/>
    <w:rsid w:val="002379B6"/>
    <w:rsid w:val="00243B46"/>
    <w:rsid w:val="00251A85"/>
    <w:rsid w:val="00252F35"/>
    <w:rsid w:val="002546D9"/>
    <w:rsid w:val="002571C6"/>
    <w:rsid w:val="0026720E"/>
    <w:rsid w:val="00270BA5"/>
    <w:rsid w:val="00274A63"/>
    <w:rsid w:val="00281483"/>
    <w:rsid w:val="00281A82"/>
    <w:rsid w:val="00281AEE"/>
    <w:rsid w:val="00286D22"/>
    <w:rsid w:val="00287E6B"/>
    <w:rsid w:val="002929F4"/>
    <w:rsid w:val="00293DAA"/>
    <w:rsid w:val="002A1381"/>
    <w:rsid w:val="002A19C8"/>
    <w:rsid w:val="002A1DB1"/>
    <w:rsid w:val="002A2433"/>
    <w:rsid w:val="002A6C20"/>
    <w:rsid w:val="002B01C8"/>
    <w:rsid w:val="002B02A8"/>
    <w:rsid w:val="002B05AE"/>
    <w:rsid w:val="002B19E3"/>
    <w:rsid w:val="002B4CCA"/>
    <w:rsid w:val="002B5698"/>
    <w:rsid w:val="002B7FC6"/>
    <w:rsid w:val="002C0E3D"/>
    <w:rsid w:val="002C3706"/>
    <w:rsid w:val="002C4947"/>
    <w:rsid w:val="002D07FA"/>
    <w:rsid w:val="002D11A8"/>
    <w:rsid w:val="002D1739"/>
    <w:rsid w:val="002D2257"/>
    <w:rsid w:val="002D6F0F"/>
    <w:rsid w:val="002E60C6"/>
    <w:rsid w:val="002E768F"/>
    <w:rsid w:val="002F18D6"/>
    <w:rsid w:val="002F5496"/>
    <w:rsid w:val="002F5521"/>
    <w:rsid w:val="0030298D"/>
    <w:rsid w:val="00307A08"/>
    <w:rsid w:val="00311941"/>
    <w:rsid w:val="00312933"/>
    <w:rsid w:val="00312D33"/>
    <w:rsid w:val="00313B78"/>
    <w:rsid w:val="003202D9"/>
    <w:rsid w:val="003204DD"/>
    <w:rsid w:val="00323EEF"/>
    <w:rsid w:val="00331FB0"/>
    <w:rsid w:val="00336BF3"/>
    <w:rsid w:val="003424FF"/>
    <w:rsid w:val="00343B4A"/>
    <w:rsid w:val="00345B39"/>
    <w:rsid w:val="003462FF"/>
    <w:rsid w:val="003478F1"/>
    <w:rsid w:val="00351517"/>
    <w:rsid w:val="00352BA0"/>
    <w:rsid w:val="0035371F"/>
    <w:rsid w:val="0035468D"/>
    <w:rsid w:val="00356B85"/>
    <w:rsid w:val="00357C86"/>
    <w:rsid w:val="00364074"/>
    <w:rsid w:val="003645E7"/>
    <w:rsid w:val="003649E7"/>
    <w:rsid w:val="00367C6B"/>
    <w:rsid w:val="00371352"/>
    <w:rsid w:val="0037136D"/>
    <w:rsid w:val="003730AE"/>
    <w:rsid w:val="0037339D"/>
    <w:rsid w:val="003761DC"/>
    <w:rsid w:val="00377ABB"/>
    <w:rsid w:val="00377BA3"/>
    <w:rsid w:val="003820C0"/>
    <w:rsid w:val="003920D4"/>
    <w:rsid w:val="003924FD"/>
    <w:rsid w:val="00394C24"/>
    <w:rsid w:val="00395459"/>
    <w:rsid w:val="003A2DEC"/>
    <w:rsid w:val="003A45EF"/>
    <w:rsid w:val="003A5F93"/>
    <w:rsid w:val="003B00B5"/>
    <w:rsid w:val="003B185F"/>
    <w:rsid w:val="003B28DE"/>
    <w:rsid w:val="003B3BEC"/>
    <w:rsid w:val="003C1116"/>
    <w:rsid w:val="003C2158"/>
    <w:rsid w:val="003C21F6"/>
    <w:rsid w:val="003C56ED"/>
    <w:rsid w:val="003D373E"/>
    <w:rsid w:val="003D7075"/>
    <w:rsid w:val="003E0A94"/>
    <w:rsid w:val="003E444A"/>
    <w:rsid w:val="003E49FC"/>
    <w:rsid w:val="003F0DC4"/>
    <w:rsid w:val="003F57C0"/>
    <w:rsid w:val="004004DF"/>
    <w:rsid w:val="00401532"/>
    <w:rsid w:val="00402293"/>
    <w:rsid w:val="00404EF4"/>
    <w:rsid w:val="00405524"/>
    <w:rsid w:val="00410F93"/>
    <w:rsid w:val="00413898"/>
    <w:rsid w:val="00415A46"/>
    <w:rsid w:val="00416660"/>
    <w:rsid w:val="004166DB"/>
    <w:rsid w:val="004167AF"/>
    <w:rsid w:val="00416861"/>
    <w:rsid w:val="004203A7"/>
    <w:rsid w:val="00424FAA"/>
    <w:rsid w:val="0043137F"/>
    <w:rsid w:val="00441C50"/>
    <w:rsid w:val="004453A5"/>
    <w:rsid w:val="004469C6"/>
    <w:rsid w:val="004470DF"/>
    <w:rsid w:val="00450FD4"/>
    <w:rsid w:val="00452D5D"/>
    <w:rsid w:val="004531E7"/>
    <w:rsid w:val="0045546C"/>
    <w:rsid w:val="0045700E"/>
    <w:rsid w:val="00461C77"/>
    <w:rsid w:val="004658AB"/>
    <w:rsid w:val="004661E4"/>
    <w:rsid w:val="0046643E"/>
    <w:rsid w:val="00471F41"/>
    <w:rsid w:val="004741EA"/>
    <w:rsid w:val="00475214"/>
    <w:rsid w:val="00475E7E"/>
    <w:rsid w:val="004805AD"/>
    <w:rsid w:val="00480928"/>
    <w:rsid w:val="0048145F"/>
    <w:rsid w:val="004819D6"/>
    <w:rsid w:val="004844D9"/>
    <w:rsid w:val="004861D0"/>
    <w:rsid w:val="004903E7"/>
    <w:rsid w:val="00496D87"/>
    <w:rsid w:val="004A4C67"/>
    <w:rsid w:val="004A709B"/>
    <w:rsid w:val="004B0939"/>
    <w:rsid w:val="004B1AA5"/>
    <w:rsid w:val="004B1F3B"/>
    <w:rsid w:val="004B2185"/>
    <w:rsid w:val="004B30B2"/>
    <w:rsid w:val="004B3D85"/>
    <w:rsid w:val="004B5B71"/>
    <w:rsid w:val="004C2013"/>
    <w:rsid w:val="004C2736"/>
    <w:rsid w:val="004C366F"/>
    <w:rsid w:val="004C3B22"/>
    <w:rsid w:val="004C3DE7"/>
    <w:rsid w:val="004C6CC5"/>
    <w:rsid w:val="004D11C7"/>
    <w:rsid w:val="004D40BE"/>
    <w:rsid w:val="004D7013"/>
    <w:rsid w:val="004D747B"/>
    <w:rsid w:val="004D7B43"/>
    <w:rsid w:val="004E210F"/>
    <w:rsid w:val="004E4FD9"/>
    <w:rsid w:val="004E50FF"/>
    <w:rsid w:val="004E7B02"/>
    <w:rsid w:val="004F02E2"/>
    <w:rsid w:val="004F0300"/>
    <w:rsid w:val="004F6BCB"/>
    <w:rsid w:val="004F72B2"/>
    <w:rsid w:val="004F777B"/>
    <w:rsid w:val="004F791E"/>
    <w:rsid w:val="004F7FA2"/>
    <w:rsid w:val="00502F49"/>
    <w:rsid w:val="005124E2"/>
    <w:rsid w:val="005148CB"/>
    <w:rsid w:val="00514F87"/>
    <w:rsid w:val="00515C4E"/>
    <w:rsid w:val="00516E3C"/>
    <w:rsid w:val="00517423"/>
    <w:rsid w:val="00520714"/>
    <w:rsid w:val="00520C28"/>
    <w:rsid w:val="00523212"/>
    <w:rsid w:val="00526794"/>
    <w:rsid w:val="00531A05"/>
    <w:rsid w:val="00535A06"/>
    <w:rsid w:val="005407E4"/>
    <w:rsid w:val="00544DAA"/>
    <w:rsid w:val="005517B7"/>
    <w:rsid w:val="005539EA"/>
    <w:rsid w:val="00554F52"/>
    <w:rsid w:val="00560758"/>
    <w:rsid w:val="00562989"/>
    <w:rsid w:val="005668CF"/>
    <w:rsid w:val="0057070A"/>
    <w:rsid w:val="00575103"/>
    <w:rsid w:val="00580AB2"/>
    <w:rsid w:val="0058214E"/>
    <w:rsid w:val="005822A2"/>
    <w:rsid w:val="005831D6"/>
    <w:rsid w:val="00586E1D"/>
    <w:rsid w:val="00593086"/>
    <w:rsid w:val="00593468"/>
    <w:rsid w:val="0059487C"/>
    <w:rsid w:val="00595522"/>
    <w:rsid w:val="0059761A"/>
    <w:rsid w:val="005A0A44"/>
    <w:rsid w:val="005A1F7A"/>
    <w:rsid w:val="005A40E7"/>
    <w:rsid w:val="005A5506"/>
    <w:rsid w:val="005A6C7E"/>
    <w:rsid w:val="005A7E91"/>
    <w:rsid w:val="005B1351"/>
    <w:rsid w:val="005B501A"/>
    <w:rsid w:val="005C2B33"/>
    <w:rsid w:val="005C5CB7"/>
    <w:rsid w:val="005D08DE"/>
    <w:rsid w:val="005D23CC"/>
    <w:rsid w:val="005D24BE"/>
    <w:rsid w:val="005D3F87"/>
    <w:rsid w:val="005D57F5"/>
    <w:rsid w:val="005D6B30"/>
    <w:rsid w:val="005E46D4"/>
    <w:rsid w:val="005E4A73"/>
    <w:rsid w:val="005E7B3F"/>
    <w:rsid w:val="005F1726"/>
    <w:rsid w:val="005F734D"/>
    <w:rsid w:val="0060221C"/>
    <w:rsid w:val="006038A9"/>
    <w:rsid w:val="00604B2A"/>
    <w:rsid w:val="0061321E"/>
    <w:rsid w:val="00613B59"/>
    <w:rsid w:val="00616574"/>
    <w:rsid w:val="00617294"/>
    <w:rsid w:val="00620331"/>
    <w:rsid w:val="00621AD4"/>
    <w:rsid w:val="00624312"/>
    <w:rsid w:val="006243B5"/>
    <w:rsid w:val="006305B2"/>
    <w:rsid w:val="00631922"/>
    <w:rsid w:val="00634A9F"/>
    <w:rsid w:val="00636216"/>
    <w:rsid w:val="00636327"/>
    <w:rsid w:val="00641CBA"/>
    <w:rsid w:val="00643D10"/>
    <w:rsid w:val="00645638"/>
    <w:rsid w:val="00651550"/>
    <w:rsid w:val="00655B85"/>
    <w:rsid w:val="00655CCD"/>
    <w:rsid w:val="006629AC"/>
    <w:rsid w:val="00662B75"/>
    <w:rsid w:val="00665110"/>
    <w:rsid w:val="00667AB6"/>
    <w:rsid w:val="00670BE0"/>
    <w:rsid w:val="00677766"/>
    <w:rsid w:val="00677AFC"/>
    <w:rsid w:val="00681C5B"/>
    <w:rsid w:val="00682964"/>
    <w:rsid w:val="006846EE"/>
    <w:rsid w:val="00685774"/>
    <w:rsid w:val="006867B6"/>
    <w:rsid w:val="00686A35"/>
    <w:rsid w:val="00690B05"/>
    <w:rsid w:val="006919CB"/>
    <w:rsid w:val="006939B5"/>
    <w:rsid w:val="006960B8"/>
    <w:rsid w:val="006A0903"/>
    <w:rsid w:val="006A1BF5"/>
    <w:rsid w:val="006A2D73"/>
    <w:rsid w:val="006A3AE6"/>
    <w:rsid w:val="006A4100"/>
    <w:rsid w:val="006A4FF2"/>
    <w:rsid w:val="006A6CBC"/>
    <w:rsid w:val="006A7418"/>
    <w:rsid w:val="006B0E93"/>
    <w:rsid w:val="006B2BB4"/>
    <w:rsid w:val="006D2006"/>
    <w:rsid w:val="006D295A"/>
    <w:rsid w:val="006D3538"/>
    <w:rsid w:val="006D3F7B"/>
    <w:rsid w:val="006E2F58"/>
    <w:rsid w:val="006E7CD0"/>
    <w:rsid w:val="006F102B"/>
    <w:rsid w:val="006F45B8"/>
    <w:rsid w:val="006F608D"/>
    <w:rsid w:val="006F76F1"/>
    <w:rsid w:val="006F7A39"/>
    <w:rsid w:val="00704AB3"/>
    <w:rsid w:val="0070639D"/>
    <w:rsid w:val="00706B93"/>
    <w:rsid w:val="00707232"/>
    <w:rsid w:val="00714B52"/>
    <w:rsid w:val="0071609A"/>
    <w:rsid w:val="00716876"/>
    <w:rsid w:val="00716F5E"/>
    <w:rsid w:val="00721AD7"/>
    <w:rsid w:val="00724A93"/>
    <w:rsid w:val="007279FA"/>
    <w:rsid w:val="00730B5D"/>
    <w:rsid w:val="00731771"/>
    <w:rsid w:val="00731C2A"/>
    <w:rsid w:val="00740F10"/>
    <w:rsid w:val="00741D4D"/>
    <w:rsid w:val="007437CE"/>
    <w:rsid w:val="00752926"/>
    <w:rsid w:val="00752A56"/>
    <w:rsid w:val="00754FD2"/>
    <w:rsid w:val="00755E40"/>
    <w:rsid w:val="007608C2"/>
    <w:rsid w:val="00760BA2"/>
    <w:rsid w:val="007610A8"/>
    <w:rsid w:val="00761F9F"/>
    <w:rsid w:val="0076576B"/>
    <w:rsid w:val="00766216"/>
    <w:rsid w:val="00770C09"/>
    <w:rsid w:val="00773BFA"/>
    <w:rsid w:val="007769DC"/>
    <w:rsid w:val="00782B9F"/>
    <w:rsid w:val="007830BD"/>
    <w:rsid w:val="007856C1"/>
    <w:rsid w:val="00786628"/>
    <w:rsid w:val="00794073"/>
    <w:rsid w:val="00794B59"/>
    <w:rsid w:val="00794B9C"/>
    <w:rsid w:val="007A083C"/>
    <w:rsid w:val="007A175F"/>
    <w:rsid w:val="007A252D"/>
    <w:rsid w:val="007A7EFF"/>
    <w:rsid w:val="007B30A8"/>
    <w:rsid w:val="007B3205"/>
    <w:rsid w:val="007B43BF"/>
    <w:rsid w:val="007B5DC2"/>
    <w:rsid w:val="007B7625"/>
    <w:rsid w:val="007C0DDB"/>
    <w:rsid w:val="007C1E2F"/>
    <w:rsid w:val="007C2D97"/>
    <w:rsid w:val="007C3C2E"/>
    <w:rsid w:val="007C5F42"/>
    <w:rsid w:val="007D0610"/>
    <w:rsid w:val="007D5AC1"/>
    <w:rsid w:val="007E09D9"/>
    <w:rsid w:val="007E0A58"/>
    <w:rsid w:val="007E301F"/>
    <w:rsid w:val="007E4BAE"/>
    <w:rsid w:val="007E67A7"/>
    <w:rsid w:val="007F0E4F"/>
    <w:rsid w:val="007F4C84"/>
    <w:rsid w:val="007F6049"/>
    <w:rsid w:val="007F6A7F"/>
    <w:rsid w:val="00800BE7"/>
    <w:rsid w:val="00807DA8"/>
    <w:rsid w:val="00810EF8"/>
    <w:rsid w:val="00815F8C"/>
    <w:rsid w:val="00817B10"/>
    <w:rsid w:val="00817B75"/>
    <w:rsid w:val="00822747"/>
    <w:rsid w:val="008247B8"/>
    <w:rsid w:val="00826448"/>
    <w:rsid w:val="008339F7"/>
    <w:rsid w:val="00834015"/>
    <w:rsid w:val="0084102D"/>
    <w:rsid w:val="0084264D"/>
    <w:rsid w:val="00842D84"/>
    <w:rsid w:val="00845C14"/>
    <w:rsid w:val="00851C71"/>
    <w:rsid w:val="0085234D"/>
    <w:rsid w:val="00852430"/>
    <w:rsid w:val="0086223D"/>
    <w:rsid w:val="00863E03"/>
    <w:rsid w:val="00870B76"/>
    <w:rsid w:val="00872FB7"/>
    <w:rsid w:val="0088250D"/>
    <w:rsid w:val="008858E1"/>
    <w:rsid w:val="00885D18"/>
    <w:rsid w:val="0088674F"/>
    <w:rsid w:val="00887174"/>
    <w:rsid w:val="008909F6"/>
    <w:rsid w:val="00892B5A"/>
    <w:rsid w:val="00892BD0"/>
    <w:rsid w:val="0089658A"/>
    <w:rsid w:val="008A1A4B"/>
    <w:rsid w:val="008A3619"/>
    <w:rsid w:val="008A76C8"/>
    <w:rsid w:val="008A7906"/>
    <w:rsid w:val="008A7966"/>
    <w:rsid w:val="008A7C06"/>
    <w:rsid w:val="008B0DB3"/>
    <w:rsid w:val="008B374D"/>
    <w:rsid w:val="008B4C22"/>
    <w:rsid w:val="008C2317"/>
    <w:rsid w:val="008C2600"/>
    <w:rsid w:val="008D053F"/>
    <w:rsid w:val="008E0BCE"/>
    <w:rsid w:val="008E0D80"/>
    <w:rsid w:val="008E349F"/>
    <w:rsid w:val="008E552A"/>
    <w:rsid w:val="008E626F"/>
    <w:rsid w:val="008E6FAC"/>
    <w:rsid w:val="008F68AF"/>
    <w:rsid w:val="008F7017"/>
    <w:rsid w:val="00901EB4"/>
    <w:rsid w:val="009056D5"/>
    <w:rsid w:val="00907D02"/>
    <w:rsid w:val="0091211E"/>
    <w:rsid w:val="00915C96"/>
    <w:rsid w:val="009174C9"/>
    <w:rsid w:val="00920B11"/>
    <w:rsid w:val="009222FB"/>
    <w:rsid w:val="009236A0"/>
    <w:rsid w:val="00924A8E"/>
    <w:rsid w:val="00927145"/>
    <w:rsid w:val="00930721"/>
    <w:rsid w:val="0093297C"/>
    <w:rsid w:val="00941D34"/>
    <w:rsid w:val="009453E7"/>
    <w:rsid w:val="009502C4"/>
    <w:rsid w:val="00952229"/>
    <w:rsid w:val="009545FD"/>
    <w:rsid w:val="0095683E"/>
    <w:rsid w:val="00960690"/>
    <w:rsid w:val="009642D6"/>
    <w:rsid w:val="009655A2"/>
    <w:rsid w:val="00967741"/>
    <w:rsid w:val="009751B6"/>
    <w:rsid w:val="009753CE"/>
    <w:rsid w:val="00983082"/>
    <w:rsid w:val="00984555"/>
    <w:rsid w:val="009858AC"/>
    <w:rsid w:val="0098710F"/>
    <w:rsid w:val="009907F8"/>
    <w:rsid w:val="0099146E"/>
    <w:rsid w:val="00993D6A"/>
    <w:rsid w:val="00997460"/>
    <w:rsid w:val="00997C81"/>
    <w:rsid w:val="009A6B31"/>
    <w:rsid w:val="009B0C7D"/>
    <w:rsid w:val="009B1554"/>
    <w:rsid w:val="009B49FC"/>
    <w:rsid w:val="009C11C7"/>
    <w:rsid w:val="009D4B15"/>
    <w:rsid w:val="009E0E95"/>
    <w:rsid w:val="009E26B0"/>
    <w:rsid w:val="009E3702"/>
    <w:rsid w:val="009E539E"/>
    <w:rsid w:val="009E5D7D"/>
    <w:rsid w:val="009F2E50"/>
    <w:rsid w:val="009F56D8"/>
    <w:rsid w:val="009F58CB"/>
    <w:rsid w:val="00A006D2"/>
    <w:rsid w:val="00A00795"/>
    <w:rsid w:val="00A00AAC"/>
    <w:rsid w:val="00A03BBD"/>
    <w:rsid w:val="00A05D8F"/>
    <w:rsid w:val="00A10250"/>
    <w:rsid w:val="00A130B4"/>
    <w:rsid w:val="00A13A06"/>
    <w:rsid w:val="00A13DF7"/>
    <w:rsid w:val="00A14C49"/>
    <w:rsid w:val="00A270AD"/>
    <w:rsid w:val="00A30237"/>
    <w:rsid w:val="00A30AC2"/>
    <w:rsid w:val="00A32066"/>
    <w:rsid w:val="00A32232"/>
    <w:rsid w:val="00A33539"/>
    <w:rsid w:val="00A4593F"/>
    <w:rsid w:val="00A46A51"/>
    <w:rsid w:val="00A46C36"/>
    <w:rsid w:val="00A54328"/>
    <w:rsid w:val="00A54EF1"/>
    <w:rsid w:val="00A568BB"/>
    <w:rsid w:val="00A65B50"/>
    <w:rsid w:val="00A7294C"/>
    <w:rsid w:val="00A72A4B"/>
    <w:rsid w:val="00A73891"/>
    <w:rsid w:val="00A80822"/>
    <w:rsid w:val="00A83880"/>
    <w:rsid w:val="00A92E31"/>
    <w:rsid w:val="00A93190"/>
    <w:rsid w:val="00A936A8"/>
    <w:rsid w:val="00A95008"/>
    <w:rsid w:val="00AA24F1"/>
    <w:rsid w:val="00AA7157"/>
    <w:rsid w:val="00AB15C5"/>
    <w:rsid w:val="00AB37B4"/>
    <w:rsid w:val="00AB3938"/>
    <w:rsid w:val="00AB5C5F"/>
    <w:rsid w:val="00AC5809"/>
    <w:rsid w:val="00AC5A29"/>
    <w:rsid w:val="00AC6C6A"/>
    <w:rsid w:val="00AC7504"/>
    <w:rsid w:val="00AC774E"/>
    <w:rsid w:val="00AD013C"/>
    <w:rsid w:val="00AD0292"/>
    <w:rsid w:val="00AD0653"/>
    <w:rsid w:val="00AD2966"/>
    <w:rsid w:val="00AE1570"/>
    <w:rsid w:val="00AE2939"/>
    <w:rsid w:val="00AF2082"/>
    <w:rsid w:val="00AF5560"/>
    <w:rsid w:val="00B06458"/>
    <w:rsid w:val="00B12DA0"/>
    <w:rsid w:val="00B148E2"/>
    <w:rsid w:val="00B17109"/>
    <w:rsid w:val="00B17491"/>
    <w:rsid w:val="00B17647"/>
    <w:rsid w:val="00B236B6"/>
    <w:rsid w:val="00B27B26"/>
    <w:rsid w:val="00B3179E"/>
    <w:rsid w:val="00B512D1"/>
    <w:rsid w:val="00B5304E"/>
    <w:rsid w:val="00B5316F"/>
    <w:rsid w:val="00B561BE"/>
    <w:rsid w:val="00B60196"/>
    <w:rsid w:val="00B62FC4"/>
    <w:rsid w:val="00B63B3D"/>
    <w:rsid w:val="00B65B72"/>
    <w:rsid w:val="00B65EDE"/>
    <w:rsid w:val="00B663D9"/>
    <w:rsid w:val="00B720A5"/>
    <w:rsid w:val="00B75066"/>
    <w:rsid w:val="00B77EF5"/>
    <w:rsid w:val="00B83429"/>
    <w:rsid w:val="00B83532"/>
    <w:rsid w:val="00B863F0"/>
    <w:rsid w:val="00B93A14"/>
    <w:rsid w:val="00B9756F"/>
    <w:rsid w:val="00BA1097"/>
    <w:rsid w:val="00BA4677"/>
    <w:rsid w:val="00BA6DC0"/>
    <w:rsid w:val="00BB0756"/>
    <w:rsid w:val="00BB1E2F"/>
    <w:rsid w:val="00BB4E84"/>
    <w:rsid w:val="00BB50CE"/>
    <w:rsid w:val="00BB7025"/>
    <w:rsid w:val="00BC159E"/>
    <w:rsid w:val="00BC2C66"/>
    <w:rsid w:val="00BC3793"/>
    <w:rsid w:val="00BC4AB9"/>
    <w:rsid w:val="00BC575C"/>
    <w:rsid w:val="00BC6D53"/>
    <w:rsid w:val="00BD251D"/>
    <w:rsid w:val="00BE2495"/>
    <w:rsid w:val="00BF09D6"/>
    <w:rsid w:val="00BF0A6B"/>
    <w:rsid w:val="00BF1C29"/>
    <w:rsid w:val="00BF3A7A"/>
    <w:rsid w:val="00BF47F6"/>
    <w:rsid w:val="00BF7C55"/>
    <w:rsid w:val="00C0225E"/>
    <w:rsid w:val="00C022E2"/>
    <w:rsid w:val="00C02FE1"/>
    <w:rsid w:val="00C10A4D"/>
    <w:rsid w:val="00C16430"/>
    <w:rsid w:val="00C23EEE"/>
    <w:rsid w:val="00C24FA0"/>
    <w:rsid w:val="00C2503E"/>
    <w:rsid w:val="00C2610E"/>
    <w:rsid w:val="00C30E6A"/>
    <w:rsid w:val="00C361E2"/>
    <w:rsid w:val="00C364C3"/>
    <w:rsid w:val="00C43A1D"/>
    <w:rsid w:val="00C44865"/>
    <w:rsid w:val="00C65821"/>
    <w:rsid w:val="00C70F1C"/>
    <w:rsid w:val="00C73610"/>
    <w:rsid w:val="00C73D64"/>
    <w:rsid w:val="00C74281"/>
    <w:rsid w:val="00C74594"/>
    <w:rsid w:val="00C74798"/>
    <w:rsid w:val="00C74CE8"/>
    <w:rsid w:val="00C74E83"/>
    <w:rsid w:val="00C7643E"/>
    <w:rsid w:val="00C82D7B"/>
    <w:rsid w:val="00C84B77"/>
    <w:rsid w:val="00C908F4"/>
    <w:rsid w:val="00C9097C"/>
    <w:rsid w:val="00C91EC9"/>
    <w:rsid w:val="00C9252D"/>
    <w:rsid w:val="00C94064"/>
    <w:rsid w:val="00C9420F"/>
    <w:rsid w:val="00C957D7"/>
    <w:rsid w:val="00CA0324"/>
    <w:rsid w:val="00CA050F"/>
    <w:rsid w:val="00CA3CB4"/>
    <w:rsid w:val="00CA7AEB"/>
    <w:rsid w:val="00CB00AC"/>
    <w:rsid w:val="00CB2078"/>
    <w:rsid w:val="00CB69CC"/>
    <w:rsid w:val="00CC1C13"/>
    <w:rsid w:val="00CC3FE9"/>
    <w:rsid w:val="00CC5856"/>
    <w:rsid w:val="00CD4943"/>
    <w:rsid w:val="00CD5322"/>
    <w:rsid w:val="00CD5E86"/>
    <w:rsid w:val="00CD5EDF"/>
    <w:rsid w:val="00CE0111"/>
    <w:rsid w:val="00CE1E7A"/>
    <w:rsid w:val="00CF350E"/>
    <w:rsid w:val="00CF3B59"/>
    <w:rsid w:val="00CF7620"/>
    <w:rsid w:val="00D0447D"/>
    <w:rsid w:val="00D07169"/>
    <w:rsid w:val="00D07E5A"/>
    <w:rsid w:val="00D12819"/>
    <w:rsid w:val="00D177AE"/>
    <w:rsid w:val="00D17F24"/>
    <w:rsid w:val="00D2172E"/>
    <w:rsid w:val="00D33019"/>
    <w:rsid w:val="00D33624"/>
    <w:rsid w:val="00D35CB8"/>
    <w:rsid w:val="00D3790E"/>
    <w:rsid w:val="00D41A95"/>
    <w:rsid w:val="00D41F41"/>
    <w:rsid w:val="00D450AE"/>
    <w:rsid w:val="00D46EAF"/>
    <w:rsid w:val="00D50696"/>
    <w:rsid w:val="00D520F6"/>
    <w:rsid w:val="00D56F12"/>
    <w:rsid w:val="00D63465"/>
    <w:rsid w:val="00D646BA"/>
    <w:rsid w:val="00D64824"/>
    <w:rsid w:val="00D64DBF"/>
    <w:rsid w:val="00D655D9"/>
    <w:rsid w:val="00D66BDB"/>
    <w:rsid w:val="00D702B1"/>
    <w:rsid w:val="00D71AD4"/>
    <w:rsid w:val="00D72174"/>
    <w:rsid w:val="00D722F0"/>
    <w:rsid w:val="00D72313"/>
    <w:rsid w:val="00D76719"/>
    <w:rsid w:val="00D76838"/>
    <w:rsid w:val="00D81820"/>
    <w:rsid w:val="00D8424F"/>
    <w:rsid w:val="00D9089E"/>
    <w:rsid w:val="00D977E7"/>
    <w:rsid w:val="00D97878"/>
    <w:rsid w:val="00D97A92"/>
    <w:rsid w:val="00DA0126"/>
    <w:rsid w:val="00DA1155"/>
    <w:rsid w:val="00DA12AD"/>
    <w:rsid w:val="00DA621A"/>
    <w:rsid w:val="00DA64A8"/>
    <w:rsid w:val="00DA6FD4"/>
    <w:rsid w:val="00DA7FB4"/>
    <w:rsid w:val="00DB0F67"/>
    <w:rsid w:val="00DB2676"/>
    <w:rsid w:val="00DB4078"/>
    <w:rsid w:val="00DB42B5"/>
    <w:rsid w:val="00DB43DE"/>
    <w:rsid w:val="00DB6ACB"/>
    <w:rsid w:val="00DB6DB7"/>
    <w:rsid w:val="00DB7B1D"/>
    <w:rsid w:val="00DC3E01"/>
    <w:rsid w:val="00DC7354"/>
    <w:rsid w:val="00DD0E6B"/>
    <w:rsid w:val="00DD159A"/>
    <w:rsid w:val="00DD4071"/>
    <w:rsid w:val="00DE085B"/>
    <w:rsid w:val="00DE46ED"/>
    <w:rsid w:val="00DE6036"/>
    <w:rsid w:val="00DE6876"/>
    <w:rsid w:val="00DE6D0C"/>
    <w:rsid w:val="00DF0336"/>
    <w:rsid w:val="00DF6B8F"/>
    <w:rsid w:val="00E0384A"/>
    <w:rsid w:val="00E041B6"/>
    <w:rsid w:val="00E07564"/>
    <w:rsid w:val="00E102BF"/>
    <w:rsid w:val="00E12BDD"/>
    <w:rsid w:val="00E143B5"/>
    <w:rsid w:val="00E14E96"/>
    <w:rsid w:val="00E1536F"/>
    <w:rsid w:val="00E167AA"/>
    <w:rsid w:val="00E20592"/>
    <w:rsid w:val="00E226A5"/>
    <w:rsid w:val="00E30F2A"/>
    <w:rsid w:val="00E320D2"/>
    <w:rsid w:val="00E34016"/>
    <w:rsid w:val="00E3743E"/>
    <w:rsid w:val="00E40528"/>
    <w:rsid w:val="00E41526"/>
    <w:rsid w:val="00E45409"/>
    <w:rsid w:val="00E51458"/>
    <w:rsid w:val="00E57C46"/>
    <w:rsid w:val="00E62ACD"/>
    <w:rsid w:val="00E663F8"/>
    <w:rsid w:val="00E707EC"/>
    <w:rsid w:val="00E7511A"/>
    <w:rsid w:val="00E81765"/>
    <w:rsid w:val="00E82C10"/>
    <w:rsid w:val="00E83A88"/>
    <w:rsid w:val="00E84378"/>
    <w:rsid w:val="00E877CC"/>
    <w:rsid w:val="00E92096"/>
    <w:rsid w:val="00E9352B"/>
    <w:rsid w:val="00E97255"/>
    <w:rsid w:val="00EA0999"/>
    <w:rsid w:val="00EA0DAF"/>
    <w:rsid w:val="00EA13FA"/>
    <w:rsid w:val="00EA25C2"/>
    <w:rsid w:val="00EA29B8"/>
    <w:rsid w:val="00EB27E8"/>
    <w:rsid w:val="00EB4021"/>
    <w:rsid w:val="00EB517C"/>
    <w:rsid w:val="00EB787A"/>
    <w:rsid w:val="00EC0346"/>
    <w:rsid w:val="00EC13B0"/>
    <w:rsid w:val="00EC20BA"/>
    <w:rsid w:val="00EC49D4"/>
    <w:rsid w:val="00ED30B8"/>
    <w:rsid w:val="00EE3DA1"/>
    <w:rsid w:val="00EE40C5"/>
    <w:rsid w:val="00EE5D7B"/>
    <w:rsid w:val="00EF49E7"/>
    <w:rsid w:val="00F0250C"/>
    <w:rsid w:val="00F03851"/>
    <w:rsid w:val="00F048E5"/>
    <w:rsid w:val="00F10C1C"/>
    <w:rsid w:val="00F14C8D"/>
    <w:rsid w:val="00F202BA"/>
    <w:rsid w:val="00F218EB"/>
    <w:rsid w:val="00F303DA"/>
    <w:rsid w:val="00F31B0C"/>
    <w:rsid w:val="00F4087B"/>
    <w:rsid w:val="00F40E69"/>
    <w:rsid w:val="00F43666"/>
    <w:rsid w:val="00F53569"/>
    <w:rsid w:val="00F553BF"/>
    <w:rsid w:val="00F55ED0"/>
    <w:rsid w:val="00F56A1F"/>
    <w:rsid w:val="00F60EC7"/>
    <w:rsid w:val="00F6203D"/>
    <w:rsid w:val="00F63DB3"/>
    <w:rsid w:val="00F640E4"/>
    <w:rsid w:val="00F71539"/>
    <w:rsid w:val="00F736BA"/>
    <w:rsid w:val="00F74DC5"/>
    <w:rsid w:val="00F76BA9"/>
    <w:rsid w:val="00F77395"/>
    <w:rsid w:val="00F773A9"/>
    <w:rsid w:val="00F80DFD"/>
    <w:rsid w:val="00F8252B"/>
    <w:rsid w:val="00F830FD"/>
    <w:rsid w:val="00F834B4"/>
    <w:rsid w:val="00F83827"/>
    <w:rsid w:val="00F83F67"/>
    <w:rsid w:val="00F86DF7"/>
    <w:rsid w:val="00F9417E"/>
    <w:rsid w:val="00F96692"/>
    <w:rsid w:val="00FA154F"/>
    <w:rsid w:val="00FA1741"/>
    <w:rsid w:val="00FA7561"/>
    <w:rsid w:val="00FB1EEF"/>
    <w:rsid w:val="00FB3A9F"/>
    <w:rsid w:val="00FB3DFF"/>
    <w:rsid w:val="00FB704E"/>
    <w:rsid w:val="00FC169A"/>
    <w:rsid w:val="00FC5943"/>
    <w:rsid w:val="00FD053A"/>
    <w:rsid w:val="00FD17FF"/>
    <w:rsid w:val="00FD23D0"/>
    <w:rsid w:val="00FD4B7B"/>
    <w:rsid w:val="00FD7070"/>
    <w:rsid w:val="00FE1AB1"/>
    <w:rsid w:val="00FE294A"/>
    <w:rsid w:val="00FE3876"/>
    <w:rsid w:val="00FE6144"/>
    <w:rsid w:val="00FE6580"/>
    <w:rsid w:val="00FE6C2C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DEB97"/>
  <w15:chartTrackingRefBased/>
  <w15:docId w15:val="{C18266D5-B04F-4D3F-8926-3257B7EB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autoRedefine/>
    <w:qFormat/>
    <w:rsid w:val="00AC5A29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 New Roman" w:hAnsi="Times New Roman"/>
      <w:b/>
      <w:caps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620331"/>
    <w:pPr>
      <w:keepNext/>
      <w:keepLines/>
      <w:spacing w:before="280" w:after="280" w:line="240" w:lineRule="atLeast"/>
      <w:ind w:firstLine="270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uiPriority w:val="39"/>
    <w:rsid w:val="00D6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64D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D64DB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E1A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4B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34B4"/>
    <w:rPr>
      <w:rFonts w:asciiTheme="minorHAnsi" w:eastAsiaTheme="minorEastAsia" w:hAnsiTheme="minorHAnsi" w:cstheme="minorBid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6515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863F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2E3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70BE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70BE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E7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rive.google.com/file/d/1LP3Zg4jMVK21tbI0Gax3ezx4YIsxdOLF/view?usp=shar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6BA2-D897-4386-B676-78E00555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0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Nguyen Xuan Viet</cp:lastModifiedBy>
  <cp:revision>43</cp:revision>
  <cp:lastPrinted>2024-05-06T15:04:00Z</cp:lastPrinted>
  <dcterms:created xsi:type="dcterms:W3CDTF">2024-05-06T02:34:00Z</dcterms:created>
  <dcterms:modified xsi:type="dcterms:W3CDTF">2024-05-06T15:06:00Z</dcterms:modified>
</cp:coreProperties>
</file>